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36" w:rsidRDefault="00B95636" w:rsidP="00DD7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78DF8" wp14:editId="6C7F05CA">
            <wp:extent cx="7424420" cy="9957960"/>
            <wp:effectExtent l="0" t="9208" r="0" b="0"/>
            <wp:docPr id="13" name="Рисунок 13" descr="https://sun9-6.userapi.com/impg/eD2CWWwPkoUIVpKw6SQNEfOeNvkySvopAMM0uQ/6xUteEDKijA.jpg?size=813x1080&amp;quality=95&amp;sign=0e4adb4d6b8abd32b1423a9163ef62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impg/eD2CWWwPkoUIVpKw6SQNEfOeNvkySvopAMM0uQ/6xUteEDKijA.jpg?size=813x1080&amp;quality=95&amp;sign=0e4adb4d6b8abd32b1423a9163ef626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-972" r="4490" b="4167"/>
                    <a:stretch/>
                  </pic:blipFill>
                  <pic:spPr bwMode="auto">
                    <a:xfrm rot="16200000">
                      <a:off x="0" y="0"/>
                      <a:ext cx="7424738" cy="99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7134" w:rsidRPr="00DD71A8" w:rsidRDefault="00167134" w:rsidP="00DD71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DD7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 записка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го курса «Мир природы и человека» составлена на основе Примерной </w:t>
      </w:r>
      <w:r w:rsidRPr="00DD71A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адаптированной основной общеобразовательной программы обучения для обучающихся с легкой умственной отсталостью (интеллектуальными нарушениями) (вариант 1) 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и соответствует Федеральному государственному образовательному стандарту обучающихся с </w:t>
      </w:r>
      <w:r w:rsidRPr="00DD71A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мственной отсталостью (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>интеллектуальными нарушениями).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, переноса этих знаний в практическую повседневную деятельность. 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, соответствующих современному уровню представлений о природе. Усвоение детьми систематических и последовательных знаний об окружающем мире природы, ее объектах и явлениях становится обязательным компонентом образования и воспитания детей,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, создадут необходимые условия для успешного усвоения всего цикла природоведческих дисциплин.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Результаты, полученные в ходе изучения представлений о мире природы у детей с интеллектуальными нарушениями, дают основание считать, что уже на ранних этапах обучения возможно начинать организованную работу по формированию различных представлений о природе и природных явлениях, готовить детей к последующему изучению систематического курса природоведческих дисциплин, что сформирует необходимую основу для их успешного усвоения. Кроме того, изучение целостности мира природы и человека в младших классах будет способствовать развитию мировоззренческих взглядов, необходимых для становления личности.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С учетом вышеизложенного примерная рабочая программа учебного курса «Мир природы и человека» создана для </w:t>
      </w:r>
      <w:bookmarkStart w:id="1" w:name="bookmark103"/>
      <w:r w:rsidRPr="00DD71A8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й, реализующих адаптированные основные общеобразовательные программы для обучающихся с интеллектуальными нарушениями.</w:t>
      </w:r>
    </w:p>
    <w:bookmarkEnd w:id="1"/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Курс «Мир природы и человека» является начальным звеном формирования</w:t>
      </w:r>
      <w:r w:rsidR="002A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>естествоведческих знаний, пропедевтическим этапом развития у обучающихся начальных классов понятийного мышления на основе сведений о живой и неживой природе.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При отборе материалов для примерной рабочей программы «Мир природы и человека» учтены современные научные данные об особенностях познавательной деятельности, эмоционально волевой регуляции, поведения обучающихся с интеллектуальными нарушениями.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–восприятия объектов различными анализаторами (полисенсорность восприятия);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– практического взаимодействия обучающихся с интеллектуальными нарушениями с предметами познания, по возможности в натуральном виде в естественных условиях;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– накопления представлений об объектах и явлениях окружающей среды через взаимодействие с различными носителями информации;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– закрепления представлений в различных формах и видах деятельности;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– постепенного усложнения содержания, преемственности изучаемых тем.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С одной стороны, содержание примерной рабочей программы курса «Мир природы и человека»</w:t>
      </w:r>
      <w:r w:rsidR="002A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>базируется на знакомых детям объектах и явлениях окружающего мира и дает учителю возможность постепенно</w:t>
      </w:r>
      <w:r w:rsidR="002A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>углублять сведения, раскрывающие причинные, следственные, временные и другие связи между объектами, явлениями и состояниями природы.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lastRenderedPageBreak/>
        <w:t>С другой стороны, курс «Мир природы и человека» должен заложить основы для изучения в дальнейшем таких базовых</w:t>
      </w:r>
      <w:r w:rsidR="002A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>предметов, как «Природоведение», «Естествознание» и «География», создать преемственную систему знаний.</w:t>
      </w:r>
    </w:p>
    <w:p w:rsidR="0035688F" w:rsidRPr="00DD71A8" w:rsidRDefault="0035688F" w:rsidP="00DD7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предметов образовательной школы курс «Мир природы и человека» входит в обязательную часть предметных областей учебного плана и реализует познавательную и социокультурную цели:</w:t>
      </w:r>
    </w:p>
    <w:p w:rsidR="0035688F" w:rsidRPr="00DD71A8" w:rsidRDefault="0035688F" w:rsidP="00DD7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естествоведческих знаний, пропедевтическим этапом развития у учащихся младших классов</w:t>
      </w:r>
      <w:r w:rsidR="002A0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71A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йного мышления на основе сведений о живой и неживой природе, раскрывающими взаимосвязь и единство всех элементов природы в их непрерывном изменении и развитии.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Курс «Мир природы и человека» решает следующие </w:t>
      </w:r>
      <w:r w:rsidRPr="00DD71A8">
        <w:rPr>
          <w:rFonts w:ascii="Times New Roman" w:eastAsia="Times New Roman" w:hAnsi="Times New Roman" w:cs="Times New Roman"/>
          <w:b/>
          <w:sz w:val="24"/>
          <w:szCs w:val="24"/>
        </w:rPr>
        <w:t>коррекционно-</w:t>
      </w:r>
      <w:r w:rsidRPr="00DD71A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Pr="00DD71A8">
        <w:rPr>
          <w:rFonts w:ascii="Times New Roman" w:eastAsia="Times New Roman" w:hAnsi="Times New Roman" w:cs="Times New Roman"/>
          <w:b/>
          <w:sz w:val="24"/>
          <w:szCs w:val="24"/>
        </w:rPr>
        <w:t>бразовательные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ьные задачи:</w:t>
      </w:r>
    </w:p>
    <w:p w:rsidR="00401869" w:rsidRPr="00DD71A8" w:rsidRDefault="0080189C" w:rsidP="00DD7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80189C" w:rsidRPr="00DD71A8" w:rsidRDefault="0080189C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71A8">
        <w:rPr>
          <w:rFonts w:cs="Times New Roman"/>
          <w:color w:val="000000"/>
          <w:sz w:val="24"/>
          <w:szCs w:val="24"/>
          <w:shd w:val="clear" w:color="auto" w:fill="FFFFFF"/>
        </w:rPr>
        <w:t xml:space="preserve">- уточняет имеющиеся у обучающихся представления о живой и неживой природе, даёт новые знания об основных её элементах; </w:t>
      </w:r>
    </w:p>
    <w:p w:rsidR="0080189C" w:rsidRPr="00DD71A8" w:rsidRDefault="0080189C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71A8">
        <w:rPr>
          <w:rFonts w:cs="Times New Roman"/>
          <w:color w:val="000000"/>
          <w:sz w:val="24"/>
          <w:szCs w:val="24"/>
          <w:shd w:val="clear" w:color="auto" w:fill="FFFFFF"/>
        </w:rPr>
        <w:t xml:space="preserve">- на основе наблюдений и простейших опытных действий расширяет представления о взаимосвязи живой и неживой природы, о формах приспособленности живого мира к условиям внешней среды; </w:t>
      </w:r>
    </w:p>
    <w:p w:rsidR="0080189C" w:rsidRPr="00DD71A8" w:rsidRDefault="0080189C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71A8">
        <w:rPr>
          <w:rFonts w:cs="Times New Roman"/>
          <w:color w:val="000000"/>
          <w:sz w:val="24"/>
          <w:szCs w:val="24"/>
          <w:shd w:val="clear" w:color="auto" w:fill="FFFFFF"/>
        </w:rPr>
        <w:t xml:space="preserve">- вырабатывает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 </w:t>
      </w:r>
    </w:p>
    <w:p w:rsidR="0080189C" w:rsidRPr="00DD71A8" w:rsidRDefault="0080189C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71A8">
        <w:rPr>
          <w:rFonts w:cs="Times New Roman"/>
          <w:color w:val="000000"/>
          <w:sz w:val="24"/>
          <w:szCs w:val="24"/>
          <w:shd w:val="clear" w:color="auto" w:fill="FFFFFF"/>
        </w:rPr>
        <w:t>- формирует знания учащихся о природе своего края;</w:t>
      </w:r>
    </w:p>
    <w:p w:rsidR="0080189C" w:rsidRPr="00DD71A8" w:rsidRDefault="0080189C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71A8">
        <w:rPr>
          <w:rFonts w:cs="Times New Roman"/>
          <w:color w:val="000000"/>
          <w:sz w:val="24"/>
          <w:szCs w:val="24"/>
          <w:shd w:val="clear" w:color="auto" w:fill="FFFFFF"/>
        </w:rPr>
        <w:t xml:space="preserve">- формирует первоначальные сведения о природоохранной деятельности человека, учит детей бережному отношению к природе. </w:t>
      </w:r>
    </w:p>
    <w:p w:rsidR="0080189C" w:rsidRPr="00DD71A8" w:rsidRDefault="0080189C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167134" w:rsidRPr="00DD71A8" w:rsidRDefault="00167134" w:rsidP="00DD7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DD7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ая  характеристика  учебного   предмета «Мир  природы  и  человека»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Курс «Мир природы и человека» построен по концентрическому принципу,</w:t>
      </w:r>
      <w:r w:rsidR="002A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>а также с учетом преемственности тематического планирования навесь курс обучения. Такой принцип позволяет повторять и</w:t>
      </w:r>
      <w:r w:rsidR="002A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>закреплять полученные знания в течение года, дополнять их новыми сведениями.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Курс «Мир природы и человека» не строится по принципу планирования на определенный период, в нем представлены тематические блоки, последовательность и время изучения которых может варьироваться учителем самостоятельно, с опорой на учебный план конкретного образовательного учреждения. На уроках следует использовать разнообразные наглядные средства обучения: натуральные объекты,</w:t>
      </w:r>
      <w:r w:rsidR="002A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>муляжи, макеты, гербарии, коллекции, различные мультимедийные материалы. Повышение эффективности усвоения учебного содержания требует организации большого количества наблюдений, упражнений, практических работ, игр и составления на их основе описаний</w:t>
      </w:r>
      <w:r w:rsidR="002A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>объектов природы или природных явлений, а также разнообразной природоохранной деятельности обучающихся под руководством учителя.</w:t>
      </w:r>
    </w:p>
    <w:p w:rsidR="0038330F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Знания и умения по курсу «Мир природы и человека» необходимо реализовывать на уроках таких предметных областей, как язык и речевая практика, математика, искусство, технология, а также найти</w:t>
      </w:r>
      <w:r w:rsidR="002A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>им применение в программе внеурочной деятельности.</w:t>
      </w:r>
    </w:p>
    <w:p w:rsidR="005763D4" w:rsidRPr="00DD71A8" w:rsidRDefault="005763D4" w:rsidP="00DD71A8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D71A8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 в учебном плане</w:t>
      </w:r>
    </w:p>
    <w:p w:rsidR="005763D4" w:rsidRPr="00DD71A8" w:rsidRDefault="005763D4" w:rsidP="00DD7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30F" w:rsidRPr="00DD71A8" w:rsidRDefault="0038330F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D71A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урс «Мир природы и человека» входит в обязательную часть учебного плана для детей с интеллектуальными нарушениями в предметной области «Естествознание» и служит пропедевтической основой для изучения предметов естествоведческого характера «Природоведение», «Биология», «География».</w:t>
      </w:r>
    </w:p>
    <w:p w:rsidR="00AD290A" w:rsidRPr="00DD71A8" w:rsidRDefault="00401869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D71A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бочая программа по курсу «Мир природы и человека» составлена из расчета 2 часа в неделю в 4-ом классе( 68 часов)</w:t>
      </w:r>
    </w:p>
    <w:p w:rsidR="005763D4" w:rsidRPr="00DD71A8" w:rsidRDefault="005763D4" w:rsidP="00DD7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DD71A8">
        <w:rPr>
          <w:rFonts w:ascii="Times New Roman" w:eastAsia="Times New Roman" w:hAnsi="Times New Roman" w:cs="Times New Roman"/>
          <w:b/>
          <w:sz w:val="24"/>
          <w:szCs w:val="24"/>
        </w:rPr>
        <w:t>. Личностные и предметные результаты освоения учебного предмета</w:t>
      </w:r>
    </w:p>
    <w:p w:rsidR="005763D4" w:rsidRPr="00DD71A8" w:rsidRDefault="005763D4" w:rsidP="00DD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b/>
          <w:sz w:val="24"/>
          <w:szCs w:val="24"/>
        </w:rPr>
        <w:t xml:space="preserve"> «Мир природы и человека»</w:t>
      </w:r>
    </w:p>
    <w:p w:rsidR="005763D4" w:rsidRPr="00DD71A8" w:rsidRDefault="005763D4" w:rsidP="00DD71A8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интеллектуальными нарушениями  очень важно, чтобы все обучение носило практический характер. Поэтому помимо предметных результатов освоения программы в курсе «Мир природы и человека» реализуется формирование личностных умениями и навыков. Для детей с интеллектуальными нарушениями эти действия носят характер жизненных компетенций. В курсе «Мир природы и человека» представлены многообразные задания, иллюстративный и текстовый материал на развитие следующих </w:t>
      </w:r>
      <w:r w:rsidRPr="00DD71A8">
        <w:rPr>
          <w:rFonts w:ascii="Times New Roman" w:eastAsia="Times New Roman" w:hAnsi="Times New Roman" w:cs="Times New Roman"/>
          <w:b/>
          <w:sz w:val="24"/>
          <w:szCs w:val="24"/>
        </w:rPr>
        <w:t>личностных умений и навыков</w:t>
      </w:r>
      <w:r w:rsidRPr="00DD71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- осознание себя как ученика, как члена семьи, как друга и одноклассника;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- адекватность представлений о собственных возможностях и ограничениях, о насущно необходимом жизнеобеспечении; 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вступать в коммуникацию со взрослыми по вопросам медицинского сопровождения и создания специальных условий для пребывания в школе, своих нуждах в организации обучения; 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- способность вступать в коммуникацию со сверстниками по вопросам помощи, при взаимодействии в совместной деятельности;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- владение социально-бытовыми умениями в учебной деятельности и повседневной жизни; 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- 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 xml:space="preserve">- осмысление и дифференциация картины мира, ее временно-пространственной организации через содержание курса «Мир природы и человека»; </w:t>
      </w:r>
    </w:p>
    <w:p w:rsidR="00982DC6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- осмысление социального окружения, своего места в нем, принятие соответствующих возрасту ценностей и социальных ролей;</w:t>
      </w:r>
    </w:p>
    <w:p w:rsidR="005763D4" w:rsidRPr="00DD71A8" w:rsidRDefault="00982DC6" w:rsidP="00DD7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sz w:val="24"/>
          <w:szCs w:val="24"/>
        </w:rPr>
        <w:t>- овладение самостоятельным выполнением заданий, поручений, инструкций.</w:t>
      </w:r>
    </w:p>
    <w:p w:rsidR="00270E4F" w:rsidRPr="00DD71A8" w:rsidRDefault="00270E4F" w:rsidP="00DD71A8">
      <w:pPr>
        <w:shd w:val="clear" w:color="auto" w:fill="FFFFFF"/>
        <w:tabs>
          <w:tab w:val="center" w:pos="5244"/>
          <w:tab w:val="left" w:pos="639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1A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4 класс</w:t>
      </w:r>
      <w:r w:rsidRPr="00DD71A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b/>
          <w:sz w:val="24"/>
          <w:szCs w:val="24"/>
        </w:rPr>
        <w:t>Достаточный уровень</w:t>
      </w:r>
      <w:r w:rsidRPr="00DD71A8">
        <w:rPr>
          <w:rFonts w:cs="Times New Roman"/>
          <w:sz w:val="24"/>
          <w:szCs w:val="24"/>
        </w:rPr>
        <w:t xml:space="preserve"> не является обязательным для всех обучающихся с интеллектуальными нарушениями и содержит следующие умения и навыки:</w:t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sz w:val="24"/>
          <w:szCs w:val="24"/>
        </w:rPr>
        <w:t>– овладение представлениями о взаимосвязях между изученными объектами и явлениями природы;</w:t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sz w:val="24"/>
          <w:szCs w:val="24"/>
        </w:rPr>
        <w:t>– узнавание и называние объектов живой и неживой природы в естественных условиях;</w:t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sz w:val="24"/>
          <w:szCs w:val="24"/>
        </w:rPr>
        <w:t>– отнесение изученных объектов природы к определенным группам по существенным признакам;</w:t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sz w:val="24"/>
          <w:szCs w:val="24"/>
        </w:rPr>
        <w:t>– знание правил гигиены, безопасного поведения в соответствии со своими знаниями;</w:t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b/>
          <w:sz w:val="24"/>
          <w:szCs w:val="24"/>
        </w:rPr>
        <w:t>Минимальный уровень</w:t>
      </w:r>
      <w:r w:rsidRPr="00DD71A8">
        <w:rPr>
          <w:rFonts w:cs="Times New Roman"/>
          <w:sz w:val="24"/>
          <w:szCs w:val="24"/>
        </w:rPr>
        <w:t xml:space="preserve"> является формирование следующих умений:</w:t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sz w:val="24"/>
          <w:szCs w:val="24"/>
        </w:rPr>
        <w:t>– правильно и точно называть изученные объекты, явления, их признаки;</w:t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sz w:val="24"/>
          <w:szCs w:val="24"/>
        </w:rPr>
        <w:t>– различать объекты живой и неживой природы;</w:t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sz w:val="24"/>
          <w:szCs w:val="24"/>
        </w:rPr>
        <w:t>– выделять части растений; узнавать в природе и на рисунках деревья, кусты, травы;</w:t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sz w:val="24"/>
          <w:szCs w:val="24"/>
        </w:rPr>
        <w:t>– называть наиболее распространённых диких и домашних животных своей местности;</w:t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sz w:val="24"/>
          <w:szCs w:val="24"/>
        </w:rPr>
        <w:t>– называть и показывать органы чувств человека, объяснять их назначение;</w:t>
      </w:r>
    </w:p>
    <w:p w:rsidR="00401869" w:rsidRPr="00DD71A8" w:rsidRDefault="00401869" w:rsidP="00DD71A8">
      <w:pPr>
        <w:pStyle w:val="21"/>
        <w:shd w:val="clear" w:color="auto" w:fill="auto"/>
        <w:spacing w:after="0" w:line="240" w:lineRule="auto"/>
        <w:ind w:firstLine="709"/>
        <w:contextualSpacing/>
        <w:rPr>
          <w:rFonts w:cs="Times New Roman"/>
          <w:sz w:val="24"/>
          <w:szCs w:val="24"/>
        </w:rPr>
      </w:pPr>
      <w:r w:rsidRPr="00DD71A8">
        <w:rPr>
          <w:rFonts w:cs="Times New Roman"/>
          <w:sz w:val="24"/>
          <w:szCs w:val="24"/>
        </w:rPr>
        <w:t>– соблюдать элементарные санитарно-гигиенические нормы.</w:t>
      </w:r>
    </w:p>
    <w:p w:rsidR="00270E4F" w:rsidRPr="00DD71A8" w:rsidRDefault="00270E4F" w:rsidP="00DD71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71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DD71A8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учебного предмета «Мир  природы  и  человека»</w:t>
      </w:r>
    </w:p>
    <w:p w:rsidR="00DA6A62" w:rsidRPr="00DD71A8" w:rsidRDefault="00DA6A62" w:rsidP="00DD71A8">
      <w:pPr>
        <w:shd w:val="clear" w:color="auto" w:fill="FFFFFF"/>
        <w:tabs>
          <w:tab w:val="left" w:pos="46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1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4  класс</w:t>
      </w:r>
    </w:p>
    <w:p w:rsidR="00DA6A62" w:rsidRPr="00DD71A8" w:rsidRDefault="00DA6A62" w:rsidP="00DD71A8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DD71A8">
        <w:rPr>
          <w:rFonts w:ascii="Times New Roman" w:hAnsi="Times New Roman"/>
          <w:sz w:val="24"/>
          <w:szCs w:val="24"/>
        </w:rPr>
        <w:t xml:space="preserve">В программу включены следующие разделы: </w:t>
      </w:r>
    </w:p>
    <w:p w:rsidR="00DA6A62" w:rsidRPr="00DD71A8" w:rsidRDefault="00DA6A62" w:rsidP="00DD71A8">
      <w:pPr>
        <w:pStyle w:val="Style1"/>
        <w:spacing w:before="0"/>
        <w:ind w:left="0"/>
        <w:rPr>
          <w:b/>
          <w:i/>
          <w:sz w:val="24"/>
          <w:szCs w:val="24"/>
        </w:rPr>
      </w:pPr>
      <w:r w:rsidRPr="00DD71A8">
        <w:rPr>
          <w:b/>
          <w:i/>
          <w:sz w:val="24"/>
          <w:szCs w:val="24"/>
        </w:rPr>
        <w:t xml:space="preserve">Сезонные изменения </w:t>
      </w:r>
      <w:r w:rsidR="00F857F6" w:rsidRPr="00DD71A8">
        <w:rPr>
          <w:b/>
          <w:i/>
          <w:sz w:val="24"/>
          <w:szCs w:val="24"/>
        </w:rPr>
        <w:t>(20ч)</w:t>
      </w:r>
    </w:p>
    <w:p w:rsidR="00DA6A62" w:rsidRPr="00DD71A8" w:rsidRDefault="00DA6A62" w:rsidP="00DD71A8">
      <w:pPr>
        <w:pStyle w:val="Style2"/>
        <w:ind w:right="0"/>
        <w:jc w:val="left"/>
        <w:rPr>
          <w:sz w:val="24"/>
          <w:szCs w:val="24"/>
        </w:rPr>
      </w:pPr>
      <w:r w:rsidRPr="00DD71A8">
        <w:rPr>
          <w:sz w:val="24"/>
          <w:szCs w:val="24"/>
          <w:u w:val="single"/>
        </w:rPr>
        <w:t>Цель:</w:t>
      </w:r>
      <w:r w:rsidRPr="00DD71A8">
        <w:rPr>
          <w:sz w:val="24"/>
          <w:szCs w:val="24"/>
        </w:rPr>
        <w:t xml:space="preserve"> формирование понятий о различных временах года. Исходя из причины - де</w:t>
      </w:r>
      <w:r w:rsidRPr="00DD71A8">
        <w:rPr>
          <w:sz w:val="24"/>
          <w:szCs w:val="24"/>
        </w:rPr>
        <w:softHyphen/>
        <w:t>ятельности Солнца, определять следствия - признаки времён года. Обобщение и закре</w:t>
      </w:r>
      <w:r w:rsidRPr="00DD71A8">
        <w:rPr>
          <w:sz w:val="24"/>
          <w:szCs w:val="24"/>
        </w:rPr>
        <w:softHyphen/>
        <w:t>пление представлений о жизни растений, животных в разные времена года. Закрепление представлений о деятельности человека в связи с сезонными изменениями в природе.</w:t>
      </w:r>
    </w:p>
    <w:p w:rsidR="00DA6A62" w:rsidRPr="00DD71A8" w:rsidRDefault="00DA6A62" w:rsidP="00DD71A8">
      <w:pPr>
        <w:pStyle w:val="Style2"/>
        <w:rPr>
          <w:sz w:val="24"/>
          <w:szCs w:val="24"/>
        </w:rPr>
      </w:pPr>
      <w:r w:rsidRPr="00DD71A8">
        <w:rPr>
          <w:sz w:val="24"/>
          <w:szCs w:val="24"/>
        </w:rPr>
        <w:t>Обобщение полученных знаний о влиянии солнца на изменения в природе (температура воздуха, воды, количество тепла), на смену времён года. Чередование времён года, закрепление знаний о названиях месяцев.</w:t>
      </w:r>
    </w:p>
    <w:p w:rsidR="00DA6A62" w:rsidRPr="00DD71A8" w:rsidRDefault="00DA6A62" w:rsidP="00DD71A8">
      <w:pPr>
        <w:pStyle w:val="Style2"/>
        <w:rPr>
          <w:sz w:val="24"/>
          <w:szCs w:val="24"/>
        </w:rPr>
      </w:pPr>
      <w:r w:rsidRPr="00DD71A8">
        <w:rPr>
          <w:sz w:val="24"/>
          <w:szCs w:val="24"/>
        </w:rPr>
        <w:t>Формирование представлений о явлениях в неживой природе: замерзание рек (ледостав), иней, изморозь, моросящий дождь, ледоход, проталина, разлив, ливень, град, роса, туман.</w:t>
      </w:r>
    </w:p>
    <w:p w:rsidR="00DA6A62" w:rsidRPr="00DD71A8" w:rsidRDefault="00DA6A62" w:rsidP="00DD71A8">
      <w:pPr>
        <w:pStyle w:val="Style2"/>
        <w:rPr>
          <w:sz w:val="24"/>
          <w:szCs w:val="24"/>
        </w:rPr>
      </w:pPr>
      <w:r w:rsidRPr="00DD71A8">
        <w:rPr>
          <w:sz w:val="24"/>
          <w:szCs w:val="24"/>
        </w:rPr>
        <w:t>Растения и животные в разное время года. Сад, огород, поле, лес в разное время года</w:t>
      </w:r>
    </w:p>
    <w:p w:rsidR="00DA6A62" w:rsidRPr="00DD71A8" w:rsidRDefault="00DA6A62" w:rsidP="00DD71A8">
      <w:pPr>
        <w:pStyle w:val="Style2"/>
        <w:rPr>
          <w:sz w:val="24"/>
          <w:szCs w:val="24"/>
        </w:rPr>
      </w:pPr>
      <w:r w:rsidRPr="00DD71A8">
        <w:rPr>
          <w:sz w:val="24"/>
          <w:szCs w:val="24"/>
        </w:rPr>
        <w:t>Дикие и домашние животные в разное время года.</w:t>
      </w:r>
    </w:p>
    <w:p w:rsidR="00DA6A62" w:rsidRPr="00DD71A8" w:rsidRDefault="00DA6A62" w:rsidP="00DD71A8">
      <w:pPr>
        <w:pStyle w:val="Style2"/>
        <w:ind w:right="0"/>
        <w:rPr>
          <w:sz w:val="24"/>
          <w:szCs w:val="24"/>
        </w:rPr>
      </w:pPr>
      <w:r w:rsidRPr="00DD71A8">
        <w:rPr>
          <w:sz w:val="24"/>
          <w:szCs w:val="24"/>
        </w:rPr>
        <w:t>Труд людей города и села в разное время года</w:t>
      </w:r>
    </w:p>
    <w:p w:rsidR="00DA6A62" w:rsidRPr="00DD71A8" w:rsidRDefault="00DA6A62" w:rsidP="00DD71A8">
      <w:pPr>
        <w:pStyle w:val="Style2"/>
        <w:ind w:right="0"/>
        <w:rPr>
          <w:sz w:val="24"/>
          <w:szCs w:val="24"/>
        </w:rPr>
      </w:pPr>
      <w:r w:rsidRPr="00DD71A8">
        <w:rPr>
          <w:sz w:val="24"/>
          <w:szCs w:val="24"/>
        </w:rPr>
        <w:t>Завершается формирование понятий о сезонных изменениях в природе зимой, весной, летом, осенью. Фиксируется представление о Солнце как источнике света и тепла на пла</w:t>
      </w:r>
      <w:r w:rsidRPr="00DD71A8">
        <w:rPr>
          <w:sz w:val="24"/>
          <w:szCs w:val="24"/>
        </w:rPr>
        <w:softHyphen/>
        <w:t>нете, в связи с деятельностью Солнца устанавливаются все признаки того или иного вре</w:t>
      </w:r>
      <w:r w:rsidRPr="00DD71A8">
        <w:rPr>
          <w:sz w:val="24"/>
          <w:szCs w:val="24"/>
        </w:rPr>
        <w:softHyphen/>
        <w:t>мени года. Картина дополняется сопровождающими времена года природными явлениями. Расширяется круг знакомых растений и животных, учитель может дополнить его изучениемхарактерных для данной местности представителей флоры и фауны. Устанавливается вза</w:t>
      </w:r>
      <w:r w:rsidRPr="00DD71A8">
        <w:rPr>
          <w:sz w:val="24"/>
          <w:szCs w:val="24"/>
        </w:rPr>
        <w:softHyphen/>
        <w:t>имосвязь природных изменений и изменений в жизни растений, животных, деятельности человека.</w:t>
      </w:r>
    </w:p>
    <w:p w:rsidR="00DA6A62" w:rsidRPr="00DD71A8" w:rsidRDefault="00DA6A62" w:rsidP="00DD71A8">
      <w:pPr>
        <w:pStyle w:val="Style1"/>
        <w:spacing w:before="0"/>
        <w:ind w:left="0"/>
        <w:jc w:val="both"/>
        <w:rPr>
          <w:b/>
          <w:i/>
          <w:sz w:val="24"/>
          <w:szCs w:val="24"/>
        </w:rPr>
      </w:pPr>
      <w:r w:rsidRPr="00DD71A8">
        <w:rPr>
          <w:b/>
          <w:i/>
          <w:sz w:val="24"/>
          <w:szCs w:val="24"/>
        </w:rPr>
        <w:t xml:space="preserve">Неживая природа </w:t>
      </w:r>
      <w:r w:rsidR="000A6BA2" w:rsidRPr="00DD71A8">
        <w:rPr>
          <w:b/>
          <w:i/>
          <w:sz w:val="24"/>
          <w:szCs w:val="24"/>
        </w:rPr>
        <w:t>(10)</w:t>
      </w:r>
    </w:p>
    <w:p w:rsidR="00DA6A62" w:rsidRPr="00DD71A8" w:rsidRDefault="00DA6A62" w:rsidP="00DD71A8">
      <w:pPr>
        <w:pStyle w:val="Style1"/>
        <w:spacing w:before="0"/>
        <w:ind w:left="0"/>
        <w:jc w:val="both"/>
        <w:rPr>
          <w:sz w:val="24"/>
          <w:szCs w:val="24"/>
        </w:rPr>
      </w:pPr>
      <w:r w:rsidRPr="00DD71A8">
        <w:rPr>
          <w:sz w:val="24"/>
          <w:szCs w:val="24"/>
          <w:u w:val="single"/>
        </w:rPr>
        <w:t xml:space="preserve"> Цель:</w:t>
      </w:r>
      <w:r w:rsidRPr="00DD71A8">
        <w:rPr>
          <w:sz w:val="24"/>
          <w:szCs w:val="24"/>
        </w:rPr>
        <w:t xml:space="preserve"> знакомство учащихся со свойствами почвы, её составом, значением для жизни животных и человека. Формирование элементарных представлений о свойствах элементов почвы: песка, глины, камней, перегноя. Формирование первичных представлений о формах поверхности земли.</w:t>
      </w:r>
    </w:p>
    <w:p w:rsidR="00DA6A62" w:rsidRPr="00DD71A8" w:rsidRDefault="00DA6A62" w:rsidP="00DD71A8">
      <w:pPr>
        <w:pStyle w:val="Style2"/>
        <w:rPr>
          <w:sz w:val="24"/>
          <w:szCs w:val="24"/>
        </w:rPr>
      </w:pPr>
      <w:r w:rsidRPr="00DD71A8">
        <w:rPr>
          <w:sz w:val="24"/>
          <w:szCs w:val="24"/>
        </w:rPr>
        <w:t>Почва. Состав почвы: песок, глина, камни. Простейшие свойства почвы, их значение для растений.</w:t>
      </w:r>
    </w:p>
    <w:p w:rsidR="00DA6A62" w:rsidRPr="00DD71A8" w:rsidRDefault="00DA6A62" w:rsidP="00DD71A8">
      <w:pPr>
        <w:pStyle w:val="Style2"/>
        <w:rPr>
          <w:sz w:val="24"/>
          <w:szCs w:val="24"/>
        </w:rPr>
      </w:pPr>
      <w:r w:rsidRPr="00DD71A8">
        <w:rPr>
          <w:sz w:val="24"/>
          <w:szCs w:val="24"/>
        </w:rPr>
        <w:t>Способы обработки почвы: рыхление, полив и т. д.</w:t>
      </w:r>
    </w:p>
    <w:p w:rsidR="00DA6A62" w:rsidRPr="00DD71A8" w:rsidRDefault="00DA6A62" w:rsidP="00DD71A8">
      <w:pPr>
        <w:pStyle w:val="Style2"/>
        <w:rPr>
          <w:sz w:val="24"/>
          <w:szCs w:val="24"/>
        </w:rPr>
      </w:pPr>
      <w:r w:rsidRPr="00DD71A8">
        <w:rPr>
          <w:sz w:val="24"/>
          <w:szCs w:val="24"/>
        </w:rPr>
        <w:t>Формы поверхности 3емли: равнины, низменности, холмы, горы.</w:t>
      </w:r>
    </w:p>
    <w:p w:rsidR="00DA6A62" w:rsidRPr="00DD71A8" w:rsidRDefault="00DA6A62" w:rsidP="00DD71A8">
      <w:pPr>
        <w:pStyle w:val="Style2"/>
        <w:ind w:right="0"/>
        <w:rPr>
          <w:sz w:val="24"/>
          <w:szCs w:val="24"/>
        </w:rPr>
      </w:pPr>
      <w:r w:rsidRPr="00DD71A8">
        <w:rPr>
          <w:sz w:val="24"/>
          <w:szCs w:val="24"/>
        </w:rPr>
        <w:t>Для изучения почвы необходимо использовать наглядный материал (песок, глину и т. д.). Дети должны видеть, осязать. Если возможно, желательно провести простейшие опыты: по</w:t>
      </w:r>
      <w:r w:rsidRPr="00DD71A8">
        <w:rPr>
          <w:sz w:val="24"/>
          <w:szCs w:val="24"/>
        </w:rPr>
        <w:softHyphen/>
        <w:t>казать, как вода проникает через песок, глину, и сравнить результаты наблюдений, посмо</w:t>
      </w:r>
      <w:r w:rsidRPr="00DD71A8">
        <w:rPr>
          <w:sz w:val="24"/>
          <w:szCs w:val="24"/>
        </w:rPr>
        <w:softHyphen/>
        <w:t>треть, как сыплется песок, ощутить вязкость глины.</w:t>
      </w:r>
    </w:p>
    <w:p w:rsidR="00DA6A62" w:rsidRPr="00DD71A8" w:rsidRDefault="00DA6A62" w:rsidP="00DD71A8">
      <w:pPr>
        <w:pStyle w:val="Style2"/>
        <w:ind w:right="0"/>
        <w:rPr>
          <w:sz w:val="24"/>
          <w:szCs w:val="24"/>
        </w:rPr>
      </w:pPr>
      <w:r w:rsidRPr="00DD71A8">
        <w:rPr>
          <w:sz w:val="24"/>
          <w:szCs w:val="24"/>
        </w:rPr>
        <w:t>Исходя из свойств элементов почвы, можно предположить, как растения будут расти в той или иной почве. Способы обработки земли возможно закрепить во время работы на пришкольном участке. Важно, чтобы учащиеся проделали работу сами. Формы поверхности земли также можно смоделировать на участке или в песочнице.</w:t>
      </w:r>
    </w:p>
    <w:p w:rsidR="00DA6A62" w:rsidRPr="00DD71A8" w:rsidRDefault="00DA6A62" w:rsidP="00DD71A8">
      <w:pPr>
        <w:pStyle w:val="Style1"/>
        <w:spacing w:before="0"/>
        <w:jc w:val="both"/>
        <w:rPr>
          <w:b/>
          <w:i/>
          <w:sz w:val="24"/>
          <w:szCs w:val="24"/>
        </w:rPr>
      </w:pPr>
      <w:r w:rsidRPr="00DD71A8">
        <w:rPr>
          <w:b/>
          <w:i/>
          <w:sz w:val="24"/>
          <w:szCs w:val="24"/>
        </w:rPr>
        <w:t xml:space="preserve">Живая природа </w:t>
      </w:r>
      <w:r w:rsidR="00F857F6" w:rsidRPr="00DD71A8">
        <w:rPr>
          <w:b/>
          <w:i/>
          <w:sz w:val="24"/>
          <w:szCs w:val="24"/>
        </w:rPr>
        <w:t>(2</w:t>
      </w:r>
      <w:r w:rsidR="000A6BA2" w:rsidRPr="00DD71A8">
        <w:rPr>
          <w:b/>
          <w:i/>
          <w:sz w:val="24"/>
          <w:szCs w:val="24"/>
        </w:rPr>
        <w:t>6)</w:t>
      </w:r>
    </w:p>
    <w:p w:rsidR="00DA6A62" w:rsidRPr="00DD71A8" w:rsidRDefault="00DA6A62" w:rsidP="00DD71A8">
      <w:pPr>
        <w:pStyle w:val="Style1"/>
        <w:spacing w:before="0"/>
        <w:jc w:val="both"/>
        <w:rPr>
          <w:sz w:val="24"/>
          <w:szCs w:val="24"/>
        </w:rPr>
      </w:pPr>
      <w:r w:rsidRPr="00DD71A8">
        <w:rPr>
          <w:sz w:val="24"/>
          <w:szCs w:val="24"/>
        </w:rPr>
        <w:t xml:space="preserve">Растения </w:t>
      </w:r>
      <w:r w:rsidR="00F857F6" w:rsidRPr="00DD71A8">
        <w:rPr>
          <w:sz w:val="24"/>
          <w:szCs w:val="24"/>
        </w:rPr>
        <w:t>(1</w:t>
      </w:r>
      <w:r w:rsidR="000A6BA2" w:rsidRPr="00DD71A8">
        <w:rPr>
          <w:sz w:val="24"/>
          <w:szCs w:val="24"/>
        </w:rPr>
        <w:t>2)</w:t>
      </w:r>
    </w:p>
    <w:p w:rsidR="00DA6A62" w:rsidRPr="00DD71A8" w:rsidRDefault="00DA6A62" w:rsidP="00DD71A8">
      <w:pPr>
        <w:pStyle w:val="Style1"/>
        <w:spacing w:before="0"/>
        <w:jc w:val="both"/>
        <w:rPr>
          <w:sz w:val="24"/>
          <w:szCs w:val="24"/>
        </w:rPr>
      </w:pPr>
      <w:r w:rsidRPr="00DD71A8">
        <w:rPr>
          <w:sz w:val="24"/>
          <w:szCs w:val="24"/>
        </w:rPr>
        <w:lastRenderedPageBreak/>
        <w:t>Цель: закрепление представлений о жизни растений. Расширить представления о растениях, выделяя такие группы растений, как культурные и дикорастущие, лекарственные. Показать роль человека в создании культурных растений, их значение в жизни человека. Познакомить учащихся со строением, жизнью, выращиванием и значением для человека растений поля.</w:t>
      </w:r>
    </w:p>
    <w:p w:rsidR="00DA6A62" w:rsidRPr="00DD71A8" w:rsidRDefault="00DA6A62" w:rsidP="00DD71A8">
      <w:pPr>
        <w:pStyle w:val="Style1"/>
        <w:spacing w:before="0"/>
        <w:jc w:val="both"/>
        <w:rPr>
          <w:sz w:val="24"/>
          <w:szCs w:val="24"/>
        </w:rPr>
      </w:pPr>
      <w:r w:rsidRPr="00DD71A8">
        <w:rPr>
          <w:sz w:val="24"/>
          <w:szCs w:val="24"/>
        </w:rPr>
        <w:t>Растения сада, огорода, леса, их сравнение. Растения культурные и дикорастущие (по 2-3 наиболее распространённых). Уход за цветами в саду. Лекарственные растения: календула, зверобой. Редкие растения и их охрана. Парк (сквер). Создание человеком парков. Растения поля. Рожь, пшеница, овёс и др. Уход человека за полевыми растениями, их значение в жизни человека. Строение полевых растений: корень, стебель-соломина, лист, колос, метёлка. Влияние сезонных изменений на жизнь полевых растений.</w:t>
      </w:r>
    </w:p>
    <w:p w:rsidR="00DA6A62" w:rsidRPr="00DD71A8" w:rsidRDefault="00DA6A62" w:rsidP="00DD71A8">
      <w:pPr>
        <w:pStyle w:val="Style1"/>
        <w:spacing w:before="0"/>
        <w:jc w:val="both"/>
        <w:rPr>
          <w:sz w:val="24"/>
          <w:szCs w:val="24"/>
        </w:rPr>
      </w:pPr>
      <w:r w:rsidRPr="00DD71A8">
        <w:rPr>
          <w:sz w:val="24"/>
          <w:szCs w:val="24"/>
        </w:rPr>
        <w:t>Организуя сравнение растений сада, леса, огорода, по мере возможности обратить внимание на их сходство и различия, показать роль человека в окультуривании растений, выведении новых полезных сортов растений. При изучении особенностей ухода за цветами, растениями поля актуализировать знания, полученные при изучении почвы и способов её обработки, закрепляя таким образом полученные ранее знания. В ходе изучения растений поля сконцентрировать внимание на значении этих растений для человека, а также на связи жизни этих растений с сезонными изменениями в природе.</w:t>
      </w:r>
    </w:p>
    <w:p w:rsidR="00DA6A62" w:rsidRPr="00DD71A8" w:rsidRDefault="00DA6A62" w:rsidP="00DD71A8">
      <w:pPr>
        <w:pStyle w:val="Style1"/>
        <w:spacing w:before="0"/>
        <w:jc w:val="both"/>
        <w:rPr>
          <w:b/>
          <w:sz w:val="24"/>
          <w:szCs w:val="24"/>
        </w:rPr>
      </w:pPr>
      <w:r w:rsidRPr="00DD71A8">
        <w:rPr>
          <w:b/>
          <w:sz w:val="24"/>
          <w:szCs w:val="24"/>
        </w:rPr>
        <w:t xml:space="preserve">    Животные </w:t>
      </w:r>
      <w:r w:rsidR="000A6BA2" w:rsidRPr="00DD71A8">
        <w:rPr>
          <w:b/>
          <w:sz w:val="24"/>
          <w:szCs w:val="24"/>
        </w:rPr>
        <w:t>(14)</w:t>
      </w:r>
    </w:p>
    <w:p w:rsidR="00DA6A62" w:rsidRPr="00DD71A8" w:rsidRDefault="00DA6A62" w:rsidP="00DD71A8">
      <w:pPr>
        <w:pStyle w:val="Style1"/>
        <w:spacing w:before="0"/>
        <w:jc w:val="both"/>
        <w:rPr>
          <w:sz w:val="24"/>
          <w:szCs w:val="24"/>
        </w:rPr>
      </w:pPr>
      <w:r w:rsidRPr="00DD71A8">
        <w:rPr>
          <w:sz w:val="24"/>
          <w:szCs w:val="24"/>
          <w:u w:val="single"/>
        </w:rPr>
        <w:t>Цель:</w:t>
      </w:r>
      <w:r w:rsidRPr="00DD71A8">
        <w:rPr>
          <w:sz w:val="24"/>
          <w:szCs w:val="24"/>
        </w:rPr>
        <w:t xml:space="preserve"> показать роль и значение домашних животных в жизни человека. Познакомить с работой человека по созданию новых, полезных для него пород животных. Познакомить учащихся с новой группой: водоплавающие птицы (дикие и домашние), с особенностями их строения, приспособлением к среде обитания.</w:t>
      </w:r>
    </w:p>
    <w:p w:rsidR="00DA6A62" w:rsidRPr="00DD71A8" w:rsidRDefault="00DA6A62" w:rsidP="00DD71A8">
      <w:pPr>
        <w:pStyle w:val="Style1"/>
        <w:spacing w:before="0"/>
        <w:jc w:val="both"/>
        <w:rPr>
          <w:sz w:val="24"/>
          <w:szCs w:val="24"/>
        </w:rPr>
      </w:pPr>
      <w:r w:rsidRPr="00DD71A8">
        <w:rPr>
          <w:sz w:val="24"/>
          <w:szCs w:val="24"/>
        </w:rPr>
        <w:t>Домашние животные: лошадь, овца, корова, свинья. Разведение человеком домашних,животных, уход за ними. Ферма. Разнообразие пород домашних животных. Птицы. Разнообразие птиц. Птицы - друзья сада; охрана птиц.</w:t>
      </w:r>
    </w:p>
    <w:p w:rsidR="00DA6A62" w:rsidRPr="00DD71A8" w:rsidRDefault="00DA6A62" w:rsidP="00DD71A8">
      <w:pPr>
        <w:pStyle w:val="Style1"/>
        <w:spacing w:before="0"/>
        <w:jc w:val="both"/>
        <w:rPr>
          <w:sz w:val="24"/>
          <w:szCs w:val="24"/>
        </w:rPr>
      </w:pPr>
      <w:r w:rsidRPr="00DD71A8">
        <w:rPr>
          <w:sz w:val="24"/>
          <w:szCs w:val="24"/>
        </w:rPr>
        <w:t>Домашние птицы: курица, гусь, утка. Внешний вид, повадки, забота о потомстве. Уход за ними.</w:t>
      </w:r>
    </w:p>
    <w:p w:rsidR="00DA6A62" w:rsidRPr="00DD71A8" w:rsidRDefault="00DA6A62" w:rsidP="00DD71A8">
      <w:pPr>
        <w:pStyle w:val="Style1"/>
        <w:spacing w:before="0"/>
        <w:jc w:val="both"/>
        <w:rPr>
          <w:sz w:val="24"/>
          <w:szCs w:val="24"/>
        </w:rPr>
      </w:pPr>
      <w:r w:rsidRPr="00DD71A8">
        <w:rPr>
          <w:sz w:val="24"/>
          <w:szCs w:val="24"/>
        </w:rPr>
        <w:t>Дикие птицы: утка, гусь, лебедь. Внешний вид, образ жизни. Сравнение с домашними уткой и гусем.</w:t>
      </w:r>
    </w:p>
    <w:p w:rsidR="00DA6A62" w:rsidRPr="00DD71A8" w:rsidRDefault="00DA6A62" w:rsidP="00DD71A8">
      <w:pPr>
        <w:pStyle w:val="Style1"/>
        <w:spacing w:before="0"/>
        <w:ind w:left="0"/>
        <w:jc w:val="both"/>
        <w:rPr>
          <w:sz w:val="24"/>
          <w:szCs w:val="24"/>
        </w:rPr>
      </w:pPr>
      <w:r w:rsidRPr="00DD71A8">
        <w:rPr>
          <w:sz w:val="24"/>
          <w:szCs w:val="24"/>
        </w:rPr>
        <w:t>Насекомые. Внешний вид, образ жизни, питание.Полезные насекомые. Разведение и использование человеком пчёл. Пасека.</w:t>
      </w:r>
    </w:p>
    <w:p w:rsidR="00DA6A62" w:rsidRPr="00DD71A8" w:rsidRDefault="00DA6A62" w:rsidP="00DD71A8">
      <w:pPr>
        <w:pStyle w:val="Style1"/>
        <w:spacing w:before="0"/>
        <w:ind w:left="0"/>
        <w:jc w:val="both"/>
        <w:rPr>
          <w:sz w:val="24"/>
          <w:szCs w:val="24"/>
        </w:rPr>
      </w:pPr>
      <w:r w:rsidRPr="00DD71A8">
        <w:rPr>
          <w:sz w:val="24"/>
          <w:szCs w:val="24"/>
        </w:rPr>
        <w:t xml:space="preserve">           Насекомые-вредители.</w:t>
      </w:r>
    </w:p>
    <w:p w:rsidR="00DA6A62" w:rsidRPr="00DD71A8" w:rsidRDefault="00DA6A62" w:rsidP="00DD71A8">
      <w:pPr>
        <w:pStyle w:val="Style1"/>
        <w:spacing w:before="0"/>
        <w:jc w:val="both"/>
        <w:rPr>
          <w:sz w:val="24"/>
          <w:szCs w:val="24"/>
        </w:rPr>
      </w:pPr>
      <w:r w:rsidRPr="00DD71A8">
        <w:rPr>
          <w:sz w:val="24"/>
          <w:szCs w:val="24"/>
        </w:rPr>
        <w:t>При изучении домашних животных отметить работу человека по созданию новых пород животных, показать, как человек использует свои знания о природе, особенностях животных в организации ухода и разведения того или иного животного. Сравнение диких и домашних птиц позволит учителю показать взаимосвязь дикой природы и деятельности человека. При изучении насекомых учителю необходимо обратить внимание на те виды, которые наиболее распространены в их местности и знакомы детям. На примере пчёл показать, как знания человека о природе, о жизни данных насекомых помогают ему использовать их для своей пользы.</w:t>
      </w:r>
    </w:p>
    <w:p w:rsidR="00DA6A62" w:rsidRPr="00DD71A8" w:rsidRDefault="00DA6A62" w:rsidP="00DD71A8">
      <w:pPr>
        <w:pStyle w:val="Style1"/>
        <w:spacing w:before="0"/>
        <w:ind w:left="0"/>
        <w:jc w:val="both"/>
        <w:rPr>
          <w:b/>
          <w:sz w:val="24"/>
          <w:szCs w:val="24"/>
        </w:rPr>
      </w:pPr>
      <w:r w:rsidRPr="00DD71A8">
        <w:rPr>
          <w:b/>
          <w:sz w:val="24"/>
          <w:szCs w:val="24"/>
        </w:rPr>
        <w:t>Человек</w:t>
      </w:r>
      <w:r w:rsidR="000A6BA2" w:rsidRPr="00DD71A8">
        <w:rPr>
          <w:b/>
          <w:sz w:val="24"/>
          <w:szCs w:val="24"/>
        </w:rPr>
        <w:t xml:space="preserve"> (11)</w:t>
      </w:r>
    </w:p>
    <w:p w:rsidR="00DA6A62" w:rsidRPr="00DD71A8" w:rsidRDefault="00DA6A62" w:rsidP="00DD71A8">
      <w:pPr>
        <w:pStyle w:val="Style2"/>
        <w:ind w:right="0"/>
        <w:rPr>
          <w:sz w:val="24"/>
          <w:szCs w:val="24"/>
        </w:rPr>
      </w:pPr>
      <w:r w:rsidRPr="00DD71A8">
        <w:rPr>
          <w:sz w:val="24"/>
          <w:szCs w:val="24"/>
          <w:u w:val="single"/>
        </w:rPr>
        <w:t>Цель:</w:t>
      </w:r>
      <w:r w:rsidRPr="00DD71A8">
        <w:rPr>
          <w:sz w:val="24"/>
          <w:szCs w:val="24"/>
        </w:rPr>
        <w:t xml:space="preserve"> формирование элементарных представлений о значении мозга человека, о пра</w:t>
      </w:r>
      <w:r w:rsidRPr="00DD71A8">
        <w:rPr>
          <w:sz w:val="24"/>
          <w:szCs w:val="24"/>
        </w:rPr>
        <w:softHyphen/>
        <w:t>вильной организации своей жизни. Показать взаимосвязь человека и окружающей природы. Рассказать о необходимости бережного отношения к природе как среде обитания челове</w:t>
      </w:r>
      <w:r w:rsidRPr="00DD71A8">
        <w:rPr>
          <w:sz w:val="24"/>
          <w:szCs w:val="24"/>
        </w:rPr>
        <w:softHyphen/>
        <w:t>ка, её охране.</w:t>
      </w:r>
    </w:p>
    <w:p w:rsidR="00DA6A62" w:rsidRPr="00DD71A8" w:rsidRDefault="00DA6A62" w:rsidP="00DD71A8">
      <w:pPr>
        <w:pStyle w:val="Style2"/>
        <w:rPr>
          <w:sz w:val="24"/>
          <w:szCs w:val="24"/>
        </w:rPr>
      </w:pPr>
      <w:r w:rsidRPr="00DD71A8">
        <w:rPr>
          <w:sz w:val="24"/>
          <w:szCs w:val="24"/>
        </w:rPr>
        <w:t>Профилактика травматизма головного мозга.</w:t>
      </w:r>
    </w:p>
    <w:p w:rsidR="00DA6A62" w:rsidRPr="00DD71A8" w:rsidRDefault="00DA6A62" w:rsidP="00DD71A8">
      <w:pPr>
        <w:pStyle w:val="Style2"/>
        <w:rPr>
          <w:sz w:val="24"/>
          <w:szCs w:val="24"/>
        </w:rPr>
      </w:pPr>
      <w:r w:rsidRPr="00DD71A8">
        <w:rPr>
          <w:sz w:val="24"/>
          <w:szCs w:val="24"/>
        </w:rPr>
        <w:t>Режим дня. Предупреждение перегрузок, правильное чередование труда и отдыха.</w:t>
      </w:r>
    </w:p>
    <w:p w:rsidR="00DA6A62" w:rsidRPr="00DD71A8" w:rsidRDefault="00DA6A62" w:rsidP="00DD71A8">
      <w:pPr>
        <w:pStyle w:val="Style2"/>
        <w:ind w:right="0"/>
        <w:rPr>
          <w:sz w:val="24"/>
          <w:szCs w:val="24"/>
        </w:rPr>
      </w:pPr>
      <w:r w:rsidRPr="00DD71A8">
        <w:rPr>
          <w:sz w:val="24"/>
          <w:szCs w:val="24"/>
        </w:rPr>
        <w:t xml:space="preserve">Состояние природы и её влияние на здоровье человека. 3абота человека о чистоте воды, воздуха, забота о земле. Охрана редких растений и </w:t>
      </w:r>
      <w:r w:rsidRPr="00DD71A8">
        <w:rPr>
          <w:sz w:val="24"/>
          <w:szCs w:val="24"/>
        </w:rPr>
        <w:lastRenderedPageBreak/>
        <w:t>исчезающих, животных. Зоопарк. Заповедник. Лесничество.</w:t>
      </w:r>
    </w:p>
    <w:p w:rsidR="00DA6A62" w:rsidRPr="00DD71A8" w:rsidRDefault="00DA6A62" w:rsidP="00DD71A8">
      <w:pPr>
        <w:pStyle w:val="Style3"/>
        <w:spacing w:after="0"/>
        <w:ind w:right="0"/>
        <w:rPr>
          <w:sz w:val="24"/>
          <w:szCs w:val="24"/>
        </w:rPr>
      </w:pPr>
      <w:r w:rsidRPr="00DD71A8">
        <w:rPr>
          <w:sz w:val="24"/>
          <w:szCs w:val="24"/>
        </w:rPr>
        <w:t>При изучении мозга человека невозможно показать учащимся особенности его строе</w:t>
      </w:r>
      <w:r w:rsidRPr="00DD71A8">
        <w:rPr>
          <w:sz w:val="24"/>
          <w:szCs w:val="24"/>
        </w:rPr>
        <w:softHyphen/>
        <w:t>ния и работы, поэтому внимание следует направить на практические меры: предупреждение травм и организацию правильного распорядка дня с целью предупреждения перегрузок и усталости. Следует прямо связать состояние природы и здоровье человека. Показать важ</w:t>
      </w:r>
      <w:r w:rsidRPr="00DD71A8">
        <w:rPr>
          <w:sz w:val="24"/>
          <w:szCs w:val="24"/>
        </w:rPr>
        <w:softHyphen/>
        <w:t>ность этого направления деятельности людей. Обратить внимание на то, что сами дети могут сделать для сохранения чистоты природы.</w:t>
      </w:r>
    </w:p>
    <w:p w:rsidR="00DA6A62" w:rsidRPr="00DD71A8" w:rsidRDefault="00DA6A62" w:rsidP="00DD71A8">
      <w:pPr>
        <w:pStyle w:val="Style3"/>
        <w:spacing w:after="0"/>
        <w:ind w:right="0"/>
        <w:rPr>
          <w:b/>
          <w:sz w:val="24"/>
          <w:szCs w:val="24"/>
        </w:rPr>
      </w:pPr>
      <w:r w:rsidRPr="00DD71A8">
        <w:rPr>
          <w:b/>
          <w:sz w:val="24"/>
          <w:szCs w:val="24"/>
        </w:rPr>
        <w:t xml:space="preserve">Повторение </w:t>
      </w:r>
      <w:r w:rsidR="000A6BA2" w:rsidRPr="00DD71A8">
        <w:rPr>
          <w:b/>
          <w:sz w:val="24"/>
          <w:szCs w:val="24"/>
        </w:rPr>
        <w:t>(1)</w:t>
      </w:r>
    </w:p>
    <w:p w:rsidR="00DA6A62" w:rsidRPr="00DD71A8" w:rsidRDefault="00DA6A62" w:rsidP="00DD71A8">
      <w:pPr>
        <w:pStyle w:val="a8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71A8">
        <w:rPr>
          <w:rFonts w:ascii="Times New Roman" w:hAnsi="Times New Roman"/>
          <w:i/>
          <w:sz w:val="24"/>
          <w:szCs w:val="24"/>
        </w:rPr>
        <w:t>Учащиеся должны усвоить следующие представления:</w:t>
      </w:r>
    </w:p>
    <w:p w:rsidR="00DA6A62" w:rsidRPr="00DD71A8" w:rsidRDefault="00DA6A62" w:rsidP="00DD71A8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71A8">
        <w:rPr>
          <w:rFonts w:ascii="Times New Roman" w:hAnsi="Times New Roman"/>
          <w:sz w:val="24"/>
          <w:szCs w:val="24"/>
        </w:rPr>
        <w:t>- о земле, её составе, свойствах, значении для жизни растений;</w:t>
      </w:r>
    </w:p>
    <w:p w:rsidR="00DA6A62" w:rsidRPr="00DD71A8" w:rsidRDefault="00DA6A62" w:rsidP="00DD71A8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71A8">
        <w:rPr>
          <w:rFonts w:ascii="Times New Roman" w:hAnsi="Times New Roman"/>
          <w:sz w:val="24"/>
          <w:szCs w:val="24"/>
        </w:rPr>
        <w:t>- о растениях поля, сада, их строении, использовании человеком;</w:t>
      </w:r>
    </w:p>
    <w:p w:rsidR="00DA6A62" w:rsidRPr="00DD71A8" w:rsidRDefault="00DA6A62" w:rsidP="00DD71A8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71A8">
        <w:rPr>
          <w:rFonts w:ascii="Times New Roman" w:hAnsi="Times New Roman"/>
          <w:sz w:val="24"/>
          <w:szCs w:val="24"/>
        </w:rPr>
        <w:t>- одомашних животных и птицахих повадках,образе жизни, роли человека в жизни домашних животных;</w:t>
      </w:r>
    </w:p>
    <w:p w:rsidR="00DA6A62" w:rsidRPr="00DD71A8" w:rsidRDefault="00DA6A62" w:rsidP="00DD71A8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71A8">
        <w:rPr>
          <w:rFonts w:ascii="Times New Roman" w:hAnsi="Times New Roman"/>
          <w:sz w:val="24"/>
          <w:szCs w:val="24"/>
        </w:rPr>
        <w:t>- о насекомых, их роли в жизни природы;</w:t>
      </w:r>
    </w:p>
    <w:p w:rsidR="00DA6A62" w:rsidRPr="00DD71A8" w:rsidRDefault="00DA6A62" w:rsidP="00DD71A8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71A8">
        <w:rPr>
          <w:rFonts w:ascii="Times New Roman" w:hAnsi="Times New Roman"/>
          <w:sz w:val="24"/>
          <w:szCs w:val="24"/>
        </w:rPr>
        <w:t>- овзаимодействии человека и природы, значении состояния природы      для жизнедеятельности человека;</w:t>
      </w:r>
    </w:p>
    <w:p w:rsidR="00DA6A62" w:rsidRPr="00DD71A8" w:rsidRDefault="00DA6A62" w:rsidP="00DD71A8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1A8">
        <w:rPr>
          <w:rFonts w:ascii="Times New Roman" w:hAnsi="Times New Roman"/>
          <w:sz w:val="24"/>
          <w:szCs w:val="24"/>
        </w:rPr>
        <w:t>- овзаимосвязях сезонных изменений в неживой и живой природе.</w:t>
      </w:r>
    </w:p>
    <w:p w:rsidR="00DA6A62" w:rsidRPr="00DD71A8" w:rsidRDefault="00DA6A62" w:rsidP="00DD71A8">
      <w:pPr>
        <w:pStyle w:val="a8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A62" w:rsidRPr="00DD71A8" w:rsidRDefault="00DA6A62" w:rsidP="00DD71A8">
      <w:pPr>
        <w:pStyle w:val="a8"/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1A8">
        <w:rPr>
          <w:rFonts w:ascii="Times New Roman" w:hAnsi="Times New Roman"/>
          <w:b/>
          <w:bCs/>
          <w:sz w:val="24"/>
          <w:szCs w:val="24"/>
          <w:lang w:val="en-US" w:eastAsia="ru-RU"/>
        </w:rPr>
        <w:t>VI</w:t>
      </w:r>
      <w:r w:rsidRPr="00DD71A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DD71A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ое планирование </w:t>
      </w:r>
      <w:r w:rsidRPr="00DD71A8">
        <w:rPr>
          <w:rFonts w:ascii="Times New Roman" w:hAnsi="Times New Roman"/>
          <w:b/>
          <w:sz w:val="24"/>
          <w:szCs w:val="24"/>
        </w:rPr>
        <w:t>по учебному предмету</w:t>
      </w:r>
    </w:p>
    <w:p w:rsidR="00DA6A62" w:rsidRPr="00DD71A8" w:rsidRDefault="00DA6A62" w:rsidP="00DD71A8">
      <w:pPr>
        <w:pStyle w:val="a8"/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1A8">
        <w:rPr>
          <w:rFonts w:ascii="Times New Roman" w:hAnsi="Times New Roman"/>
          <w:b/>
          <w:sz w:val="24"/>
          <w:szCs w:val="24"/>
        </w:rPr>
        <w:t>«Мир природы и человека».</w:t>
      </w:r>
    </w:p>
    <w:p w:rsidR="00A42D74" w:rsidRPr="00DD71A8" w:rsidRDefault="00A42D74" w:rsidP="00DD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6A62" w:rsidRPr="00DD71A8" w:rsidRDefault="00A42D74" w:rsidP="00DD7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D71A8">
        <w:rPr>
          <w:rFonts w:ascii="Times New Roman" w:hAnsi="Times New Roman" w:cs="Times New Roman"/>
          <w:b/>
          <w:sz w:val="24"/>
          <w:szCs w:val="24"/>
          <w:lang w:eastAsia="ar-SA"/>
        </w:rPr>
        <w:t>4 класс</w:t>
      </w:r>
    </w:p>
    <w:tbl>
      <w:tblPr>
        <w:tblW w:w="1034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4"/>
        <w:gridCol w:w="27"/>
        <w:gridCol w:w="4364"/>
        <w:gridCol w:w="915"/>
        <w:gridCol w:w="107"/>
        <w:gridCol w:w="4394"/>
        <w:gridCol w:w="23"/>
      </w:tblGrid>
      <w:tr w:rsidR="00A42D74" w:rsidRPr="00DD71A8" w:rsidTr="002F484D">
        <w:trPr>
          <w:gridAfter w:val="1"/>
          <w:wAfter w:w="23" w:type="dxa"/>
          <w:trHeight w:val="656"/>
        </w:trPr>
        <w:tc>
          <w:tcPr>
            <w:tcW w:w="5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2D74" w:rsidRPr="00DD71A8" w:rsidRDefault="00A42D74" w:rsidP="00DD71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 обучающихся.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D74" w:rsidRPr="00DD71A8" w:rsidTr="002F484D">
        <w:trPr>
          <w:gridAfter w:val="1"/>
          <w:wAfter w:w="23" w:type="dxa"/>
          <w:trHeight w:val="656"/>
        </w:trPr>
        <w:tc>
          <w:tcPr>
            <w:tcW w:w="5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84D" w:rsidRPr="00DD71A8" w:rsidTr="002F484D">
        <w:trPr>
          <w:trHeight w:val="535"/>
        </w:trPr>
        <w:tc>
          <w:tcPr>
            <w:tcW w:w="1034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484D" w:rsidRPr="00DD71A8" w:rsidRDefault="002F484D" w:rsidP="00DD7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зонные изменения в неживой природе (20ч.)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олнца на смену времен года.с.4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влиянии солнца на изменения в природе (температура воздуха, воды, кол-во тепла), на смену времён года.Уметь правильно называть изученные объекты и явления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осени.с.5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 xml:space="preserve">Знать  время сбора урожая.Уметь определять и  различать растения сада и 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а, описывать их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рироду.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наблюдения 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осенью.с.6-9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названия овощей и фруктов, растения сада и огорода.Уметь определять и  различать группы растений (фрукты -  растения сада, овощи - растения огорода)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осенью.с.10-13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б образе жизни диких и  домашних животных осенью; о роли человека в жизни домашних животных.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Соотносить сезонные изменения в неживой природе с изменениями в жизни диких и домашних жив-х осенью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осенью с.13-14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различных видах труда людей в осенний период.Соотносить сезонные изменения в неживой природе с изменениями в жизни человека осенью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зимы.с.15-16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признаки середины зимы.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Различать признаки зимы, объяснять причину сезонных изменений вживой природ</w:t>
            </w:r>
            <w:r w:rsidRPr="00DD71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D74" w:rsidRPr="00DD71A8" w:rsidTr="002F484D">
        <w:trPr>
          <w:gridAfter w:val="1"/>
          <w:wAfter w:w="23" w:type="dxa"/>
          <w:trHeight w:val="956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зимой. С.17-18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нежного покрова на жизнь растений зимой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зимой. С.19-20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б образе жизни и повадках различных групп животных зимой. Уметь сравнивать представителей различных групп животных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зимой. С.20-21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видах труда людей в зимний период.Соотносить сезонные изменения в неживой природе с изменениями в жизни человека зимой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весны. С22-24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первые признаки весны.Уметь сравнивать наблюдаемые объекты,  наблюдать объекты окружающего мира: находить изменения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весны. С.22-24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признаки весны: солнце поднимается выше, греет все сильнее, ледоход, разлив, первые проталины, первые травы и цветы, на деревьях и кустарниках набухают почки, распускаются листья и цветки, цветут фруктовые деревья, на улицах и в садах люди сажают деревья и кустарники, в огородах и цветниках сеют семена, появляются насекомые, прилетают птицы. Уметь сравнивать наблюдаемые объекты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весной. С.24-26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ервые весенние цветы. Знать отличие семян от рассады, вести наблюдения за растениями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весной. С.28-30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б образе жизни и повадках различных групп животных весной. Уметь сравнивать представителей различных групп животных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весной. С.31-32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 xml:space="preserve">Знать о сезонных работах в саду, в огороде, в поле.Уметь описывать 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е ра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ы в саду, в огороде, в  поле весной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лета. С.33-35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изнаки лета, название летних месяцев. Летние опасности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летом. С.36-38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что растет на грядке и не только….Умение сравнивать растения, находить сходства и различия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 летом С.39-42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б образе жизни и повадках различных групп животных летом. Уметь сравнивать представителей различных групп животных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летом С.43-46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сезонных работах в саду, в огороде, в поле.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 xml:space="preserve">Уметь описывать 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е ра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ы в саду, в огороде, в  поле в летнее  время года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щищаться от летнего солнца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 «Как защищаться от летнего солнца», Как оказать помощь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. Состав почвы.с С.47-48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почве, её свойствах, значении для жизни растений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чвы с.49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способы обработки почвы: рыхление, полив и т.д.Уметь  обрабатывать почву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ращения с садовым инструментом с.49-50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способы обработки почвы: рыхление, полив и т.д.Уметь  обрабатывать почву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почвы (песок) с.51-52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почве, о  её составе, значении для жизни растений.Уметь  правильно называть изученные объекты и явления.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 монологическо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 высказывание по предло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ной теме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почвы (глина) С.52-53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почве, о  её составе, значении для жизни растений.Уметь  правильно называть изученные объекты и явления.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 монологическо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 высказывание по предло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ной теме. </w:t>
            </w:r>
          </w:p>
        </w:tc>
      </w:tr>
      <w:tr w:rsidR="00A42D74" w:rsidRPr="00DD71A8" w:rsidTr="002F484D">
        <w:trPr>
          <w:gridAfter w:val="1"/>
          <w:wAfter w:w="23" w:type="dxa"/>
          <w:trHeight w:val="89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почвы (камни)с.54-55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почве, о  её составе, значении для жизни растений.</w:t>
            </w:r>
          </w:p>
          <w:p w:rsidR="00A42D74" w:rsidRPr="00DD71A8" w:rsidRDefault="00A42D74" w:rsidP="00DD7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Уметь  правильно называть изученные объекты и явления.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 монологическо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 высказывание по предло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ной теме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оверхности земли: горы, холмы.с.55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формах поверхности земли: равнины, овраги, холмы,  горы.Уметь описывать различные формы поверхности земли:равнины, овраги, холмы, горы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оверхности земли: равнины, овраги.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6-57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формах поверхности земли: равнины, овраги, холмы,  горы.Уметь описывать различные формы поверхности земли:равнины, овраги, холмы, горы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огорода. С60-61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растениях огорода,   об использовании их человеком.Уметь сравнивать и различать растения огорода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огорода. С.61-62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растениях огорода,   об использовании их человеком.Уметь сравнивать и различать растения огорода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леса. С.63-64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растениях леса,   об использовании их человеком.Уметь сравнивать и различать растения леса. Бережно относиться к зеленым насаждениям, не разводить костры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сада.с.64-65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растениях сада об использовании их человеком.Уметь сравнивать и различать растения сада. Знать о растениях сада и  об использовании их человеком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сада, леса. С.66-68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растениях сада, леса  об использовании их человеком.Уметь сравнивать и различать растения сада. Знать о растениях сада, леса  об использовании их человеком.Уметь сравнивать и различать растения сада, леса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ство и различие растений сада, огорода и леса с.68-69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растениях сада, леса, огорода  об использовании их человеком.Уметь сравнивать и различать растения сад, леса и огорода. Знать о растениях сада, леса, огорода  об использовании их человеком.Уметь сравнивать и различать растения сада, леса, огорода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культурнее и дикорастущие. С.70-71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названия наиболее распространенных  деревьев и кустарников.Уметь различать деревья, кустарники, травы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люди выводят новые сорта растений с.72-73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названия цветковых растений на пришкольном участке. Знать о роли семян.Хранение различных  семян.Уметь различать семена цветковых  растений, правильно осуществлять сбор и хранение семян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. С.74-75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ряд распространённых  лек-х растений (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ула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еробой,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 xml:space="preserve"> подорожник и др.), их помощь  людям.Уметь правильно (по назначению)  использовать лекарственные растения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. С.76-77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 xml:space="preserve">Знать о взаимодействии человека и природы.Уметь охранять и беречь природу, принимать активное участие в 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природы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(сквер). Создание человеком парков с.78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 о взаимодействии человека и природы, значении состояния природы для здоровья и жизнедеятельности человека.Уметь правильно называть изученные объекты и явления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поля. Рожь, пшеница. С.79-81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названия полевых растений; основные органы растений поля: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ень, стебель- соломина, ли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я, колос метелка, (по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ок), зерна.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Уметь различать растения поля, описывать их; находить сходства и различия в их строении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поля. Овёс, гречиха Поле в разное время года.с.82-84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названия полевых растений; основные органы растений поля: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ень, стебель- соломина, ли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я, колос метелка, (по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ок), зерна.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Уметь различать растения поля, описывать их; находить сходства и различия в их строении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человека за растениями поля, их значение в жизни человека. С.85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названия полевых растений; основные органы растений поля: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ень, стебель- соломина, ли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я, колос метелка, (по</w:t>
            </w: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ок), зерна.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Уметь различать растения поля, описывать их; находить сходства и различия в их строении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 -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б образе жизни и повадках диких и домашних животных. Знать о разнообразии пород домашних животных.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диких и домашних 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животное - лошадь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сновные части тела, питание. Знать о пользе, приносимой людям, о роли человека в жизни дом.животных.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Уметь отличать корову, лошадь, овцу, свинью от других дом</w:t>
            </w:r>
            <w:r w:rsidRPr="00DD71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шних ж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ивотных; описывать повадки и образ жизни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животное - корова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сновные части тела, питание. Знать о пользе, приносимой людям, о роли человека в жизни дом.животных.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Уметь отличать корову, лошадь, овцу, свинью от других дом</w:t>
            </w:r>
            <w:r w:rsidRPr="00DD71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шних ж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ивотных; описывать повадки и образ жизни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животное – свинья, овца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сновные части тела, питание. Знать о пользе, приносимой людям, о роли человека в жизни дом.животных.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Уметь отличать корову, лошадь, овцу, свинью от других дом</w:t>
            </w:r>
            <w:r w:rsidRPr="00DD71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шних ж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ивотных; описывать повадки и образ жизни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.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названия  птиц.Уметь узнавать птиц по описанию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а и вред  птиц.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собенности насекомых: внешний вид, где живут.Уметь различать вредных и полезных насекомых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лавающие  птицы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собенности водоплавающих птиц, образ жизни, места обитания.Уметь сравнивать с другими птицами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е птицы: утка, гусь, лебедь. Внешний вид,</w:t>
            </w:r>
          </w:p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битания, пища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собенности диких птиц, образ жизни, места обитания.Уметь сравнивать диких утку и гуся с домашними уткой и гусём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птицы: утка, гусь, лебедь. Внешний вид, места обитания, пища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собенности домашних  птиц, образ жизни, места обитания.</w:t>
            </w:r>
            <w:r w:rsidR="00F8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Уметь сравнивать диких утку и гуся с домашними уткой и гусём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е и домашние птицы-сходство и различие.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названия диких и домашних птиц.</w:t>
            </w:r>
            <w:r w:rsidR="00F8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Уметь различать, сравнивать, описывать диких и домашних птиц, классифицировать, находить сходства и различия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птицы. Куры.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сновные части тела, повадки, питание. Знать о пользе, приносимой людям, о роли человека в жизни домашних птиц.Уметь отличать гуся, индюка, утку, курицу от других домашних птиц; описывать повадки и образ жизни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е. Внешний вид, образ жизни, питание.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собенности насекомых: внешний вид, где живут. Уметь различать вредных и полезных насекомых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е и использование человеком пчёл. Пасека.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б особенностях пчёл, их роли в жизни природы; о пользе, приносимой людям.Уметь отличать пчелу от других насекомых, характеризовать по различным признакам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е –вредители. Обобщающий урок «Что узнали о животных»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насекомых- вредителей. Обобщать свои знания, применять их  в жизни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 и мозг человека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значении головного  мозга для жизни человека; профилактика травматизма головного мозга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равматизма головного мозга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 xml:space="preserve">Знать элементарные правила профилактики заболеваний.Уметь заботиться о своём здоровье; принимать 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е решения, связанные со здоровьем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 школьника. Часы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значении здоровья для жизни человека.Уметь разрабатывать правильно режим дня, сочетать труд и отдых, рационально распределять время, отвечать на вопросы, выражать свои мысли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человека. Профилактика переутомлений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значении здоровья для жизни человека.Уметь разрабатывать правильно режим дня, сочетать труд и отдых, рационально распределять время, отвечать на вопросы, выражать свои мысли, заниматься спортом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природы и её влияние на здоровье человека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влиянии человека на природу; правила поведения в природе.Уметь охранять и беречь природу, принимать активное участие в охране природы своего края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человека о чистоте  воздуха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влиянии человека на природу; правила поведения в природе.Уметь охранять и беречь природу, принимать активное участие в охране природы своего края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человека о чистоте воды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влиянии человека на природу; правила поведения в природе.Уметь охранять и беречь природу, принимать активное участие в охране природы своего края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человека о чистоте почвы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 xml:space="preserve">Знать о влиянии человека на природу; правила поведения в природе.Уметь охранять и беречь природу, принимать активное участие в охране природы 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края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редких растений и исчезающих животных. Заповедник. 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виды редких растений и исчезающих  жив-х, правила поведения в природе.Уметь охранять и беречь природу, принимать активное участие в охране природы. Уметь описывать по плану и картинке предметы и объекты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едких растений и исчезающих животных. Лесничество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виды редких растений и исчезающих  жив-х, правила поведения в природе.</w:t>
            </w:r>
            <w:r w:rsidR="002A0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Уметь охранять и беречь природу, принимать активное участие в охране природы. Уметь описывать по плану и картинке предметы и объекты.</w:t>
            </w:r>
          </w:p>
        </w:tc>
      </w:tr>
      <w:tr w:rsidR="00A42D74" w:rsidRPr="00DD71A8" w:rsidTr="002F484D">
        <w:trPr>
          <w:gridAfter w:val="1"/>
          <w:wAfter w:w="23" w:type="dxa"/>
          <w:trHeight w:val="571"/>
        </w:trPr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42D74" w:rsidRPr="00DD71A8" w:rsidRDefault="002A0881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D74" w:rsidRPr="00DD71A8" w:rsidRDefault="000748B8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с целью проверки формирования предметных УУД</w:t>
            </w:r>
          </w:p>
        </w:tc>
      </w:tr>
      <w:tr w:rsidR="00A42D74" w:rsidRPr="00DD71A8" w:rsidTr="002F484D">
        <w:trPr>
          <w:gridAfter w:val="3"/>
          <w:wAfter w:w="4524" w:type="dxa"/>
          <w:trHeight w:val="571"/>
        </w:trPr>
        <w:tc>
          <w:tcPr>
            <w:tcW w:w="49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1ч.)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42D74" w:rsidRPr="00DD71A8" w:rsidRDefault="00A42D74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881" w:rsidRPr="00DD71A8" w:rsidTr="002A0881">
        <w:trPr>
          <w:gridAfter w:val="1"/>
          <w:wAfter w:w="23" w:type="dxa"/>
          <w:trHeight w:val="571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0881" w:rsidRPr="00DD71A8" w:rsidRDefault="002A0881" w:rsidP="002A0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A0881" w:rsidRPr="00DD71A8" w:rsidRDefault="002A0881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закрепление полученных знаний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A0881" w:rsidRPr="00DD71A8" w:rsidRDefault="002A0881" w:rsidP="00DD71A8">
            <w:pPr>
              <w:spacing w:after="0" w:line="240" w:lineRule="auto"/>
              <w:ind w:left="1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81" w:rsidRPr="00DD71A8" w:rsidRDefault="002A0881" w:rsidP="00DD71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2A0881" w:rsidRPr="00DD71A8" w:rsidRDefault="002A0881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A0881" w:rsidRPr="00DD71A8" w:rsidRDefault="002A0881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Знать о взаимодействии человека и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 xml:space="preserve">Уметь охранять и беречь природу, принимать активное участие </w:t>
            </w:r>
          </w:p>
          <w:p w:rsidR="002A0881" w:rsidRPr="00DD71A8" w:rsidRDefault="002A0881" w:rsidP="00DD71A8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A8">
              <w:rPr>
                <w:rFonts w:ascii="Times New Roman" w:hAnsi="Times New Roman" w:cs="Times New Roman"/>
                <w:sz w:val="24"/>
                <w:szCs w:val="24"/>
              </w:rPr>
              <w:t>в охране природы, строить монологичное  высказывание по схеме.</w:t>
            </w:r>
          </w:p>
          <w:p w:rsidR="002A0881" w:rsidRPr="00DD71A8" w:rsidRDefault="002A0881" w:rsidP="00DD71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5B5F" w:rsidRPr="00DD71A8" w:rsidRDefault="00A25B5F" w:rsidP="00DD7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A7A4C" w:rsidRDefault="00CA7A4C" w:rsidP="002F484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217AB" w:rsidRDefault="00A217AB" w:rsidP="002F484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217AB" w:rsidRDefault="00A217AB" w:rsidP="002F484D">
      <w:pPr>
        <w:rPr>
          <w:rFonts w:ascii="Times New Roman" w:hAnsi="Times New Roman" w:cs="Times New Roman"/>
          <w:b/>
          <w:sz w:val="24"/>
          <w:szCs w:val="24"/>
        </w:rPr>
      </w:pPr>
    </w:p>
    <w:p w:rsidR="0056174E" w:rsidRDefault="0056174E" w:rsidP="0056174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56174E" w:rsidRPr="00F806FB" w:rsidRDefault="0056174E" w:rsidP="0056174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лендарно-т</w:t>
      </w:r>
      <w:r w:rsidRPr="00F806FB">
        <w:rPr>
          <w:rFonts w:ascii="Times New Roman" w:hAnsi="Times New Roman"/>
          <w:b/>
          <w:bCs/>
          <w:color w:val="000000"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 определением основных видов деятельности обучающихся</w:t>
      </w:r>
    </w:p>
    <w:p w:rsidR="0056174E" w:rsidRPr="00F806FB" w:rsidRDefault="0056174E" w:rsidP="00561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17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33"/>
        <w:gridCol w:w="3085"/>
        <w:gridCol w:w="992"/>
        <w:gridCol w:w="4678"/>
        <w:gridCol w:w="851"/>
        <w:gridCol w:w="141"/>
        <w:gridCol w:w="851"/>
      </w:tblGrid>
      <w:tr w:rsidR="0056174E" w:rsidRPr="00F806FB" w:rsidTr="0056174E">
        <w:tc>
          <w:tcPr>
            <w:tcW w:w="57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Pr="00F806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678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174E" w:rsidRDefault="0056174E" w:rsidP="005617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деятельности обучающихся.</w:t>
            </w:r>
          </w:p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56174E" w:rsidRPr="00F806FB" w:rsidTr="0056174E">
        <w:tc>
          <w:tcPr>
            <w:tcW w:w="57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56174E" w:rsidRPr="00F806FB" w:rsidTr="0056174E">
        <w:trPr>
          <w:trHeight w:val="225"/>
        </w:trPr>
        <w:tc>
          <w:tcPr>
            <w:tcW w:w="1117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зонны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зменения в неживой природе (20</w:t>
            </w:r>
            <w:r w:rsidRPr="00F806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>Солнца на смену времен года.</w:t>
            </w:r>
            <w:r w:rsidR="00CA7A4C">
              <w:rPr>
                <w:rFonts w:ascii="Times New Roman" w:hAnsi="Times New Roman"/>
                <w:color w:val="000000"/>
                <w:sz w:val="24"/>
                <w:szCs w:val="24"/>
              </w:rPr>
              <w:t>с.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влиянии солнца на изменения в природе (температура воздуха, воды, кол-во тепла), на смену времён года.</w:t>
            </w:r>
            <w:r w:rsidR="00CA7A4C" w:rsidRP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правильно называть изученные объекты и явления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осени.с.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 время сбора урожая.</w:t>
            </w:r>
            <w:r w:rsidR="00CA7A4C" w:rsidRP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определять и  различать растения сада и огорода, описывать их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природу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наблюдения 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ения осенью.с.6-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названия овощей и фруктов, растения сада и огорода.</w:t>
            </w:r>
            <w:r w:rsidR="00CA7A4C" w:rsidRP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определять и  различать группы растений (фрукты -  растения сада, овощи - растения огорода)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отные осенью</w:t>
            </w:r>
            <w:r w:rsidR="00CA7A4C">
              <w:rPr>
                <w:rFonts w:ascii="Times New Roman" w:hAnsi="Times New Roman"/>
                <w:color w:val="000000"/>
                <w:sz w:val="24"/>
                <w:szCs w:val="24"/>
              </w:rPr>
              <w:t>.с.10-1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б образе жизни диких и  домашних животных осенью; о роли человека в жизни домашних животных.</w:t>
            </w:r>
          </w:p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Соотносить сезонные изменения в неживой природе с изменениями в жизни диких и домашних жив-х осенью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 людей осенью с.13-1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 xml:space="preserve">Знать о различных видах труда людей в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lastRenderedPageBreak/>
              <w:t>осенний период.</w:t>
            </w:r>
            <w:r w:rsidR="00CA7A4C" w:rsidRP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Соотносить сезонные изменения в неживой природе с изменениями в жизни человека осенью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зимы.</w:t>
            </w:r>
            <w:r w:rsidR="00CA7A4C">
              <w:rPr>
                <w:rFonts w:ascii="Times New Roman" w:hAnsi="Times New Roman"/>
                <w:color w:val="000000"/>
                <w:sz w:val="24"/>
                <w:szCs w:val="24"/>
              </w:rPr>
              <w:t>с.15-1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признаки середины зимы.</w:t>
            </w:r>
          </w:p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Различать признаки зимы, объяснять причину сезонных изменений в</w:t>
            </w:r>
            <w:r w:rsidR="00CA7A4C" w:rsidRP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живой природ</w:t>
            </w:r>
            <w:r w:rsidRPr="00CA7A4C">
              <w:rPr>
                <w:rFonts w:ascii="Times New Roman" w:hAnsi="Times New Roman"/>
                <w:sz w:val="24"/>
                <w:szCs w:val="24"/>
                <w:lang w:val="tt-RU"/>
              </w:rPr>
              <w:t>е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402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ения зимой. С.17-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нежного покрова на жизнь растений зимой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отные зимой. С.19-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б образе жизни и повадках различных групп животных зимой. Уметь сравнивать представителей различных групп животных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*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 людей зимой. С.20-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видах труда людей в зимний период.</w:t>
            </w:r>
            <w:r w:rsidR="00CA7A4C" w:rsidRP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Соотносить сезонные изменения в неживой природе с изменениями в жизни человека зимой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весны. С22-2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первые признаки весны.</w:t>
            </w:r>
            <w:r w:rsidR="00CA7A4C" w:rsidRP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сравнивать наблюдаемые объекты,  наблюдать объекты окружающего мира: находить изменения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весны. С22-2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 xml:space="preserve">Знать признаки весны: солнце поднимается выше, греет все сильнее, ледоход, разлив, первые проталины, первые травы и цветы, на деревьях и кустарниках набухают почки, распускаются листья и цветки, цветут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lastRenderedPageBreak/>
              <w:t>фруктовые деревья, на улицах и в садах люди сажают деревья и кустарники, в огородах и цветниках сеют семена, появляются насекомые, прилетают птицы. Уметь сравнивать наблюдаемые объекты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ения весной</w:t>
            </w:r>
            <w:r w:rsidR="00CA7A4C">
              <w:rPr>
                <w:rFonts w:ascii="Times New Roman" w:hAnsi="Times New Roman"/>
                <w:color w:val="000000"/>
                <w:sz w:val="24"/>
                <w:szCs w:val="24"/>
              </w:rPr>
              <w:t>. С.24-2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Знать первые весенние цветы. Знать отличие семян от рассады, вести наблюдения за растениям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отные весной. С.28-3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6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б образе жизни и повадках различных групп животных весной. Уметь сравнивать представителей различных групп животных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 людей весной</w:t>
            </w:r>
            <w:r w:rsidR="00CA7A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6174E" w:rsidRPr="00F806FB" w:rsidRDefault="00CA7A4C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1-3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сезонных работах в саду, в огороде, в поле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 xml:space="preserve">Уметь описывать 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езонные ра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ы в саду, в огороде, в  поле весной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лета. С.33-3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Знать признаки лета, название летних месяцев. Летние опасност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ения летом</w:t>
            </w:r>
            <w:r w:rsidR="00CA7A4C">
              <w:rPr>
                <w:rFonts w:ascii="Times New Roman" w:hAnsi="Times New Roman"/>
                <w:color w:val="000000"/>
                <w:sz w:val="24"/>
                <w:szCs w:val="24"/>
              </w:rPr>
              <w:t>. С.36-3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Знать что растет на грядке и не только….Умение сравнивать растения, находить сходства и различия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отные  летом С.39-4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б образе жизни и повадках различных групп животных летом. Уметь сравнивать представителей различных групп животных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 людей летом</w:t>
            </w:r>
            <w:r w:rsidR="00CA7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3-4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сезонных работах в саду, в огороде, в поле.</w:t>
            </w:r>
          </w:p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 xml:space="preserve">Уметь описывать 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езонные ра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ты в саду, 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огороде, в  поле в летнее  время года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 защищаться от летнего солнц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мятка «Как защищаться от летнего солнца», Как оказать помощь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F806FB" w:rsidTr="0056174E">
        <w:trPr>
          <w:trHeight w:val="240"/>
        </w:trPr>
        <w:tc>
          <w:tcPr>
            <w:tcW w:w="1117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F806FB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ва (8</w:t>
            </w:r>
            <w:r w:rsidRPr="00F806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A7A4C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Почва. Состав почвы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6174E" w:rsidRPr="00CA7A4C" w:rsidRDefault="00CA7A4C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.47-4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почве, её свойствах, значении для жизни растений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очвы с.4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способы обработки почвы: рыхление, полив и т.д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 обрабатывать почву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Правила обращения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адовым инструментом</w:t>
            </w:r>
            <w:r w:rsidR="00CA7A4C"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.49-5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способы обработки почвы: рыхление, полив и т.д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 обрабатывать почву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остав почвы (песок) с.51-5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почве, о  её составе, значении для жизни растений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 правильно называть изученные объекты и явления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троить  монологическо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 высказывание по предло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ной теме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A7A4C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остав почвы (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ина) </w:t>
            </w:r>
          </w:p>
          <w:p w:rsidR="0056174E" w:rsidRPr="00CA7A4C" w:rsidRDefault="00CA7A4C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.52-5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почве, о  её составе, значении для жизни растений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 правильно называть изученные объекты и явления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троить  монологическо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 высказывание по предло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женной теме. 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375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остав почвы (камни)с.54-5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почве, о  её составе, значении для жизни растений.</w:t>
            </w:r>
          </w:p>
          <w:p w:rsidR="0056174E" w:rsidRPr="00CA7A4C" w:rsidRDefault="0056174E" w:rsidP="005617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Уметь  правильно называть изученные объекты и явления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троить  монологическо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 высказывание по предло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ной теме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Формы поверхности земли: горы, холмы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7A4C"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.5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формах поверхности земли: равнины, овраги, холмы,  горы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описывать различные формы поверхности земли: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равнины, овраги, холмы, горы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Формы поверхности земли: равнины, овраги.</w:t>
            </w:r>
          </w:p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. 56-5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формах поверхности земли: равнины, овраги, холмы,  горы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описывать различные формы поверхности земли: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равнины, овраги, холмы, горы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1117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вая природа (Растения)14ч</w:t>
            </w: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ения огорода. </w:t>
            </w:r>
            <w:r w:rsidR="00CA7A4C"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60-6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растениях огорода,   об использовании их человеком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сравнивать и различать растения о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Растения огорода. С.61-6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растениях огорода,   об использовании их человеком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сравнивать и различать растения о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ения леса</w:t>
            </w:r>
            <w:r w:rsidR="00CA7A4C"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. С.63-6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растениях леса,   об использовании их человеком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сравнивать и различать растения леса. Бережно относиться к зеленым насаждениям, не разводить костры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Растения сада.с.64-6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растениях сада об использовании их человеком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сравнивать и различать растения сада. Знать о растениях сада и  об использовании их человеком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ения сада, леса. С.66-6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растениях сада, леса  об использовании их человеком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 xml:space="preserve">Уметь сравнивать и различать растения сада. Знать о растениях сада, леса  об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и их человеком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сравнивать и различать растения сада, леса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Сходство и различие растений сада, огорода и леса с.68-6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растениях сада, леса, огорода  об использовании их человеком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сравнивать и различать растения сад, леса и огорода. Знать о растениях сада, леса, огорода  об использовании их человеком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сравнивать и различать растения сада, леса, о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Растения кул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>ьтурнее и дикорастущие. С.70-7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названия наиболее распространенных  деревьев и кустарников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различать деревья, кустарники, травы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Для чего люди выводят новые сорта растений с.72-7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названия цветковых растений на пришкольном участке. Знать о роли семян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Хранение различных  семян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различать семена цветковых  растений, правильно осуществлять сбор и хранение семян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е растения. С.74-7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ряд распространённых  лек-х растений (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календула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,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еробой,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 xml:space="preserve"> подорожник и др.), их помощь  людям.Уметь правильно (по назначению)  использовать лекарственные растения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Красная книга. С.76-7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 xml:space="preserve">Знать о взаимодействии человека и природы.Уметь охранять и беречь природу, принимать активное участие в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lastRenderedPageBreak/>
              <w:t>охране природы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Парк (сквер).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человеком парков с.7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 о взаимодействии человека и природы, значении состояния природы для здоровья и жизнедеятельности человека.Уметь правильно называть изученные объекты и явления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Растения поля. Рожь, пшеница. С.79-8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названия полевых растений; основные органы растений поля: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ень, стебель- соломина, ли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ья, колос метелка, (по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ток), зерна.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различать растения поля, описывать их; находить сходства и различия в их строени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Растения поля. Овёс, гречиха Поле в разное время года.с</w:t>
            </w:r>
            <w:r w:rsidR="00CA7A4C"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.82-8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названия полевых растений; основные органы растений поля: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ень, стебель- соломина, ли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ья, колос метелка, (по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ток), зерна.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различать растения поля, описывать их; находить сходства и различия в их строени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Уход человека за растениями поля, их значение в жизни человека. С.8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названия полевых растений; основные органы растений поля: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ень, стебель- соломина, ли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ья, колос метелка, (по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ток), зерна.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различать растения поля, описывать их; находить сходства и различия в их строени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1117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вая природа Животные (14ч.)</w:t>
            </w: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 xml:space="preserve">Знать об образе жизни и повадках диких и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lastRenderedPageBreak/>
              <w:t>домашних животных. Знать о разнообразии пород домашних животных.</w:t>
            </w:r>
          </w:p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Уметь различать диких и домашних животных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Домашнее животное - лошад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сновные части тела, питание. Знать о пользе, приносимой людям, о роли человека в жизни дом.животных.</w:t>
            </w:r>
          </w:p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Уметь отличать корову, лошадь, овцу, свинью от других дом</w:t>
            </w:r>
            <w:r w:rsidRPr="00CA7A4C">
              <w:rPr>
                <w:rFonts w:ascii="Times New Roman" w:hAnsi="Times New Roman"/>
                <w:sz w:val="24"/>
                <w:szCs w:val="24"/>
                <w:lang w:val="tt-RU"/>
              </w:rPr>
              <w:t>ашних ж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ивотных; описывать повадки и образ жизн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ее животное </w:t>
            </w:r>
            <w:r w:rsidR="00CA7A4C"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ов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сновные части тела, питание. Знать о пользе, приносимой людям, о роли человека в жизни дом.животных.</w:t>
            </w:r>
          </w:p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Уметь отличать корову, лошадь, овцу, свинью от других дом</w:t>
            </w:r>
            <w:r w:rsidRPr="00CA7A4C">
              <w:rPr>
                <w:rFonts w:ascii="Times New Roman" w:hAnsi="Times New Roman"/>
                <w:sz w:val="24"/>
                <w:szCs w:val="24"/>
                <w:lang w:val="tt-RU"/>
              </w:rPr>
              <w:t>ашних ж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ивотных; описывать повадки и образ жизн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>омашнее животное – свинья, овц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сновные части тела, питание. Знать о пользе, приносимой людям, о роли человека в жизни дом.животных.</w:t>
            </w:r>
          </w:p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Уметь отличать корову, лошадь, овцу, свинью от других дом</w:t>
            </w:r>
            <w:r w:rsidRPr="00CA7A4C">
              <w:rPr>
                <w:rFonts w:ascii="Times New Roman" w:hAnsi="Times New Roman"/>
                <w:sz w:val="24"/>
                <w:szCs w:val="24"/>
                <w:lang w:val="tt-RU"/>
              </w:rPr>
              <w:t>ашних ж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ивотных; описывать повадки и образ жизн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Птиц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названия  птиц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узнавать птиц по описанию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Польза и вред  птиц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 xml:space="preserve">Знать особенности насекомых: внешний вид, где живут.Уметь различать вредных и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lastRenderedPageBreak/>
              <w:t>полезных насекомых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плавающие  птиц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собенности водоплавающих птиц, образ жизни, места обитания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сравнивать с другими птицам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Дикие птицы: утка, гусь, лебедь. Внешний вид,</w:t>
            </w:r>
          </w:p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места обитания, пищ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собенности диких птиц, образ жизни, места обитания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сравнивать диких утку и гуся с домашними уткой и гусём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Домашние птицы: утка, гусь, лебедь. Внешний вид, места обитания, пищ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собенности домашних  птиц, образ жизни, места обитания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сравнивать диких утку и гуся с домашними уткой и гусём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Дикие и домашние птицы-сходство и различ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названия диких и домашних птиц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различать, сравнивать, описывать диких и домашних птиц, классифицировать, находить сходства и различия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ие птицы. Кур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сновные части тела, повадки, питание. Знать о пользе, приносимой людям, о роли человека в жизни домашних птиц.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отличать гуся, индюка, утку, курицу от других домашних птиц; описывать повадки и образ жизни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Насекомые. Внешний вид, образ жизни, пита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собенности насекомых: внешний вид, где живут</w:t>
            </w:r>
            <w:r w:rsidR="00F871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 xml:space="preserve">Уметь различать вредных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lastRenderedPageBreak/>
              <w:t>и полезных насекомых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Разведение и исполь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>зование человеком пчёл. Пасе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б особенностях пчёл, их роли в жизни природы; о пользе, приносимой людям.Уметь отличать пчелу от других насекомых, характеризовать по различным признакам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Насекомые –вредители. Обобщающий урок «Что узнали о животных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Знать особенности насекомых- вредителей. Обобщать свои знания, применять их  в жизн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11172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 (11ч.)</w:t>
            </w: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Голова и мозг челове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значении головного  мозга для жизни человека; профилактика травматизма головного мозга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травматизма головного мозг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элементарные правила профилактики заболеваний.</w:t>
            </w:r>
            <w:r w:rsid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заботиться о своём здоровье; принимать правильные решения, связанные со здоровьем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 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>дня школьника. Час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значении здоровья для жизни человека.</w:t>
            </w:r>
            <w:r w:rsid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разрабатывать правильно режим дня, сочетать труд и отдых, рационально распределять время, отвечать на вопросы, выражать свои мысл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Здоровье человека. Профилактика переутомлени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значении здоровья для жизни человека.</w:t>
            </w:r>
            <w:r w:rsid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 xml:space="preserve">Уметь разрабатывать правильно режим дня, сочетать труд и отдых, рационально распределять время, отвечать на вопросы, выражать свои мысли,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lastRenderedPageBreak/>
              <w:t>заниматься спортом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е природы и её 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влиянии человека на природу; правила поведения в природе.</w:t>
            </w:r>
            <w:r w:rsid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охранять и беречь природу, принимать активное участие в охране природы своего края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Забота человека о чистоте  воздух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влиянии человека на природу; правила поведения в природе.</w:t>
            </w:r>
            <w:r w:rsid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охранять и беречь природу, принимать активное участие в охране природы своего края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ота человека о чистоте вод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влиянии человека на природу; правила поведения в природе.</w:t>
            </w:r>
            <w:r w:rsid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охранять и беречь природу, принимать активное участие в охране природы своего края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Забота человека о чистоте почв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о влиянии человека на природу; правила поведения в природе.</w:t>
            </w:r>
            <w:r w:rsid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охранять и беречь природу, принимать активное участие в охране природы своего края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Охрана редких растений и ис</w:t>
            </w:r>
            <w:r w:rsidR="00F87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зающих животных. Заповедник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виды редких растений и исчезающих  жив-х, правила поведения в природе.</w:t>
            </w:r>
            <w:r w:rsid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>Уметь охранять и беречь природу, принимать активное участие в охране природы. Уметь описывать по плану и картинке предметы и объекты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Охрана редких растений и исчезающих животных. Лесничеств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56174E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Знать виды редких растений и исчезающих  жив-х, правила поведения в природе.</w:t>
            </w:r>
            <w:r w:rsidR="00CA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t xml:space="preserve">Уметь охранять и беречь природу, </w:t>
            </w:r>
            <w:r w:rsidRPr="00CA7A4C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активное участие в охране природы. Уметь описывать по плану и картинке предметы и объекты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74E" w:rsidRPr="00CA7A4C" w:rsidRDefault="000748B8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с целью проверки формирования предметных УУД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F8710F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E" w:rsidRPr="00CA7A4C" w:rsidTr="0056174E">
        <w:trPr>
          <w:trHeight w:val="240"/>
        </w:trPr>
        <w:tc>
          <w:tcPr>
            <w:tcW w:w="36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ение (1ч.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174E" w:rsidRPr="00CA7A4C" w:rsidRDefault="0056174E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881" w:rsidRPr="00CA7A4C" w:rsidTr="002A0881">
        <w:trPr>
          <w:trHeight w:val="24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0881" w:rsidRPr="00CA7A4C" w:rsidRDefault="002A0881" w:rsidP="00561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A0881" w:rsidRPr="00CA7A4C" w:rsidRDefault="002A0881" w:rsidP="005617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олученных знани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A0881" w:rsidRPr="00CA7A4C" w:rsidRDefault="002A0881" w:rsidP="0056174E">
            <w:pPr>
              <w:spacing w:after="0" w:line="240" w:lineRule="auto"/>
              <w:ind w:left="1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881" w:rsidRPr="00CA7A4C" w:rsidRDefault="002A0881" w:rsidP="005617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2A0881" w:rsidRPr="00CA7A4C" w:rsidRDefault="002A0881" w:rsidP="0056174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A0881" w:rsidRPr="00CA7A4C" w:rsidRDefault="002A0881" w:rsidP="00561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 xml:space="preserve">Знать о взаимодействии человека и природы. Уметь охранять и беречь природу, принимать активное участие </w:t>
            </w:r>
          </w:p>
          <w:p w:rsidR="002A0881" w:rsidRPr="00CA7A4C" w:rsidRDefault="002A0881" w:rsidP="0056174E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sz w:val="24"/>
                <w:szCs w:val="24"/>
              </w:rPr>
              <w:t>в охране природы, строить монологичное  высказывание по схеме.</w:t>
            </w:r>
          </w:p>
          <w:p w:rsidR="002A0881" w:rsidRPr="00CA7A4C" w:rsidRDefault="002A0881" w:rsidP="005617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A0881" w:rsidRPr="00CA7A4C" w:rsidRDefault="002A0881" w:rsidP="0056174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7A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A0881" w:rsidRPr="00CA7A4C" w:rsidRDefault="002A0881" w:rsidP="005617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6174E" w:rsidRPr="00CA7A4C" w:rsidRDefault="0056174E" w:rsidP="0056174E">
      <w:pPr>
        <w:pStyle w:val="a5"/>
        <w:rPr>
          <w:rFonts w:ascii="Times New Roman" w:hAnsi="Times New Roman"/>
          <w:sz w:val="24"/>
          <w:szCs w:val="24"/>
        </w:rPr>
      </w:pPr>
      <w:r w:rsidRPr="00CA7A4C">
        <w:rPr>
          <w:rFonts w:ascii="Times New Roman" w:hAnsi="Times New Roman"/>
          <w:sz w:val="24"/>
          <w:szCs w:val="24"/>
        </w:rPr>
        <w:t>По программе- 68 часов</w:t>
      </w:r>
    </w:p>
    <w:p w:rsidR="0056174E" w:rsidRPr="00CA7A4C" w:rsidRDefault="0056174E" w:rsidP="0056174E">
      <w:pPr>
        <w:pStyle w:val="a5"/>
        <w:rPr>
          <w:rFonts w:ascii="Times New Roman" w:hAnsi="Times New Roman"/>
          <w:sz w:val="24"/>
          <w:szCs w:val="24"/>
        </w:rPr>
      </w:pPr>
      <w:r w:rsidRPr="00CA7A4C">
        <w:rPr>
          <w:rFonts w:ascii="Times New Roman" w:hAnsi="Times New Roman"/>
          <w:sz w:val="24"/>
          <w:szCs w:val="24"/>
        </w:rPr>
        <w:t>По планированию – 68 часов</w:t>
      </w:r>
    </w:p>
    <w:p w:rsidR="0056174E" w:rsidRPr="00CA7A4C" w:rsidRDefault="0056174E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174E" w:rsidRPr="00CA7A4C" w:rsidRDefault="0056174E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174E" w:rsidRPr="00CA7A4C" w:rsidRDefault="0056174E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174E" w:rsidRPr="00CA7A4C" w:rsidRDefault="0056174E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174E" w:rsidRPr="00CA7A4C" w:rsidRDefault="0056174E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174E" w:rsidRPr="00CA7A4C" w:rsidRDefault="0056174E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748B8" w:rsidRDefault="000748B8" w:rsidP="00F871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710F" w:rsidRDefault="00F8710F" w:rsidP="00F871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174E" w:rsidRPr="005D5F8D" w:rsidRDefault="0056174E" w:rsidP="00DD71A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2</w:t>
      </w:r>
    </w:p>
    <w:p w:rsidR="0056174E" w:rsidRDefault="0056174E" w:rsidP="00DD71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но –оценочные</w:t>
      </w:r>
      <w:r w:rsidRPr="005D5F8D">
        <w:rPr>
          <w:rFonts w:ascii="Times New Roman" w:hAnsi="Times New Roman"/>
          <w:b/>
          <w:bCs/>
          <w:sz w:val="24"/>
          <w:szCs w:val="24"/>
        </w:rPr>
        <w:t xml:space="preserve"> материалы</w:t>
      </w:r>
    </w:p>
    <w:p w:rsidR="0056174E" w:rsidRPr="00B96792" w:rsidRDefault="0056174E" w:rsidP="00DD7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792">
        <w:rPr>
          <w:rFonts w:ascii="Times New Roman" w:hAnsi="Times New Roman"/>
          <w:b/>
          <w:sz w:val="24"/>
          <w:szCs w:val="24"/>
        </w:rPr>
        <w:t>ИТОГОВАЯ КОНТРОЛЬНАЯ РАБОТА</w:t>
      </w:r>
    </w:p>
    <w:p w:rsidR="0056174E" w:rsidRPr="00B96792" w:rsidRDefault="0056174E" w:rsidP="00561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792">
        <w:rPr>
          <w:rFonts w:ascii="Times New Roman" w:hAnsi="Times New Roman"/>
          <w:b/>
          <w:sz w:val="24"/>
          <w:szCs w:val="24"/>
        </w:rPr>
        <w:t>ПО ПРЕДМЕТУ «МИР ПРИРОДЫ И ЧЕЛОВЕКА»</w:t>
      </w:r>
    </w:p>
    <w:p w:rsidR="0056174E" w:rsidRPr="00B96792" w:rsidRDefault="0056174E" w:rsidP="00561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792">
        <w:rPr>
          <w:rFonts w:ascii="Times New Roman" w:hAnsi="Times New Roman"/>
          <w:b/>
          <w:sz w:val="24"/>
          <w:szCs w:val="24"/>
        </w:rPr>
        <w:t>4  КЛАСС</w:t>
      </w:r>
    </w:p>
    <w:p w:rsidR="0056174E" w:rsidRPr="00B96792" w:rsidRDefault="0056174E" w:rsidP="0056174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1.Выпиши из списка летние месяцы: январь, июнь, июль, декабрь, август.</w:t>
      </w: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2.Опиши погоду зимой___________________________________________</w:t>
      </w: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3. Подчеркни слова, обозначающие то, что относится к неживой природе:</w:t>
      </w: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Цветок, луна, лед, камень, машина, глина, песок, чайка, щука, солнце.</w:t>
      </w: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4. Основные стороны горизонта – это:</w:t>
      </w: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1________________ 2______________3 ____________ 4_______________</w:t>
      </w: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5. Назови  три  состояния воды:</w:t>
      </w: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1_______________________2 _____________________3 _____________________</w:t>
      </w: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6.</w:t>
      </w:r>
      <w:r w:rsidR="003B099B">
        <w:rPr>
          <w:rFonts w:ascii="Times New Roman" w:hAnsi="Times New Roman"/>
          <w:sz w:val="28"/>
          <w:szCs w:val="28"/>
        </w:rPr>
        <w:t xml:space="preserve"> Подчеркни одной чертой домашних</w:t>
      </w:r>
      <w:r w:rsidRPr="00B96792">
        <w:rPr>
          <w:rFonts w:ascii="Times New Roman" w:hAnsi="Times New Roman"/>
          <w:sz w:val="28"/>
          <w:szCs w:val="28"/>
        </w:rPr>
        <w:t xml:space="preserve"> животные</w:t>
      </w:r>
      <w:r w:rsidR="003B099B">
        <w:rPr>
          <w:rFonts w:ascii="Times New Roman" w:hAnsi="Times New Roman"/>
          <w:sz w:val="28"/>
          <w:szCs w:val="28"/>
        </w:rPr>
        <w:t>х</w:t>
      </w:r>
      <w:r w:rsidRPr="00B96792">
        <w:rPr>
          <w:rFonts w:ascii="Times New Roman" w:hAnsi="Times New Roman"/>
          <w:sz w:val="28"/>
          <w:szCs w:val="28"/>
        </w:rPr>
        <w:t>: лиса, кошка,   собака, медведь, аквариумные рыбки.</w:t>
      </w: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7. Подпиши органы растения:</w:t>
      </w:r>
    </w:p>
    <w:p w:rsidR="0056174E" w:rsidRPr="00B96792" w:rsidRDefault="0056174E" w:rsidP="0056174E">
      <w:p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</w:p>
    <w:p w:rsidR="0056174E" w:rsidRPr="00B96792" w:rsidRDefault="0056174E" w:rsidP="0056174E">
      <w:pPr>
        <w:contextualSpacing/>
        <w:jc w:val="both"/>
        <w:rPr>
          <w:rFonts w:ascii="Courier New" w:hAnsi="Courier New" w:cs="Courier New"/>
          <w:b/>
          <w:sz w:val="32"/>
        </w:rPr>
      </w:pPr>
      <w:r w:rsidRPr="00B96792">
        <w:rPr>
          <w:rFonts w:ascii="Times New Roman" w:hAnsi="Times New Roman"/>
          <w:noProof/>
          <w:sz w:val="28"/>
        </w:rPr>
        <w:lastRenderedPageBreak/>
        <w:drawing>
          <wp:anchor distT="0" distB="0" distL="114300" distR="114300" simplePos="0" relativeHeight="251682816" behindDoc="1" locked="0" layoutInCell="1" allowOverlap="1" wp14:anchorId="34A04CBE" wp14:editId="04ACF157">
            <wp:simplePos x="0" y="0"/>
            <wp:positionH relativeFrom="column">
              <wp:posOffset>1510665</wp:posOffset>
            </wp:positionH>
            <wp:positionV relativeFrom="paragraph">
              <wp:posOffset>96520</wp:posOffset>
            </wp:positionV>
            <wp:extent cx="975995" cy="1962150"/>
            <wp:effectExtent l="19050" t="0" r="0" b="0"/>
            <wp:wrapTight wrapText="bothSides">
              <wp:wrapPolygon edited="0">
                <wp:start x="10540" y="210"/>
                <wp:lineTo x="2951" y="5243"/>
                <wp:lineTo x="0" y="6711"/>
                <wp:lineTo x="2108" y="10276"/>
                <wp:lineTo x="8854" y="13631"/>
                <wp:lineTo x="10118" y="16986"/>
                <wp:lineTo x="1686" y="18664"/>
                <wp:lineTo x="1265" y="18664"/>
                <wp:lineTo x="5481" y="20342"/>
                <wp:lineTo x="-422" y="20971"/>
                <wp:lineTo x="-422" y="21390"/>
                <wp:lineTo x="1686" y="21390"/>
                <wp:lineTo x="14756" y="21390"/>
                <wp:lineTo x="18550" y="21181"/>
                <wp:lineTo x="17707" y="20342"/>
                <wp:lineTo x="21502" y="18035"/>
                <wp:lineTo x="21502" y="17616"/>
                <wp:lineTo x="12226" y="16986"/>
                <wp:lineTo x="14756" y="13841"/>
                <wp:lineTo x="14756" y="13631"/>
                <wp:lineTo x="15599" y="13631"/>
                <wp:lineTo x="18972" y="10905"/>
                <wp:lineTo x="19815" y="8388"/>
                <wp:lineTo x="18550" y="7759"/>
                <wp:lineTo x="12226" y="6920"/>
                <wp:lineTo x="15178" y="6920"/>
                <wp:lineTo x="21502" y="4614"/>
                <wp:lineTo x="21502" y="2936"/>
                <wp:lineTo x="18972" y="629"/>
                <wp:lineTo x="17707" y="210"/>
                <wp:lineTo x="10540" y="210"/>
              </wp:wrapPolygon>
            </wp:wrapTight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74E" w:rsidRPr="00B96792" w:rsidRDefault="0056174E" w:rsidP="0056174E">
      <w:pPr>
        <w:contextualSpacing/>
        <w:jc w:val="both"/>
        <w:rPr>
          <w:rFonts w:ascii="Courier New" w:hAnsi="Courier New" w:cs="Courier New"/>
          <w:b/>
          <w:sz w:val="32"/>
        </w:rPr>
      </w:pPr>
      <w:r w:rsidRPr="00B96792">
        <w:rPr>
          <w:rFonts w:ascii="Courier New" w:hAnsi="Courier New" w:cs="Courier New"/>
          <w:b/>
          <w:sz w:val="32"/>
        </w:rPr>
        <w:t>Стебель</w:t>
      </w:r>
    </w:p>
    <w:p w:rsidR="0056174E" w:rsidRPr="00B96792" w:rsidRDefault="0056174E" w:rsidP="0056174E">
      <w:pPr>
        <w:contextualSpacing/>
        <w:jc w:val="both"/>
        <w:rPr>
          <w:rFonts w:ascii="Courier New" w:hAnsi="Courier New" w:cs="Courier New"/>
          <w:b/>
          <w:sz w:val="32"/>
        </w:rPr>
      </w:pPr>
    </w:p>
    <w:p w:rsidR="0056174E" w:rsidRPr="00B96792" w:rsidRDefault="0056174E" w:rsidP="0056174E">
      <w:pPr>
        <w:contextualSpacing/>
        <w:jc w:val="both"/>
        <w:rPr>
          <w:rFonts w:ascii="Courier New" w:hAnsi="Courier New" w:cs="Courier New"/>
          <w:b/>
          <w:sz w:val="32"/>
        </w:rPr>
      </w:pPr>
      <w:r w:rsidRPr="00B96792">
        <w:rPr>
          <w:rFonts w:ascii="Courier New" w:hAnsi="Courier New" w:cs="Courier New"/>
          <w:b/>
          <w:sz w:val="32"/>
        </w:rPr>
        <w:t>Цветок</w:t>
      </w:r>
    </w:p>
    <w:p w:rsidR="0056174E" w:rsidRPr="00B96792" w:rsidRDefault="0056174E" w:rsidP="0056174E">
      <w:pPr>
        <w:contextualSpacing/>
        <w:jc w:val="both"/>
        <w:rPr>
          <w:rFonts w:ascii="Courier New" w:hAnsi="Courier New" w:cs="Courier New"/>
          <w:b/>
          <w:sz w:val="32"/>
        </w:rPr>
      </w:pPr>
    </w:p>
    <w:p w:rsidR="0056174E" w:rsidRPr="00B96792" w:rsidRDefault="0056174E" w:rsidP="0056174E">
      <w:pPr>
        <w:contextualSpacing/>
        <w:jc w:val="both"/>
        <w:rPr>
          <w:rFonts w:ascii="Courier New" w:hAnsi="Courier New" w:cs="Courier New"/>
          <w:b/>
          <w:sz w:val="32"/>
        </w:rPr>
      </w:pPr>
      <w:r w:rsidRPr="00B96792">
        <w:rPr>
          <w:rFonts w:ascii="Courier New" w:hAnsi="Courier New" w:cs="Courier New"/>
          <w:b/>
          <w:sz w:val="32"/>
        </w:rPr>
        <w:t>Корень</w:t>
      </w:r>
    </w:p>
    <w:p w:rsidR="0056174E" w:rsidRPr="00B96792" w:rsidRDefault="0056174E" w:rsidP="0056174E">
      <w:pPr>
        <w:contextualSpacing/>
        <w:jc w:val="both"/>
        <w:rPr>
          <w:rFonts w:ascii="Courier New" w:hAnsi="Courier New" w:cs="Courier New"/>
          <w:b/>
          <w:sz w:val="32"/>
        </w:rPr>
      </w:pPr>
    </w:p>
    <w:p w:rsidR="0056174E" w:rsidRPr="00B96792" w:rsidRDefault="0056174E" w:rsidP="0056174E">
      <w:pPr>
        <w:contextualSpacing/>
        <w:jc w:val="both"/>
        <w:rPr>
          <w:rFonts w:ascii="Courier New" w:hAnsi="Courier New" w:cs="Courier New"/>
          <w:b/>
          <w:sz w:val="32"/>
        </w:rPr>
      </w:pPr>
      <w:r w:rsidRPr="00B96792">
        <w:rPr>
          <w:rFonts w:ascii="Courier New" w:hAnsi="Courier New" w:cs="Courier New"/>
          <w:b/>
          <w:sz w:val="32"/>
        </w:rPr>
        <w:t>Листья</w:t>
      </w: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</w:p>
    <w:p w:rsidR="0056174E" w:rsidRPr="00B96792" w:rsidRDefault="0056174E" w:rsidP="00DD71A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8. Закончи высказывание:</w:t>
      </w:r>
    </w:p>
    <w:p w:rsidR="0056174E" w:rsidRPr="00B96792" w:rsidRDefault="0056174E" w:rsidP="00DD71A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Животные, тело которых покрыто перьями - это__________________.</w:t>
      </w:r>
    </w:p>
    <w:p w:rsidR="0056174E" w:rsidRPr="00B96792" w:rsidRDefault="0056174E" w:rsidP="00DD71A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Бабочки,  кузнечики,  муравьи – это _______________.  Животные, тело,  которых покрыто  чешуёй,  имеет обтекаемую  форму, у них есть  плавники – это ________________</w:t>
      </w: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9. Соотнеси, какие органы соответствуют видам чувств, соедини их стрелками.</w:t>
      </w:r>
    </w:p>
    <w:p w:rsidR="0056174E" w:rsidRPr="00B96792" w:rsidRDefault="0056174E" w:rsidP="0056174E">
      <w:pPr>
        <w:ind w:left="567"/>
        <w:rPr>
          <w:rFonts w:ascii="Times New Roman" w:hAnsi="Times New Roman"/>
          <w:szCs w:val="28"/>
        </w:rPr>
      </w:pPr>
      <w:r w:rsidRPr="00B96792">
        <w:rPr>
          <w:rFonts w:ascii="Times New Roman" w:hAnsi="Times New Roman"/>
          <w:szCs w:val="28"/>
        </w:rPr>
        <w:t xml:space="preserve">ОСЯЗАНИЕ                                                   НОС                                       </w:t>
      </w:r>
    </w:p>
    <w:p w:rsidR="0056174E" w:rsidRPr="00B96792" w:rsidRDefault="0056174E" w:rsidP="0056174E">
      <w:pPr>
        <w:ind w:left="567"/>
        <w:rPr>
          <w:rFonts w:ascii="Times New Roman" w:hAnsi="Times New Roman"/>
          <w:szCs w:val="28"/>
        </w:rPr>
      </w:pPr>
      <w:r w:rsidRPr="00B96792">
        <w:rPr>
          <w:rFonts w:ascii="Times New Roman" w:hAnsi="Times New Roman"/>
          <w:szCs w:val="28"/>
        </w:rPr>
        <w:t>ОБОНЯНИЕ                                                   ГЛАЗ</w:t>
      </w:r>
    </w:p>
    <w:p w:rsidR="0056174E" w:rsidRPr="00B96792" w:rsidRDefault="0056174E" w:rsidP="0056174E">
      <w:pPr>
        <w:ind w:left="567"/>
        <w:rPr>
          <w:rFonts w:ascii="Times New Roman" w:hAnsi="Times New Roman"/>
          <w:szCs w:val="28"/>
        </w:rPr>
      </w:pPr>
      <w:r w:rsidRPr="00B96792">
        <w:rPr>
          <w:rFonts w:ascii="Times New Roman" w:hAnsi="Times New Roman"/>
          <w:szCs w:val="28"/>
        </w:rPr>
        <w:t>СЛУХ                                                             КОЖА</w:t>
      </w:r>
    </w:p>
    <w:p w:rsidR="0056174E" w:rsidRPr="00B96792" w:rsidRDefault="0056174E" w:rsidP="0056174E">
      <w:pPr>
        <w:ind w:left="567"/>
        <w:rPr>
          <w:rFonts w:ascii="Times New Roman" w:hAnsi="Times New Roman"/>
          <w:szCs w:val="28"/>
        </w:rPr>
      </w:pPr>
      <w:r w:rsidRPr="00B96792">
        <w:rPr>
          <w:rFonts w:ascii="Times New Roman" w:hAnsi="Times New Roman"/>
          <w:szCs w:val="28"/>
        </w:rPr>
        <w:t>ВКУС                                                              УХО</w:t>
      </w:r>
    </w:p>
    <w:p w:rsidR="0056174E" w:rsidRPr="00B96792" w:rsidRDefault="0056174E" w:rsidP="0056174E">
      <w:pPr>
        <w:ind w:left="567"/>
        <w:rPr>
          <w:rFonts w:ascii="Times New Roman" w:hAnsi="Times New Roman"/>
          <w:szCs w:val="28"/>
        </w:rPr>
      </w:pPr>
      <w:r w:rsidRPr="00B96792">
        <w:rPr>
          <w:rFonts w:ascii="Times New Roman" w:hAnsi="Times New Roman"/>
          <w:szCs w:val="28"/>
        </w:rPr>
        <w:t>ЗРЕНИЕ                                                         ЯЗЫК</w:t>
      </w:r>
    </w:p>
    <w:p w:rsidR="0056174E" w:rsidRPr="00B96792" w:rsidRDefault="0056174E" w:rsidP="0056174E">
      <w:pPr>
        <w:ind w:left="567"/>
        <w:rPr>
          <w:rFonts w:ascii="Times New Roman" w:hAnsi="Times New Roman"/>
          <w:szCs w:val="28"/>
        </w:rPr>
      </w:pPr>
    </w:p>
    <w:p w:rsidR="0056174E" w:rsidRPr="00B96792" w:rsidRDefault="0056174E" w:rsidP="0056174E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lastRenderedPageBreak/>
        <w:t>10. Как  называется  наша  страна?  ____________________________________</w:t>
      </w:r>
    </w:p>
    <w:p w:rsidR="0056174E" w:rsidRPr="001864DB" w:rsidRDefault="0056174E" w:rsidP="001864DB">
      <w:pPr>
        <w:ind w:left="567"/>
        <w:rPr>
          <w:rFonts w:ascii="Times New Roman" w:hAnsi="Times New Roman"/>
          <w:sz w:val="28"/>
          <w:szCs w:val="28"/>
        </w:rPr>
      </w:pPr>
      <w:r w:rsidRPr="00B96792">
        <w:rPr>
          <w:rFonts w:ascii="Times New Roman" w:hAnsi="Times New Roman"/>
          <w:sz w:val="28"/>
          <w:szCs w:val="28"/>
        </w:rPr>
        <w:t>В каком населённом  пункте ты живешь?________________________________</w:t>
      </w:r>
    </w:p>
    <w:p w:rsidR="0056174E" w:rsidRDefault="0056174E" w:rsidP="0056174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лючи к итоговой контрольной работ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1"/>
        <w:gridCol w:w="4394"/>
        <w:gridCol w:w="3422"/>
        <w:gridCol w:w="1808"/>
      </w:tblGrid>
      <w:tr w:rsidR="003B099B" w:rsidTr="00D831E6">
        <w:tc>
          <w:tcPr>
            <w:tcW w:w="1081" w:type="dxa"/>
          </w:tcPr>
          <w:p w:rsidR="0056174E" w:rsidRDefault="0056174E" w:rsidP="0056174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4394" w:type="dxa"/>
          </w:tcPr>
          <w:p w:rsidR="0056174E" w:rsidRDefault="0056174E" w:rsidP="0056174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3422" w:type="dxa"/>
          </w:tcPr>
          <w:p w:rsidR="0056174E" w:rsidRDefault="0056174E" w:rsidP="0056174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1808" w:type="dxa"/>
          </w:tcPr>
          <w:p w:rsidR="0056174E" w:rsidRDefault="0056174E" w:rsidP="0056174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B099B" w:rsidTr="00D831E6">
        <w:tc>
          <w:tcPr>
            <w:tcW w:w="1081" w:type="dxa"/>
          </w:tcPr>
          <w:p w:rsidR="0056174E" w:rsidRPr="003B099B" w:rsidRDefault="0056174E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6174E" w:rsidRPr="003B099B" w:rsidRDefault="0056174E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sz w:val="24"/>
                <w:szCs w:val="24"/>
              </w:rPr>
              <w:t>Выпиши из списка летние месяцы: январь, июнь, июль, декабрь, август</w:t>
            </w:r>
          </w:p>
        </w:tc>
        <w:tc>
          <w:tcPr>
            <w:tcW w:w="3422" w:type="dxa"/>
          </w:tcPr>
          <w:p w:rsidR="0056174E" w:rsidRPr="003B099B" w:rsidRDefault="0056174E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808" w:type="dxa"/>
          </w:tcPr>
          <w:p w:rsidR="0056174E" w:rsidRPr="003B099B" w:rsidRDefault="0056174E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  <w:r w:rsidR="00D831E6" w:rsidRPr="003B099B">
              <w:rPr>
                <w:rFonts w:ascii="Times New Roman" w:hAnsi="Times New Roman"/>
                <w:bCs/>
                <w:sz w:val="24"/>
                <w:szCs w:val="24"/>
              </w:rPr>
              <w:t xml:space="preserve"> (по 1 баллу за каждое слово)</w:t>
            </w:r>
          </w:p>
        </w:tc>
      </w:tr>
      <w:tr w:rsidR="003B099B" w:rsidTr="00D831E6">
        <w:tc>
          <w:tcPr>
            <w:tcW w:w="1081" w:type="dxa"/>
          </w:tcPr>
          <w:p w:rsidR="0056174E" w:rsidRPr="003B099B" w:rsidRDefault="0056174E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6174E" w:rsidRPr="003B099B" w:rsidRDefault="0056174E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sz w:val="24"/>
                <w:szCs w:val="24"/>
              </w:rPr>
              <w:t>Опиши погоду зимой</w:t>
            </w:r>
          </w:p>
        </w:tc>
        <w:tc>
          <w:tcPr>
            <w:tcW w:w="3422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Описать несколько примет</w:t>
            </w:r>
          </w:p>
        </w:tc>
        <w:tc>
          <w:tcPr>
            <w:tcW w:w="1808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Не более 5 баллов</w:t>
            </w:r>
          </w:p>
          <w:p w:rsidR="00D831E6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(за три и более приметы)</w:t>
            </w:r>
          </w:p>
        </w:tc>
      </w:tr>
      <w:tr w:rsidR="003B099B" w:rsidTr="00D831E6">
        <w:tc>
          <w:tcPr>
            <w:tcW w:w="1081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831E6" w:rsidRPr="003B099B" w:rsidRDefault="00D831E6" w:rsidP="003B099B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9B">
              <w:rPr>
                <w:rFonts w:ascii="Times New Roman" w:hAnsi="Times New Roman"/>
                <w:sz w:val="24"/>
                <w:szCs w:val="24"/>
              </w:rPr>
              <w:t>Подчеркни слова, обозначающие то, что относится к неживой природе:</w:t>
            </w:r>
          </w:p>
          <w:p w:rsidR="00D831E6" w:rsidRPr="003B099B" w:rsidRDefault="00D831E6" w:rsidP="003B099B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9B">
              <w:rPr>
                <w:rFonts w:ascii="Times New Roman" w:hAnsi="Times New Roman"/>
                <w:sz w:val="24"/>
                <w:szCs w:val="24"/>
              </w:rPr>
              <w:t>Цветок, луна, лед, камень, машина, глина, песок, чайка, щука, солнце.</w:t>
            </w:r>
          </w:p>
          <w:p w:rsidR="0056174E" w:rsidRPr="003B099B" w:rsidRDefault="0056174E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D831E6" w:rsidRPr="003B099B" w:rsidRDefault="00D831E6" w:rsidP="003B099B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99B">
              <w:rPr>
                <w:rFonts w:ascii="Times New Roman" w:hAnsi="Times New Roman"/>
                <w:sz w:val="24"/>
                <w:szCs w:val="24"/>
              </w:rPr>
              <w:t xml:space="preserve">Цветок, </w:t>
            </w:r>
            <w:r w:rsidRPr="003B099B">
              <w:rPr>
                <w:rFonts w:ascii="Times New Roman" w:hAnsi="Times New Roman"/>
                <w:sz w:val="24"/>
                <w:szCs w:val="24"/>
                <w:u w:val="single"/>
              </w:rPr>
              <w:t>луна</w:t>
            </w:r>
            <w:r w:rsidRPr="003B09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099B">
              <w:rPr>
                <w:rFonts w:ascii="Times New Roman" w:hAnsi="Times New Roman"/>
                <w:sz w:val="24"/>
                <w:szCs w:val="24"/>
                <w:u w:val="single"/>
              </w:rPr>
              <w:t>лед, камень,</w:t>
            </w:r>
            <w:r w:rsidRPr="003B099B">
              <w:rPr>
                <w:rFonts w:ascii="Times New Roman" w:hAnsi="Times New Roman"/>
                <w:sz w:val="24"/>
                <w:szCs w:val="24"/>
              </w:rPr>
              <w:t xml:space="preserve"> машина, </w:t>
            </w:r>
            <w:r w:rsidRPr="003B099B">
              <w:rPr>
                <w:rFonts w:ascii="Times New Roman" w:hAnsi="Times New Roman"/>
                <w:sz w:val="24"/>
                <w:szCs w:val="24"/>
                <w:u w:val="single"/>
              </w:rPr>
              <w:t>глина</w:t>
            </w:r>
            <w:r w:rsidRPr="003B09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099B">
              <w:rPr>
                <w:rFonts w:ascii="Times New Roman" w:hAnsi="Times New Roman"/>
                <w:sz w:val="24"/>
                <w:szCs w:val="24"/>
                <w:u w:val="single"/>
              </w:rPr>
              <w:t>песок</w:t>
            </w:r>
            <w:r w:rsidRPr="003B099B">
              <w:rPr>
                <w:rFonts w:ascii="Times New Roman" w:hAnsi="Times New Roman"/>
                <w:sz w:val="24"/>
                <w:szCs w:val="24"/>
              </w:rPr>
              <w:t xml:space="preserve">, чайка, щука, </w:t>
            </w:r>
            <w:r w:rsidRPr="003B099B">
              <w:rPr>
                <w:rFonts w:ascii="Times New Roman" w:hAnsi="Times New Roman"/>
                <w:sz w:val="24"/>
                <w:szCs w:val="24"/>
                <w:u w:val="single"/>
              </w:rPr>
              <w:t>солнце.</w:t>
            </w:r>
          </w:p>
          <w:p w:rsidR="0056174E" w:rsidRPr="003B099B" w:rsidRDefault="0056174E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5 баллов (по 1 баллу за каждое слово)</w:t>
            </w:r>
          </w:p>
        </w:tc>
      </w:tr>
      <w:tr w:rsidR="003B099B" w:rsidTr="00D831E6">
        <w:tc>
          <w:tcPr>
            <w:tcW w:w="1081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831E6" w:rsidRPr="003B099B" w:rsidRDefault="00D831E6" w:rsidP="003B099B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9B">
              <w:rPr>
                <w:rFonts w:ascii="Times New Roman" w:hAnsi="Times New Roman"/>
                <w:sz w:val="24"/>
                <w:szCs w:val="24"/>
              </w:rPr>
              <w:t>Основные стороны горизонта – это…</w:t>
            </w:r>
          </w:p>
          <w:p w:rsidR="0056174E" w:rsidRPr="003B099B" w:rsidRDefault="0056174E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Север, юг, восток, запад</w:t>
            </w:r>
          </w:p>
        </w:tc>
        <w:tc>
          <w:tcPr>
            <w:tcW w:w="1808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4 балла (по 1 баллу за каждое слово)</w:t>
            </w:r>
          </w:p>
        </w:tc>
      </w:tr>
      <w:tr w:rsidR="003B099B" w:rsidTr="00D831E6">
        <w:tc>
          <w:tcPr>
            <w:tcW w:w="1081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831E6" w:rsidRPr="003B099B" w:rsidRDefault="00D831E6" w:rsidP="003B099B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9B">
              <w:rPr>
                <w:rFonts w:ascii="Times New Roman" w:hAnsi="Times New Roman"/>
                <w:sz w:val="24"/>
                <w:szCs w:val="24"/>
              </w:rPr>
              <w:t>Назови  три  состояния воды…</w:t>
            </w:r>
          </w:p>
          <w:p w:rsidR="0056174E" w:rsidRPr="003B099B" w:rsidRDefault="0056174E" w:rsidP="003B099B">
            <w:pPr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D831E6" w:rsidRPr="003B099B" w:rsidRDefault="00D831E6" w:rsidP="003B099B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9B">
              <w:rPr>
                <w:rFonts w:ascii="Times New Roman" w:hAnsi="Times New Roman"/>
                <w:sz w:val="24"/>
                <w:szCs w:val="24"/>
              </w:rPr>
              <w:t>Твёрдая, жидкая, газообразная</w:t>
            </w:r>
          </w:p>
          <w:p w:rsidR="0056174E" w:rsidRPr="003B099B" w:rsidRDefault="0056174E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3 балла (по 1 баллу за каждое слово)</w:t>
            </w:r>
          </w:p>
        </w:tc>
      </w:tr>
      <w:tr w:rsidR="003B099B" w:rsidTr="00D831E6">
        <w:tc>
          <w:tcPr>
            <w:tcW w:w="1081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sz w:val="24"/>
                <w:szCs w:val="24"/>
              </w:rPr>
              <w:t>Подчеркни одной чертой домашних животных: лиса, кошка,   собака, медведь, аквариумные рыбки.</w:t>
            </w:r>
          </w:p>
        </w:tc>
        <w:tc>
          <w:tcPr>
            <w:tcW w:w="3422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sz w:val="24"/>
                <w:szCs w:val="24"/>
              </w:rPr>
              <w:t xml:space="preserve">лиса, </w:t>
            </w:r>
            <w:r w:rsidRPr="003B099B">
              <w:rPr>
                <w:rFonts w:ascii="Times New Roman" w:hAnsi="Times New Roman"/>
                <w:sz w:val="24"/>
                <w:szCs w:val="24"/>
                <w:u w:val="single"/>
              </w:rPr>
              <w:t>кошка,</w:t>
            </w:r>
            <w:r w:rsidRPr="003B099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099B">
              <w:rPr>
                <w:rFonts w:ascii="Times New Roman" w:hAnsi="Times New Roman"/>
                <w:sz w:val="24"/>
                <w:szCs w:val="24"/>
                <w:u w:val="single"/>
              </w:rPr>
              <w:t>собака</w:t>
            </w:r>
            <w:r w:rsidRPr="003B099B">
              <w:rPr>
                <w:rFonts w:ascii="Times New Roman" w:hAnsi="Times New Roman"/>
                <w:sz w:val="24"/>
                <w:szCs w:val="24"/>
              </w:rPr>
              <w:t xml:space="preserve">, медведь, </w:t>
            </w:r>
            <w:r w:rsidRPr="003B099B">
              <w:rPr>
                <w:rFonts w:ascii="Times New Roman" w:hAnsi="Times New Roman"/>
                <w:sz w:val="24"/>
                <w:szCs w:val="24"/>
                <w:u w:val="single"/>
              </w:rPr>
              <w:t>аквариумные рыбки.</w:t>
            </w:r>
          </w:p>
        </w:tc>
        <w:tc>
          <w:tcPr>
            <w:tcW w:w="1808" w:type="dxa"/>
          </w:tcPr>
          <w:p w:rsidR="0056174E" w:rsidRPr="003B099B" w:rsidRDefault="00D831E6" w:rsidP="003B0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99B">
              <w:rPr>
                <w:rFonts w:ascii="Times New Roman" w:hAnsi="Times New Roman"/>
                <w:bCs/>
                <w:sz w:val="24"/>
                <w:szCs w:val="24"/>
              </w:rPr>
              <w:t>3 балла (по 1 баллу за каждое слово)</w:t>
            </w:r>
          </w:p>
        </w:tc>
      </w:tr>
      <w:tr w:rsidR="003B099B" w:rsidTr="00D831E6">
        <w:tc>
          <w:tcPr>
            <w:tcW w:w="1081" w:type="dxa"/>
          </w:tcPr>
          <w:p w:rsidR="0056174E" w:rsidRDefault="00D831E6" w:rsidP="0056174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831E6" w:rsidRPr="00B96792" w:rsidRDefault="00D831E6" w:rsidP="00D831E6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B96792">
              <w:rPr>
                <w:rFonts w:ascii="Times New Roman" w:hAnsi="Times New Roman"/>
                <w:sz w:val="28"/>
                <w:szCs w:val="28"/>
              </w:rPr>
              <w:t>Подпиши органы растения:</w:t>
            </w:r>
          </w:p>
          <w:p w:rsidR="00D831E6" w:rsidRPr="00B96792" w:rsidRDefault="00D831E6" w:rsidP="00D831E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D831E6" w:rsidRPr="00B96792" w:rsidRDefault="00D831E6" w:rsidP="00D831E6">
            <w:pPr>
              <w:contextualSpacing/>
              <w:jc w:val="both"/>
              <w:rPr>
                <w:rFonts w:ascii="Courier New" w:hAnsi="Courier New" w:cs="Courier New"/>
                <w:b/>
                <w:sz w:val="32"/>
              </w:rPr>
            </w:pPr>
            <w:r w:rsidRPr="00B96792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84864" behindDoc="1" locked="0" layoutInCell="1" allowOverlap="1" wp14:anchorId="79B341B0" wp14:editId="6CEBE7C8">
                  <wp:simplePos x="0" y="0"/>
                  <wp:positionH relativeFrom="column">
                    <wp:posOffset>1510665</wp:posOffset>
                  </wp:positionH>
                  <wp:positionV relativeFrom="paragraph">
                    <wp:posOffset>96520</wp:posOffset>
                  </wp:positionV>
                  <wp:extent cx="975995" cy="1962150"/>
                  <wp:effectExtent l="19050" t="0" r="0" b="0"/>
                  <wp:wrapTight wrapText="bothSides">
                    <wp:wrapPolygon edited="0">
                      <wp:start x="10540" y="210"/>
                      <wp:lineTo x="2951" y="5243"/>
                      <wp:lineTo x="0" y="6711"/>
                      <wp:lineTo x="2108" y="10276"/>
                      <wp:lineTo x="8854" y="13631"/>
                      <wp:lineTo x="10118" y="16986"/>
                      <wp:lineTo x="1686" y="18664"/>
                      <wp:lineTo x="1265" y="18664"/>
                      <wp:lineTo x="5481" y="20342"/>
                      <wp:lineTo x="-422" y="20971"/>
                      <wp:lineTo x="-422" y="21390"/>
                      <wp:lineTo x="1686" y="21390"/>
                      <wp:lineTo x="14756" y="21390"/>
                      <wp:lineTo x="18550" y="21181"/>
                      <wp:lineTo x="17707" y="20342"/>
                      <wp:lineTo x="21502" y="18035"/>
                      <wp:lineTo x="21502" y="17616"/>
                      <wp:lineTo x="12226" y="16986"/>
                      <wp:lineTo x="14756" y="13841"/>
                      <wp:lineTo x="14756" y="13631"/>
                      <wp:lineTo x="15599" y="13631"/>
                      <wp:lineTo x="18972" y="10905"/>
                      <wp:lineTo x="19815" y="8388"/>
                      <wp:lineTo x="18550" y="7759"/>
                      <wp:lineTo x="12226" y="6920"/>
                      <wp:lineTo x="15178" y="6920"/>
                      <wp:lineTo x="21502" y="4614"/>
                      <wp:lineTo x="21502" y="2936"/>
                      <wp:lineTo x="18972" y="629"/>
                      <wp:lineTo x="17707" y="210"/>
                      <wp:lineTo x="10540" y="21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31E6" w:rsidRPr="001864DB" w:rsidRDefault="00D831E6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 w:rsidRPr="001864DB">
              <w:rPr>
                <w:rFonts w:ascii="Times New Roman" w:hAnsi="Times New Roman" w:cs="Times New Roman"/>
                <w:sz w:val="32"/>
              </w:rPr>
              <w:t>Стебель</w:t>
            </w:r>
          </w:p>
          <w:p w:rsidR="00D831E6" w:rsidRPr="001864DB" w:rsidRDefault="00D831E6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D831E6" w:rsidRPr="001864DB" w:rsidRDefault="00D831E6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 w:rsidRPr="001864DB">
              <w:rPr>
                <w:rFonts w:ascii="Times New Roman" w:hAnsi="Times New Roman" w:cs="Times New Roman"/>
                <w:sz w:val="32"/>
              </w:rPr>
              <w:t>Цветок</w:t>
            </w:r>
          </w:p>
          <w:p w:rsidR="00D831E6" w:rsidRPr="001864DB" w:rsidRDefault="00D831E6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D831E6" w:rsidRPr="001864DB" w:rsidRDefault="00D831E6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 w:rsidRPr="001864DB">
              <w:rPr>
                <w:rFonts w:ascii="Times New Roman" w:hAnsi="Times New Roman" w:cs="Times New Roman"/>
                <w:sz w:val="32"/>
              </w:rPr>
              <w:t>Корень</w:t>
            </w:r>
          </w:p>
          <w:p w:rsidR="00D831E6" w:rsidRPr="001864DB" w:rsidRDefault="00D831E6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D831E6" w:rsidRPr="001864DB" w:rsidRDefault="00D831E6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 w:rsidRPr="001864DB">
              <w:rPr>
                <w:rFonts w:ascii="Times New Roman" w:hAnsi="Times New Roman" w:cs="Times New Roman"/>
                <w:sz w:val="32"/>
              </w:rPr>
              <w:t>Листья</w:t>
            </w:r>
          </w:p>
          <w:p w:rsidR="0056174E" w:rsidRDefault="0056174E" w:rsidP="0056174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D831E6" w:rsidRPr="00B96792" w:rsidRDefault="00D831E6" w:rsidP="00D831E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D831E6" w:rsidRPr="00B96792" w:rsidRDefault="00D831E6" w:rsidP="00D831E6">
            <w:pPr>
              <w:contextualSpacing/>
              <w:jc w:val="both"/>
              <w:rPr>
                <w:rFonts w:ascii="Courier New" w:hAnsi="Courier New" w:cs="Courier New"/>
                <w:b/>
                <w:sz w:val="32"/>
              </w:rPr>
            </w:pPr>
          </w:p>
          <w:p w:rsidR="00D831E6" w:rsidRPr="001864DB" w:rsidRDefault="00FA4074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27E4C2" wp14:editId="627FBF1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9380</wp:posOffset>
                      </wp:positionV>
                      <wp:extent cx="562610" cy="438785"/>
                      <wp:effectExtent l="8890" t="52705" r="47625" b="1333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2610" cy="438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8BA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8.6pt;margin-top:9.4pt;width:44.3pt;height:34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D3B72A" wp14:editId="2A26BB39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80975</wp:posOffset>
                      </wp:positionV>
                      <wp:extent cx="580390" cy="377825"/>
                      <wp:effectExtent l="8890" t="9525" r="39370" b="5080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390" cy="377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CD08" id="AutoShape 2" o:spid="_x0000_s1026" type="#_x0000_t32" style="position:absolute;margin-left:67.6pt;margin-top:14.25pt;width:45.7pt;height:2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I5NgIAAGI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D831E6" w:rsidRPr="001864DB">
              <w:rPr>
                <w:rFonts w:ascii="Times New Roman" w:hAnsi="Times New Roman" w:cs="Times New Roman"/>
                <w:noProof/>
                <w:sz w:val="32"/>
              </w:rPr>
              <w:drawing>
                <wp:anchor distT="0" distB="0" distL="114300" distR="114300" simplePos="0" relativeHeight="251686912" behindDoc="1" locked="0" layoutInCell="1" allowOverlap="1" wp14:anchorId="2AE941F1" wp14:editId="519371EC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35890</wp:posOffset>
                  </wp:positionV>
                  <wp:extent cx="974090" cy="1960245"/>
                  <wp:effectExtent l="19050" t="0" r="0" b="0"/>
                  <wp:wrapTight wrapText="bothSides">
                    <wp:wrapPolygon edited="0">
                      <wp:start x="10561" y="210"/>
                      <wp:lineTo x="2957" y="5248"/>
                      <wp:lineTo x="0" y="6717"/>
                      <wp:lineTo x="2112" y="10286"/>
                      <wp:lineTo x="8871" y="13644"/>
                      <wp:lineTo x="10138" y="17003"/>
                      <wp:lineTo x="1690" y="18682"/>
                      <wp:lineTo x="1267" y="18682"/>
                      <wp:lineTo x="5492" y="20362"/>
                      <wp:lineTo x="-422" y="20991"/>
                      <wp:lineTo x="-422" y="21411"/>
                      <wp:lineTo x="1690" y="21411"/>
                      <wp:lineTo x="14785" y="21411"/>
                      <wp:lineTo x="18587" y="21201"/>
                      <wp:lineTo x="17742" y="20362"/>
                      <wp:lineTo x="21544" y="18052"/>
                      <wp:lineTo x="21544" y="17633"/>
                      <wp:lineTo x="12250" y="17003"/>
                      <wp:lineTo x="14785" y="13854"/>
                      <wp:lineTo x="14785" y="13644"/>
                      <wp:lineTo x="15630" y="13644"/>
                      <wp:lineTo x="19009" y="10915"/>
                      <wp:lineTo x="19854" y="8397"/>
                      <wp:lineTo x="18587" y="7767"/>
                      <wp:lineTo x="12250" y="6927"/>
                      <wp:lineTo x="15207" y="6927"/>
                      <wp:lineTo x="21544" y="4618"/>
                      <wp:lineTo x="21544" y="2939"/>
                      <wp:lineTo x="19009" y="630"/>
                      <wp:lineTo x="17742" y="210"/>
                      <wp:lineTo x="10561" y="210"/>
                    </wp:wrapPolygon>
                  </wp:wrapTight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96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31E6" w:rsidRPr="001864DB">
              <w:rPr>
                <w:rFonts w:ascii="Times New Roman" w:hAnsi="Times New Roman" w:cs="Times New Roman"/>
                <w:sz w:val="32"/>
              </w:rPr>
              <w:t>Стебель</w:t>
            </w:r>
          </w:p>
          <w:p w:rsidR="00D831E6" w:rsidRPr="001864DB" w:rsidRDefault="00D831E6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D831E6" w:rsidRPr="001864DB" w:rsidRDefault="00D831E6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 w:rsidRPr="001864DB">
              <w:rPr>
                <w:rFonts w:ascii="Times New Roman" w:hAnsi="Times New Roman" w:cs="Times New Roman"/>
                <w:sz w:val="32"/>
              </w:rPr>
              <w:t>Цветок</w:t>
            </w:r>
          </w:p>
          <w:p w:rsidR="00D831E6" w:rsidRPr="001864DB" w:rsidRDefault="00FA4074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864D7E" wp14:editId="5B579DAF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67640</wp:posOffset>
                      </wp:positionV>
                      <wp:extent cx="588645" cy="694055"/>
                      <wp:effectExtent l="12700" t="49530" r="55880" b="889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8645" cy="694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880B" id="AutoShape 5" o:spid="_x0000_s1026" type="#_x0000_t32" style="position:absolute;margin-left:46.15pt;margin-top:13.2pt;width:46.35pt;height:54.6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D831E6" w:rsidRPr="001864DB" w:rsidRDefault="00FA4074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492448" wp14:editId="5001B29A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39065</wp:posOffset>
                      </wp:positionV>
                      <wp:extent cx="624205" cy="492760"/>
                      <wp:effectExtent l="13970" t="6985" r="47625" b="5270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" cy="492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B6B79" id="AutoShape 4" o:spid="_x0000_s1026" type="#_x0000_t32" style="position:absolute;margin-left:53.75pt;margin-top:10.95pt;width:49.15pt;height:3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rtOQIAAGE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D831E6" w:rsidRPr="001864DB">
              <w:rPr>
                <w:rFonts w:ascii="Times New Roman" w:hAnsi="Times New Roman" w:cs="Times New Roman"/>
                <w:sz w:val="32"/>
              </w:rPr>
              <w:t>Корень</w:t>
            </w:r>
          </w:p>
          <w:p w:rsidR="00D831E6" w:rsidRPr="001864DB" w:rsidRDefault="00D831E6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D831E6" w:rsidRPr="001864DB" w:rsidRDefault="00D831E6" w:rsidP="00D831E6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 w:rsidRPr="001864DB">
              <w:rPr>
                <w:rFonts w:ascii="Times New Roman" w:hAnsi="Times New Roman" w:cs="Times New Roman"/>
                <w:sz w:val="32"/>
              </w:rPr>
              <w:t>Листья</w:t>
            </w:r>
          </w:p>
          <w:p w:rsidR="0056174E" w:rsidRDefault="0056174E" w:rsidP="0056174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56174E" w:rsidRPr="001864DB" w:rsidRDefault="003B099B" w:rsidP="0056174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4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4 балла (по 1 </w:t>
            </w:r>
            <w:r w:rsidRPr="001864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ллу за каждый верный ответ)</w:t>
            </w:r>
          </w:p>
        </w:tc>
      </w:tr>
      <w:tr w:rsidR="003B099B" w:rsidRPr="001864DB" w:rsidTr="00D831E6">
        <w:tc>
          <w:tcPr>
            <w:tcW w:w="1081" w:type="dxa"/>
          </w:tcPr>
          <w:p w:rsidR="0056174E" w:rsidRPr="001864DB" w:rsidRDefault="003B099B" w:rsidP="00186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3B099B" w:rsidRPr="001864DB" w:rsidRDefault="003B099B" w:rsidP="001864DB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sz w:val="24"/>
                <w:szCs w:val="24"/>
              </w:rPr>
              <w:t>Закончи высказывание:</w:t>
            </w:r>
          </w:p>
          <w:p w:rsidR="003B099B" w:rsidRPr="001864DB" w:rsidRDefault="003B099B" w:rsidP="001864DB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sz w:val="24"/>
                <w:szCs w:val="24"/>
              </w:rPr>
              <w:t>Животные, тело которых покрыто перьями - это__________________.</w:t>
            </w:r>
          </w:p>
          <w:p w:rsidR="003B099B" w:rsidRPr="001864DB" w:rsidRDefault="003B099B" w:rsidP="001864DB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sz w:val="24"/>
                <w:szCs w:val="24"/>
              </w:rPr>
              <w:t>Бабочки,  кузнечики,  муравьи – это _______________.  Животные, тело,  которых покрыто  чешуёй,  имеет обтекаемую  форму, у них есть  плавники – это ________________</w:t>
            </w:r>
          </w:p>
          <w:p w:rsidR="0056174E" w:rsidRPr="001864DB" w:rsidRDefault="0056174E" w:rsidP="00186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3B099B" w:rsidRPr="001864DB" w:rsidRDefault="003B099B" w:rsidP="0018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sz w:val="24"/>
                <w:szCs w:val="24"/>
              </w:rPr>
              <w:t xml:space="preserve"> Закончи высказывание:</w:t>
            </w:r>
          </w:p>
          <w:p w:rsidR="003B099B" w:rsidRPr="001864DB" w:rsidRDefault="003B099B" w:rsidP="001864DB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sz w:val="24"/>
                <w:szCs w:val="24"/>
              </w:rPr>
              <w:t>Животные, тело которых покрыто перьями - это__</w:t>
            </w:r>
            <w:r w:rsidRPr="001864DB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  <w:r w:rsidRPr="0018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99B" w:rsidRPr="001864DB" w:rsidRDefault="003B099B" w:rsidP="001864DB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sz w:val="24"/>
                <w:szCs w:val="24"/>
              </w:rPr>
              <w:t xml:space="preserve">Бабочки,  кузнечики,  муравьи – это </w:t>
            </w:r>
            <w:r w:rsidRPr="001864DB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 w:rsidRPr="001864D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B099B" w:rsidRPr="001864DB" w:rsidRDefault="003B099B" w:rsidP="001864DB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, тело,  которых покрыто  чешуёй,  имеет обтекаемую  форму, у них есть  плавники – это </w:t>
            </w:r>
            <w:r w:rsidRPr="001864DB">
              <w:rPr>
                <w:rFonts w:ascii="Times New Roman" w:hAnsi="Times New Roman" w:cs="Times New Roman"/>
                <w:b/>
                <w:sz w:val="24"/>
                <w:szCs w:val="24"/>
              </w:rPr>
              <w:t>рыбы</w:t>
            </w:r>
          </w:p>
          <w:p w:rsidR="0056174E" w:rsidRPr="001864DB" w:rsidRDefault="0056174E" w:rsidP="00186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56174E" w:rsidRPr="001864DB" w:rsidRDefault="003B099B" w:rsidP="0056174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4DB">
              <w:rPr>
                <w:rFonts w:ascii="Times New Roman" w:hAnsi="Times New Roman"/>
                <w:bCs/>
                <w:sz w:val="24"/>
                <w:szCs w:val="24"/>
              </w:rPr>
              <w:t>3 балла (по 1 баллу за каждое слово)</w:t>
            </w:r>
          </w:p>
        </w:tc>
      </w:tr>
      <w:tr w:rsidR="003B099B" w:rsidTr="00D831E6">
        <w:tc>
          <w:tcPr>
            <w:tcW w:w="1081" w:type="dxa"/>
          </w:tcPr>
          <w:p w:rsidR="0056174E" w:rsidRDefault="003B099B" w:rsidP="0056174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B099B" w:rsidRPr="00B96792" w:rsidRDefault="003B099B" w:rsidP="003B099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B96792">
              <w:rPr>
                <w:rFonts w:ascii="Times New Roman" w:hAnsi="Times New Roman"/>
                <w:sz w:val="28"/>
                <w:szCs w:val="28"/>
              </w:rPr>
              <w:t>Соотнеси, какие органы соответствуют видам чувств, соедини их стрелками.</w:t>
            </w:r>
          </w:p>
          <w:p w:rsidR="003B099B" w:rsidRPr="00B96792" w:rsidRDefault="003B099B" w:rsidP="003B099B">
            <w:pPr>
              <w:ind w:left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ЯЗАНИЕ          </w:t>
            </w:r>
            <w:r w:rsidRPr="00B96792">
              <w:rPr>
                <w:rFonts w:ascii="Times New Roman" w:hAnsi="Times New Roman"/>
                <w:szCs w:val="28"/>
              </w:rPr>
              <w:t xml:space="preserve">НОС  </w:t>
            </w:r>
            <w:r>
              <w:rPr>
                <w:rFonts w:ascii="Times New Roman" w:hAnsi="Times New Roman"/>
                <w:szCs w:val="28"/>
              </w:rPr>
              <w:t xml:space="preserve">                                         </w:t>
            </w:r>
            <w:r w:rsidRPr="00B96792">
              <w:rPr>
                <w:rFonts w:ascii="Times New Roman" w:hAnsi="Times New Roman"/>
                <w:szCs w:val="28"/>
              </w:rPr>
              <w:t xml:space="preserve">                                      </w:t>
            </w:r>
          </w:p>
          <w:p w:rsidR="003B099B" w:rsidRPr="00B96792" w:rsidRDefault="003B099B" w:rsidP="003B099B">
            <w:pPr>
              <w:ind w:left="567"/>
              <w:rPr>
                <w:rFonts w:ascii="Times New Roman" w:hAnsi="Times New Roman"/>
                <w:szCs w:val="28"/>
              </w:rPr>
            </w:pPr>
            <w:r w:rsidRPr="00B96792">
              <w:rPr>
                <w:rFonts w:ascii="Times New Roman" w:hAnsi="Times New Roman"/>
                <w:szCs w:val="28"/>
              </w:rPr>
              <w:t xml:space="preserve">ОБОНЯНИЕ      </w:t>
            </w:r>
            <w:r>
              <w:rPr>
                <w:rFonts w:ascii="Times New Roman" w:hAnsi="Times New Roman"/>
                <w:szCs w:val="28"/>
              </w:rPr>
              <w:t xml:space="preserve">   </w:t>
            </w:r>
            <w:r w:rsidRPr="00B96792">
              <w:rPr>
                <w:rFonts w:ascii="Times New Roman" w:hAnsi="Times New Roman"/>
                <w:szCs w:val="28"/>
              </w:rPr>
              <w:t>ГЛАЗ</w:t>
            </w:r>
            <w:r>
              <w:rPr>
                <w:rFonts w:ascii="Times New Roman" w:hAnsi="Times New Roman"/>
                <w:szCs w:val="28"/>
              </w:rPr>
              <w:t xml:space="preserve">         </w:t>
            </w:r>
            <w:r w:rsidRPr="00B96792">
              <w:rPr>
                <w:rFonts w:ascii="Times New Roman" w:hAnsi="Times New Roman"/>
                <w:szCs w:val="28"/>
              </w:rPr>
              <w:t xml:space="preserve">                                             </w:t>
            </w:r>
          </w:p>
          <w:p w:rsidR="003B099B" w:rsidRPr="00B96792" w:rsidRDefault="003B099B" w:rsidP="003B099B">
            <w:pPr>
              <w:ind w:left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ЛУХ                   </w:t>
            </w:r>
            <w:r w:rsidRPr="00B96792">
              <w:rPr>
                <w:rFonts w:ascii="Times New Roman" w:hAnsi="Times New Roman"/>
                <w:szCs w:val="28"/>
              </w:rPr>
              <w:t>УХО</w:t>
            </w:r>
          </w:p>
          <w:p w:rsidR="003B099B" w:rsidRPr="00B96792" w:rsidRDefault="003B099B" w:rsidP="003B099B">
            <w:pPr>
              <w:ind w:left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ЗРЕНИЕ               </w:t>
            </w:r>
            <w:r w:rsidRPr="00B96792">
              <w:rPr>
                <w:rFonts w:ascii="Times New Roman" w:hAnsi="Times New Roman"/>
                <w:szCs w:val="28"/>
              </w:rPr>
              <w:t xml:space="preserve">ЯЗЫК       </w:t>
            </w:r>
            <w:r>
              <w:rPr>
                <w:rFonts w:ascii="Times New Roman" w:hAnsi="Times New Roman"/>
                <w:szCs w:val="28"/>
              </w:rPr>
              <w:t xml:space="preserve">                        </w:t>
            </w:r>
            <w:r w:rsidRPr="00B96792">
              <w:rPr>
                <w:rFonts w:ascii="Times New Roman" w:hAnsi="Times New Roman"/>
                <w:szCs w:val="28"/>
              </w:rPr>
              <w:t xml:space="preserve">                                      </w:t>
            </w:r>
          </w:p>
          <w:p w:rsidR="0056174E" w:rsidRDefault="003B099B" w:rsidP="003B099B">
            <w:pPr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6792">
              <w:rPr>
                <w:rFonts w:ascii="Times New Roman" w:hAnsi="Times New Roman"/>
                <w:szCs w:val="28"/>
              </w:rPr>
              <w:t xml:space="preserve">ВКУС              </w:t>
            </w: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B96792">
              <w:rPr>
                <w:rFonts w:ascii="Times New Roman" w:hAnsi="Times New Roman"/>
                <w:szCs w:val="28"/>
              </w:rPr>
              <w:t xml:space="preserve">КОЖА                                                </w:t>
            </w:r>
          </w:p>
        </w:tc>
        <w:tc>
          <w:tcPr>
            <w:tcW w:w="3422" w:type="dxa"/>
          </w:tcPr>
          <w:p w:rsidR="003B099B" w:rsidRPr="00B96792" w:rsidRDefault="00FA4074" w:rsidP="003B099B">
            <w:pPr>
              <w:ind w:left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2D8C9E" wp14:editId="2A787EF6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58420</wp:posOffset>
                      </wp:positionV>
                      <wp:extent cx="325120" cy="509905"/>
                      <wp:effectExtent l="13335" t="7620" r="52070" b="4445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50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DD13F" id="AutoShape 17" o:spid="_x0000_s1026" type="#_x0000_t32" style="position:absolute;margin-left:90.45pt;margin-top:4.6pt;width:25.6pt;height:4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o4OA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AB7D0E" wp14:editId="2CE96C3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58420</wp:posOffset>
                      </wp:positionV>
                      <wp:extent cx="325120" cy="184785"/>
                      <wp:effectExtent l="13335" t="55245" r="42545" b="762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12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DF629" id="AutoShape 16" o:spid="_x0000_s1026" type="#_x0000_t32" style="position:absolute;margin-left:90.45pt;margin-top:4.6pt;width:25.6pt;height:14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3B099B">
              <w:rPr>
                <w:rFonts w:ascii="Times New Roman" w:hAnsi="Times New Roman"/>
                <w:szCs w:val="28"/>
              </w:rPr>
              <w:t xml:space="preserve">ОСЯЗАНИЕ          </w:t>
            </w:r>
            <w:r w:rsidR="003B099B" w:rsidRPr="00B96792">
              <w:rPr>
                <w:rFonts w:ascii="Times New Roman" w:hAnsi="Times New Roman"/>
                <w:szCs w:val="28"/>
              </w:rPr>
              <w:t xml:space="preserve">НОС  </w:t>
            </w:r>
            <w:r w:rsidR="003B099B">
              <w:rPr>
                <w:rFonts w:ascii="Times New Roman" w:hAnsi="Times New Roman"/>
                <w:szCs w:val="28"/>
              </w:rPr>
              <w:t xml:space="preserve">                                         </w:t>
            </w:r>
            <w:r w:rsidR="003B099B" w:rsidRPr="00B96792">
              <w:rPr>
                <w:rFonts w:ascii="Times New Roman" w:hAnsi="Times New Roman"/>
                <w:szCs w:val="28"/>
              </w:rPr>
              <w:t xml:space="preserve">                                      </w:t>
            </w:r>
          </w:p>
          <w:p w:rsidR="003B099B" w:rsidRPr="00B96792" w:rsidRDefault="00FA4074" w:rsidP="003B099B">
            <w:pPr>
              <w:ind w:left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E828B5" wp14:editId="126E753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0</wp:posOffset>
                      </wp:positionV>
                      <wp:extent cx="509905" cy="325120"/>
                      <wp:effectExtent l="7620" t="59055" r="44450" b="635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9905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884A" id="AutoShape 14" o:spid="_x0000_s1026" type="#_x0000_t32" style="position:absolute;margin-left:69pt;margin-top:6.5pt;width:40.15pt;height:25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3B099B" w:rsidRPr="00B96792">
              <w:rPr>
                <w:rFonts w:ascii="Times New Roman" w:hAnsi="Times New Roman"/>
                <w:szCs w:val="28"/>
              </w:rPr>
              <w:t xml:space="preserve">ОБОНЯНИЕ      </w:t>
            </w:r>
            <w:r w:rsidR="003B099B">
              <w:rPr>
                <w:rFonts w:ascii="Times New Roman" w:hAnsi="Times New Roman"/>
                <w:szCs w:val="28"/>
              </w:rPr>
              <w:t xml:space="preserve">   </w:t>
            </w:r>
            <w:r w:rsidR="003B099B" w:rsidRPr="00B96792">
              <w:rPr>
                <w:rFonts w:ascii="Times New Roman" w:hAnsi="Times New Roman"/>
                <w:szCs w:val="28"/>
              </w:rPr>
              <w:t>ГЛАЗ</w:t>
            </w:r>
            <w:r w:rsidR="003B099B">
              <w:rPr>
                <w:rFonts w:ascii="Times New Roman" w:hAnsi="Times New Roman"/>
                <w:szCs w:val="28"/>
              </w:rPr>
              <w:t xml:space="preserve">         </w:t>
            </w:r>
            <w:r w:rsidR="003B099B" w:rsidRPr="00B96792">
              <w:rPr>
                <w:rFonts w:ascii="Times New Roman" w:hAnsi="Times New Roman"/>
                <w:szCs w:val="28"/>
              </w:rPr>
              <w:t xml:space="preserve">                                             </w:t>
            </w:r>
          </w:p>
          <w:p w:rsidR="003B099B" w:rsidRPr="00B96792" w:rsidRDefault="00FA4074" w:rsidP="003B099B">
            <w:pPr>
              <w:ind w:left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942B3B" wp14:editId="794B454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80010</wp:posOffset>
                      </wp:positionV>
                      <wp:extent cx="668020" cy="0"/>
                      <wp:effectExtent l="7620" t="55245" r="19685" b="5905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872F" id="AutoShape 15" o:spid="_x0000_s1026" type="#_x0000_t32" style="position:absolute;margin-left:60pt;margin-top:6.3pt;width:52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3B099B">
              <w:rPr>
                <w:rFonts w:ascii="Times New Roman" w:hAnsi="Times New Roman"/>
                <w:szCs w:val="28"/>
              </w:rPr>
              <w:t xml:space="preserve">СЛУХ                   </w:t>
            </w:r>
            <w:r w:rsidR="003B099B" w:rsidRPr="00B96792">
              <w:rPr>
                <w:rFonts w:ascii="Times New Roman" w:hAnsi="Times New Roman"/>
                <w:szCs w:val="28"/>
              </w:rPr>
              <w:t>УХО</w:t>
            </w:r>
          </w:p>
          <w:p w:rsidR="003B099B" w:rsidRPr="00B96792" w:rsidRDefault="00FA4074" w:rsidP="003B099B">
            <w:pPr>
              <w:ind w:left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ACD21C" wp14:editId="1C0573F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6360</wp:posOffset>
                      </wp:positionV>
                      <wp:extent cx="712470" cy="175895"/>
                      <wp:effectExtent l="5080" t="60325" r="34925" b="1143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247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C7310" id="AutoShape 13" o:spid="_x0000_s1026" type="#_x0000_t32" style="position:absolute;margin-left:53.05pt;margin-top:6.8pt;width:56.1pt;height:13.8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3B099B">
              <w:rPr>
                <w:rFonts w:ascii="Times New Roman" w:hAnsi="Times New Roman"/>
                <w:szCs w:val="28"/>
              </w:rPr>
              <w:t xml:space="preserve">ЗРЕНИЕ               </w:t>
            </w:r>
            <w:r w:rsidR="003B099B" w:rsidRPr="00B96792">
              <w:rPr>
                <w:rFonts w:ascii="Times New Roman" w:hAnsi="Times New Roman"/>
                <w:szCs w:val="28"/>
              </w:rPr>
              <w:t xml:space="preserve">ЯЗЫК       </w:t>
            </w:r>
            <w:r w:rsidR="003B099B">
              <w:rPr>
                <w:rFonts w:ascii="Times New Roman" w:hAnsi="Times New Roman"/>
                <w:szCs w:val="28"/>
              </w:rPr>
              <w:t xml:space="preserve">                        </w:t>
            </w:r>
            <w:r w:rsidR="003B099B" w:rsidRPr="00B96792">
              <w:rPr>
                <w:rFonts w:ascii="Times New Roman" w:hAnsi="Times New Roman"/>
                <w:szCs w:val="28"/>
              </w:rPr>
              <w:t xml:space="preserve">                                      </w:t>
            </w:r>
          </w:p>
          <w:p w:rsidR="0056174E" w:rsidRDefault="003B099B" w:rsidP="003B099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6792">
              <w:rPr>
                <w:rFonts w:ascii="Times New Roman" w:hAnsi="Times New Roman"/>
                <w:szCs w:val="28"/>
              </w:rPr>
              <w:t xml:space="preserve">ВКУС              </w:t>
            </w:r>
            <w:r>
              <w:rPr>
                <w:rFonts w:ascii="Times New Roman" w:hAnsi="Times New Roman"/>
                <w:szCs w:val="28"/>
              </w:rPr>
              <w:t xml:space="preserve">    </w:t>
            </w:r>
            <w:r w:rsidRPr="00B96792">
              <w:rPr>
                <w:rFonts w:ascii="Times New Roman" w:hAnsi="Times New Roman"/>
                <w:szCs w:val="28"/>
              </w:rPr>
              <w:t xml:space="preserve">КОЖА                                                </w:t>
            </w:r>
          </w:p>
        </w:tc>
        <w:tc>
          <w:tcPr>
            <w:tcW w:w="1808" w:type="dxa"/>
          </w:tcPr>
          <w:p w:rsidR="0056174E" w:rsidRPr="001864DB" w:rsidRDefault="003B099B" w:rsidP="001864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4DB">
              <w:rPr>
                <w:rFonts w:ascii="Times New Roman" w:hAnsi="Times New Roman"/>
                <w:bCs/>
                <w:sz w:val="24"/>
                <w:szCs w:val="24"/>
              </w:rPr>
              <w:t>5 баллов (по 1 баллу за каждый верный ответ)</w:t>
            </w:r>
          </w:p>
        </w:tc>
      </w:tr>
      <w:tr w:rsidR="003B099B" w:rsidTr="00D831E6">
        <w:tc>
          <w:tcPr>
            <w:tcW w:w="1081" w:type="dxa"/>
          </w:tcPr>
          <w:p w:rsidR="0056174E" w:rsidRDefault="003B099B" w:rsidP="0056174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3B099B" w:rsidRPr="001864DB" w:rsidRDefault="003B099B" w:rsidP="001864DB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sz w:val="24"/>
                <w:szCs w:val="24"/>
              </w:rPr>
              <w:t xml:space="preserve"> Как  называется  наша  страна? </w:t>
            </w:r>
          </w:p>
          <w:p w:rsidR="003B099B" w:rsidRPr="001864DB" w:rsidRDefault="003B099B" w:rsidP="001864DB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sz w:val="24"/>
                <w:szCs w:val="24"/>
              </w:rPr>
              <w:t>В каком населённом  пункте ты живешь?</w:t>
            </w:r>
          </w:p>
          <w:p w:rsidR="0056174E" w:rsidRPr="001864DB" w:rsidRDefault="0056174E" w:rsidP="00186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56174E" w:rsidRPr="001864DB" w:rsidRDefault="003B099B" w:rsidP="00186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</w:t>
            </w:r>
          </w:p>
          <w:p w:rsidR="003B099B" w:rsidRPr="001864DB" w:rsidRDefault="003B099B" w:rsidP="00186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bCs/>
                <w:sz w:val="24"/>
                <w:szCs w:val="24"/>
              </w:rPr>
              <w:t>Шарлык</w:t>
            </w:r>
          </w:p>
        </w:tc>
        <w:tc>
          <w:tcPr>
            <w:tcW w:w="1808" w:type="dxa"/>
          </w:tcPr>
          <w:p w:rsidR="0056174E" w:rsidRPr="001864DB" w:rsidRDefault="003B099B" w:rsidP="00186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4DB">
              <w:rPr>
                <w:rFonts w:ascii="Times New Roman" w:hAnsi="Times New Roman" w:cs="Times New Roman"/>
                <w:bCs/>
                <w:sz w:val="24"/>
                <w:szCs w:val="24"/>
              </w:rPr>
              <w:t>2 балла (по 1 баллу за каждый верный ответ)</w:t>
            </w:r>
          </w:p>
        </w:tc>
      </w:tr>
      <w:tr w:rsidR="00DD71A8" w:rsidTr="00DD71A8">
        <w:tc>
          <w:tcPr>
            <w:tcW w:w="8897" w:type="dxa"/>
            <w:gridSpan w:val="3"/>
          </w:tcPr>
          <w:p w:rsidR="00DD71A8" w:rsidRPr="001864DB" w:rsidRDefault="00DD71A8" w:rsidP="00186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08" w:type="dxa"/>
          </w:tcPr>
          <w:p w:rsidR="00DD71A8" w:rsidRPr="001864DB" w:rsidRDefault="00DD71A8" w:rsidP="00186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 баллов</w:t>
            </w:r>
          </w:p>
        </w:tc>
      </w:tr>
    </w:tbl>
    <w:p w:rsidR="0056174E" w:rsidRDefault="0056174E" w:rsidP="001864D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84"/>
      </w:tblGrid>
      <w:tr w:rsidR="00DD71A8" w:rsidTr="00DD71A8">
        <w:tc>
          <w:tcPr>
            <w:tcW w:w="675" w:type="dxa"/>
          </w:tcPr>
          <w:p w:rsidR="00DD71A8" w:rsidRPr="00FA4074" w:rsidRDefault="00DD71A8" w:rsidP="001864DB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DD71A8" w:rsidRPr="00FA4074" w:rsidRDefault="00DD71A8" w:rsidP="00DD71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  <w:p w:rsidR="00DD71A8" w:rsidRPr="00FA4074" w:rsidRDefault="00DD71A8" w:rsidP="00DD71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баллов</w:t>
            </w:r>
          </w:p>
        </w:tc>
        <w:tc>
          <w:tcPr>
            <w:tcW w:w="1984" w:type="dxa"/>
          </w:tcPr>
          <w:p w:rsidR="00DD71A8" w:rsidRPr="00FA4074" w:rsidRDefault="00DD71A8" w:rsidP="00DD71A8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Отметка</w:t>
            </w:r>
          </w:p>
        </w:tc>
      </w:tr>
      <w:tr w:rsidR="00DD71A8" w:rsidTr="00DD71A8">
        <w:tc>
          <w:tcPr>
            <w:tcW w:w="675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35-37</w:t>
            </w:r>
          </w:p>
        </w:tc>
        <w:tc>
          <w:tcPr>
            <w:tcW w:w="1984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DD71A8" w:rsidTr="00DD71A8">
        <w:tc>
          <w:tcPr>
            <w:tcW w:w="675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28-34</w:t>
            </w:r>
          </w:p>
        </w:tc>
        <w:tc>
          <w:tcPr>
            <w:tcW w:w="1984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DD71A8" w:rsidTr="00DD71A8">
        <w:tc>
          <w:tcPr>
            <w:tcW w:w="675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-27</w:t>
            </w:r>
          </w:p>
        </w:tc>
        <w:tc>
          <w:tcPr>
            <w:tcW w:w="1984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DD71A8" w:rsidTr="00DD71A8">
        <w:tc>
          <w:tcPr>
            <w:tcW w:w="675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074"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</w:tc>
        <w:tc>
          <w:tcPr>
            <w:tcW w:w="1984" w:type="dxa"/>
          </w:tcPr>
          <w:p w:rsidR="00DD71A8" w:rsidRPr="00FA4074" w:rsidRDefault="00FA4074" w:rsidP="00FA407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DD71A8" w:rsidRDefault="00DD71A8" w:rsidP="001864D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A7A4C" w:rsidRDefault="00CA7A4C" w:rsidP="001864D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A7A4C" w:rsidRDefault="00CA7A4C" w:rsidP="001864D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A7A4C" w:rsidRDefault="00CA7A4C" w:rsidP="001864D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A7A4C" w:rsidRDefault="00CA7A4C" w:rsidP="001864D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A7A4C" w:rsidRDefault="00CA7A4C" w:rsidP="001864D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A7A4C" w:rsidRDefault="00CA7A4C" w:rsidP="001864D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A7A4C" w:rsidRPr="005D5F8D" w:rsidRDefault="00CA7A4C" w:rsidP="001864D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6174E" w:rsidRPr="0092249C" w:rsidRDefault="0056174E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3</w:t>
      </w:r>
    </w:p>
    <w:p w:rsidR="0056174E" w:rsidRPr="006E1333" w:rsidRDefault="0056174E" w:rsidP="0056174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333">
        <w:rPr>
          <w:rFonts w:ascii="Times New Roman" w:hAnsi="Times New Roman"/>
          <w:b/>
          <w:bCs/>
          <w:sz w:val="24"/>
          <w:szCs w:val="24"/>
        </w:rPr>
        <w:t>Критерии и нормы оценивания</w:t>
      </w:r>
    </w:p>
    <w:p w:rsidR="00552248" w:rsidRDefault="0056174E" w:rsidP="00D92788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lang w:bidi="ru-RU"/>
        </w:rPr>
      </w:pPr>
      <w:r w:rsidRPr="006E1333">
        <w:rPr>
          <w:b/>
          <w:bCs/>
          <w:color w:val="000000"/>
          <w:lang w:bidi="ru-RU"/>
        </w:rPr>
        <w:t>КРИТЕРИИ ОЦЕНКИ ЗНАНИЙ, УМЕНИЙ И НАВЫКОВ</w:t>
      </w:r>
      <w:r w:rsidR="00552248">
        <w:rPr>
          <w:b/>
          <w:bCs/>
          <w:color w:val="000000"/>
          <w:lang w:bidi="ru-RU"/>
        </w:rPr>
        <w:t xml:space="preserve"> ОБУЧАЮЩИХСЯ ПО УЧЕБНОМУ ПРЕДМЕТУ «МИР ПРИРОДЫ И ЧЕЛОВЕКА»</w:t>
      </w:r>
    </w:p>
    <w:p w:rsidR="00D92788" w:rsidRPr="00D92788" w:rsidRDefault="00D92788" w:rsidP="00552248">
      <w:pPr>
        <w:pStyle w:val="a7"/>
        <w:shd w:val="clear" w:color="auto" w:fill="FFFFFF"/>
        <w:spacing w:before="0" w:beforeAutospacing="0" w:after="0" w:afterAutospacing="0" w:line="294" w:lineRule="atLeast"/>
        <w:jc w:val="both"/>
      </w:pPr>
      <w:r w:rsidRPr="00D92788">
        <w:rPr>
          <w:color w:val="000000"/>
        </w:rPr>
        <w:t>При оценке итоговых результатов освоения программы по предмету «Мир природы и человека»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D92788" w:rsidRPr="00D92788" w:rsidRDefault="00D9278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В четвертом классе используются три вида оценивания - текущее, тематическое и итоговое.</w:t>
      </w:r>
    </w:p>
    <w:p w:rsidR="00D92788" w:rsidRPr="00D92788" w:rsidRDefault="00D9278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Текущее оценивание - наиболее гибкая проверка результатов обучения, которая сопутствует процессу становления умения и навыка. Его основная цель - анализ хода формирования знаний и умений учащихся, формируемых на уроках живого мира. 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D92788" w:rsidRPr="00D92788" w:rsidRDefault="00D9278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по окружающему миру осуществляется в устной форме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D92788" w:rsidRPr="00D92788" w:rsidRDefault="00D9278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D92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оценивание</w:t>
      </w:r>
      <w:r w:rsidRPr="00D92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ся в устной форме. Для тематических проверок выбираются основные вопросы программы.</w:t>
      </w:r>
    </w:p>
    <w:p w:rsidR="00D92788" w:rsidRPr="00D92788" w:rsidRDefault="00D9278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Основанием для выставления итогового оценивания</w:t>
      </w:r>
      <w:r w:rsidRPr="00D92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служат результаты наблюдений учителя за повседневной работой учеников, устного опроса, текущих и практических работ.</w:t>
      </w:r>
    </w:p>
    <w:p w:rsidR="00D92788" w:rsidRDefault="00D9278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Знания и умения, учащихся по предмету «Мир природы и человека» оцениваются по результатам их индивидуального и фронтального опроса.</w:t>
      </w:r>
    </w:p>
    <w:p w:rsidR="00000C4D" w:rsidRDefault="00000C4D" w:rsidP="00552248">
      <w:pPr>
        <w:widowControl w:val="0"/>
        <w:tabs>
          <w:tab w:val="right" w:pos="5468"/>
          <w:tab w:val="right" w:pos="9063"/>
        </w:tabs>
        <w:spacing w:after="0" w:line="269" w:lineRule="exact"/>
        <w:ind w:left="20"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Критерии дл</w:t>
      </w:r>
      <w:r w:rsidR="00552248">
        <w:rPr>
          <w:rFonts w:ascii="Times New Roman" w:hAnsi="Times New Roman"/>
          <w:color w:val="000000"/>
          <w:sz w:val="24"/>
          <w:szCs w:val="24"/>
          <w:lang w:bidi="ru-RU"/>
        </w:rPr>
        <w:t>я оценивания устных ответов:</w:t>
      </w:r>
    </w:p>
    <w:p w:rsidR="00552248" w:rsidRPr="00D92788" w:rsidRDefault="0055224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</w:t>
      </w:r>
      <w:r w:rsidRPr="00D92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» </w:t>
      </w: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- ставится ученику, если он дает правильный, логически законченный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:rsidR="00552248" w:rsidRPr="00D92788" w:rsidRDefault="0055224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</w:t>
      </w:r>
      <w:r w:rsidRPr="00D92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»</w:t>
      </w: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авится, если ответ ученика в основном соответствует требованиям, установленным для оценки «5», но ученик допускает отдельные неточности в изложении фактического материала, неполно раскрывает взаимосвязи или испытывает трудности в применении знаний на практике.</w:t>
      </w:r>
    </w:p>
    <w:p w:rsidR="00552248" w:rsidRPr="00552248" w:rsidRDefault="0055224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</w:t>
      </w:r>
      <w:r w:rsidRPr="00D92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»</w:t>
      </w: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 - ставится, если ученик излагает материал с помощью наводящих вопросов учителя, частично использует в ответах наблюдения в природе и окружающем мире, ограничивается фрагментарным изложением фактического материала и не может применять самостоятельно знания на практике.</w:t>
      </w:r>
    </w:p>
    <w:p w:rsidR="00000C4D" w:rsidRPr="006E1333" w:rsidRDefault="00000C4D" w:rsidP="00552248">
      <w:pPr>
        <w:widowControl w:val="0"/>
        <w:spacing w:after="0" w:line="220" w:lineRule="exact"/>
        <w:ind w:left="2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Отметка «2» и «1»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не ставится.</w:t>
      </w:r>
    </w:p>
    <w:p w:rsidR="00000C4D" w:rsidRPr="00D92788" w:rsidRDefault="00000C4D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788" w:rsidRPr="00D92788" w:rsidRDefault="00D9278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удовлетворительно» можно поставить, если верно выполняют от 35% до 50% заданий</w:t>
      </w:r>
    </w:p>
    <w:p w:rsidR="00D92788" w:rsidRPr="00D92788" w:rsidRDefault="00D9278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у «хорошо» - от 50% до 65%.</w:t>
      </w:r>
    </w:p>
    <w:p w:rsidR="00D92788" w:rsidRPr="00D92788" w:rsidRDefault="00D9278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очень хорошо» - свыше 65%</w:t>
      </w:r>
    </w:p>
    <w:p w:rsidR="00D92788" w:rsidRPr="00D92788" w:rsidRDefault="00D92788" w:rsidP="0055224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88">
        <w:rPr>
          <w:rFonts w:ascii="Times New Roman" w:eastAsia="Times New Roman" w:hAnsi="Times New Roman" w:cs="Times New Roman"/>
          <w:color w:val="000000"/>
          <w:sz w:val="24"/>
          <w:szCs w:val="24"/>
        </w:rPr>
        <w:t>В любом случае, организуя итоговую (контрольную) проверку знаний ученика, следует исходить из достигнутого им минимального уровня и из возможных оценок выбирать такую, которая стимулировала бы его учебную и практическую деятельность.</w:t>
      </w:r>
    </w:p>
    <w:p w:rsidR="00D92788" w:rsidRPr="00D92788" w:rsidRDefault="00D92788" w:rsidP="0055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788" w:rsidRPr="00D92788" w:rsidRDefault="00D92788" w:rsidP="0055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788" w:rsidRPr="00D92788" w:rsidRDefault="00D92788" w:rsidP="0055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788" w:rsidRPr="00D92788" w:rsidRDefault="00D92788" w:rsidP="0055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788" w:rsidRPr="00D92788" w:rsidRDefault="00D92788" w:rsidP="0055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74E" w:rsidRPr="006E1333" w:rsidRDefault="0056174E" w:rsidP="00552248">
      <w:pPr>
        <w:widowControl w:val="0"/>
        <w:spacing w:after="0" w:line="274" w:lineRule="exact"/>
        <w:ind w:left="20" w:right="2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</w:p>
    <w:p w:rsidR="0056174E" w:rsidRPr="006E1333" w:rsidRDefault="0056174E" w:rsidP="00552248">
      <w:pPr>
        <w:widowControl w:val="0"/>
        <w:spacing w:after="0" w:line="274" w:lineRule="exact"/>
        <w:ind w:left="20"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При оценивании устных ответов по учебным предметам инвариантной части учебного плана (география, природоведение, биология, история, обществоведение, этика) принимается во внимание:</w:t>
      </w:r>
    </w:p>
    <w:p w:rsidR="0056174E" w:rsidRPr="006E1333" w:rsidRDefault="0056174E" w:rsidP="0056174E">
      <w:pPr>
        <w:widowControl w:val="0"/>
        <w:numPr>
          <w:ilvl w:val="0"/>
          <w:numId w:val="12"/>
        </w:numPr>
        <w:spacing w:after="0" w:line="269" w:lineRule="exact"/>
        <w:ind w:left="20" w:right="70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авильность ответа по содержанию, свидетельствующая об осознанности усвоения изученного материала;</w:t>
      </w:r>
    </w:p>
    <w:p w:rsidR="0056174E" w:rsidRPr="006E1333" w:rsidRDefault="0056174E" w:rsidP="0056174E">
      <w:pPr>
        <w:widowControl w:val="0"/>
        <w:numPr>
          <w:ilvl w:val="0"/>
          <w:numId w:val="12"/>
        </w:numPr>
        <w:spacing w:after="0" w:line="269" w:lineRule="exact"/>
        <w:ind w:lef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лнота ответа;</w:t>
      </w:r>
    </w:p>
    <w:p w:rsidR="0056174E" w:rsidRPr="006E1333" w:rsidRDefault="0056174E" w:rsidP="0056174E">
      <w:pPr>
        <w:widowControl w:val="0"/>
        <w:numPr>
          <w:ilvl w:val="0"/>
          <w:numId w:val="12"/>
        </w:numPr>
        <w:tabs>
          <w:tab w:val="left" w:pos="378"/>
        </w:tabs>
        <w:spacing w:after="0" w:line="269" w:lineRule="exact"/>
        <w:ind w:lef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умение практически применять свои знания;</w:t>
      </w:r>
    </w:p>
    <w:p w:rsidR="0056174E" w:rsidRPr="006E1333" w:rsidRDefault="0056174E" w:rsidP="0056174E">
      <w:pPr>
        <w:widowControl w:val="0"/>
        <w:numPr>
          <w:ilvl w:val="0"/>
          <w:numId w:val="12"/>
        </w:numPr>
        <w:tabs>
          <w:tab w:val="left" w:pos="378"/>
        </w:tabs>
        <w:spacing w:after="0" w:line="269" w:lineRule="exact"/>
        <w:ind w:lef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последовательность изложения и речевое оформление ответа.</w:t>
      </w:r>
    </w:p>
    <w:p w:rsidR="0056174E" w:rsidRPr="006E1333" w:rsidRDefault="0056174E" w:rsidP="0056174E">
      <w:pPr>
        <w:widowControl w:val="0"/>
        <w:tabs>
          <w:tab w:val="right" w:pos="5468"/>
          <w:tab w:val="right" w:pos="9063"/>
        </w:tabs>
        <w:spacing w:after="0" w:line="269" w:lineRule="exact"/>
        <w:ind w:left="20" w:right="2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 xml:space="preserve">Критерии для оценивания устных ответов являются общими для всех предметов. </w:t>
      </w:r>
    </w:p>
    <w:p w:rsidR="0056174E" w:rsidRPr="006E1333" w:rsidRDefault="0056174E" w:rsidP="0056174E">
      <w:pPr>
        <w:widowControl w:val="0"/>
        <w:tabs>
          <w:tab w:val="right" w:pos="5468"/>
          <w:tab w:val="right" w:pos="9063"/>
        </w:tabs>
        <w:spacing w:after="0" w:line="269" w:lineRule="exact"/>
        <w:ind w:left="20" w:right="2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Отметка «5»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ставится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ab/>
        <w:t>обучающемуся,</w:t>
      </w:r>
      <w:r w:rsidR="00FA407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если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ab/>
        <w:t>он: обнаруживает понимание</w:t>
      </w:r>
    </w:p>
    <w:p w:rsidR="0056174E" w:rsidRPr="006E1333" w:rsidRDefault="0056174E" w:rsidP="0056174E">
      <w:pPr>
        <w:widowControl w:val="0"/>
        <w:spacing w:after="0" w:line="269" w:lineRule="exact"/>
        <w:ind w:left="20"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материала,</w:t>
      </w:r>
      <w:r w:rsidR="00FA407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может с помощью</w:t>
      </w:r>
      <w:r w:rsidR="00FA407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56174E" w:rsidRPr="006E1333" w:rsidRDefault="0056174E" w:rsidP="0056174E">
      <w:pPr>
        <w:widowControl w:val="0"/>
        <w:spacing w:after="0" w:line="269" w:lineRule="exact"/>
        <w:ind w:left="20"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Отметка «4»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ставится,</w:t>
      </w:r>
      <w:r w:rsidR="00FA407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если обучающийся дает ответ,</w:t>
      </w:r>
      <w:r w:rsidR="00FA407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 xml:space="preserve">в целом соответствующий требованиям оценки«5», но допускает неточности и исправляет их с помощью учителя. </w:t>
      </w:r>
    </w:p>
    <w:p w:rsidR="0056174E" w:rsidRPr="006E1333" w:rsidRDefault="0056174E" w:rsidP="0056174E">
      <w:pPr>
        <w:widowControl w:val="0"/>
        <w:spacing w:after="0" w:line="269" w:lineRule="exact"/>
        <w:ind w:left="20"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Отметка «3»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ставится,</w:t>
      </w:r>
      <w:r w:rsidR="00FA407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если обучающийся частично понимает тему,</w:t>
      </w:r>
      <w:r w:rsidR="00FA407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излагает материал недостаточно</w:t>
      </w:r>
      <w:r w:rsidR="00FA407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полно и последовательно, не способен самостоятельно применять знания, нуждается в постоянной помощи учителя.</w:t>
      </w:r>
    </w:p>
    <w:p w:rsidR="0056174E" w:rsidRPr="006E1333" w:rsidRDefault="0056174E" w:rsidP="0056174E">
      <w:pPr>
        <w:widowControl w:val="0"/>
        <w:spacing w:after="0" w:line="220" w:lineRule="exact"/>
        <w:ind w:left="2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6E1333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Отметка «2» и «1» </w:t>
      </w:r>
      <w:r w:rsidRPr="006E1333">
        <w:rPr>
          <w:rFonts w:ascii="Times New Roman" w:hAnsi="Times New Roman"/>
          <w:color w:val="000000"/>
          <w:sz w:val="24"/>
          <w:szCs w:val="24"/>
          <w:lang w:bidi="ru-RU"/>
        </w:rPr>
        <w:t>не ставится.</w:t>
      </w:r>
    </w:p>
    <w:p w:rsidR="001864DB" w:rsidRDefault="001864DB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864DB" w:rsidRDefault="001864DB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864DB" w:rsidRDefault="001864DB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A7A4C" w:rsidRDefault="00CA7A4C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174E" w:rsidRPr="005D5F8D" w:rsidRDefault="0056174E" w:rsidP="0056174E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4</w:t>
      </w:r>
    </w:p>
    <w:p w:rsidR="0056174E" w:rsidRPr="005D5F8D" w:rsidRDefault="0056174E" w:rsidP="0056174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5F8D">
        <w:rPr>
          <w:rFonts w:ascii="Times New Roman" w:hAnsi="Times New Roman"/>
          <w:b/>
          <w:bCs/>
          <w:sz w:val="24"/>
          <w:szCs w:val="24"/>
        </w:rPr>
        <w:t>График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6174E" w:rsidRPr="005D5F8D" w:rsidTr="0056174E">
        <w:tc>
          <w:tcPr>
            <w:tcW w:w="534" w:type="dxa"/>
            <w:shd w:val="clear" w:color="auto" w:fill="auto"/>
          </w:tcPr>
          <w:p w:rsidR="0056174E" w:rsidRPr="005D5F8D" w:rsidRDefault="0056174E" w:rsidP="0056174E">
            <w:pPr>
              <w:rPr>
                <w:rFonts w:ascii="Times New Roman" w:hAnsi="Times New Roman"/>
                <w:sz w:val="24"/>
                <w:szCs w:val="24"/>
              </w:rPr>
            </w:pPr>
            <w:r w:rsidRPr="005D5F8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:rsidR="0056174E" w:rsidRPr="005D5F8D" w:rsidRDefault="0056174E" w:rsidP="00561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F8D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393" w:type="dxa"/>
            <w:shd w:val="clear" w:color="auto" w:fill="auto"/>
          </w:tcPr>
          <w:p w:rsidR="0056174E" w:rsidRPr="005D5F8D" w:rsidRDefault="0056174E" w:rsidP="00561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F8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56174E" w:rsidRPr="005D5F8D" w:rsidRDefault="0056174E" w:rsidP="00561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F8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6174E" w:rsidRPr="005D5F8D" w:rsidTr="0056174E">
        <w:tc>
          <w:tcPr>
            <w:tcW w:w="534" w:type="dxa"/>
            <w:shd w:val="clear" w:color="auto" w:fill="auto"/>
          </w:tcPr>
          <w:p w:rsidR="0056174E" w:rsidRPr="005D5F8D" w:rsidRDefault="0056174E" w:rsidP="0056174E">
            <w:pPr>
              <w:rPr>
                <w:rFonts w:ascii="Times New Roman" w:hAnsi="Times New Roman"/>
                <w:sz w:val="24"/>
                <w:szCs w:val="24"/>
              </w:rPr>
            </w:pPr>
            <w:r w:rsidRPr="005D5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56174E" w:rsidRPr="005D5F8D" w:rsidRDefault="001864DB" w:rsidP="00561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93" w:type="dxa"/>
            <w:shd w:val="clear" w:color="auto" w:fill="auto"/>
          </w:tcPr>
          <w:p w:rsidR="0056174E" w:rsidRPr="005D5F8D" w:rsidRDefault="0056174E" w:rsidP="00F87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56174E" w:rsidRPr="005D5F8D" w:rsidRDefault="0056174E" w:rsidP="0056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74E" w:rsidRDefault="0056174E" w:rsidP="0056174E"/>
    <w:p w:rsidR="0056174E" w:rsidRDefault="0056174E" w:rsidP="002F484D">
      <w:pPr>
        <w:rPr>
          <w:rFonts w:ascii="Times New Roman" w:hAnsi="Times New Roman" w:cs="Times New Roman"/>
          <w:b/>
          <w:sz w:val="24"/>
          <w:szCs w:val="24"/>
        </w:rPr>
      </w:pPr>
    </w:p>
    <w:p w:rsidR="00DE1EEB" w:rsidRDefault="00DE1EEB" w:rsidP="002F484D">
      <w:pPr>
        <w:rPr>
          <w:rFonts w:ascii="Times New Roman" w:hAnsi="Times New Roman"/>
          <w:sz w:val="24"/>
          <w:szCs w:val="24"/>
        </w:rPr>
      </w:pPr>
    </w:p>
    <w:p w:rsidR="0075118E" w:rsidRPr="0075118E" w:rsidRDefault="0075118E" w:rsidP="00751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118E" w:rsidRPr="0075118E" w:rsidSect="00CA7A4C">
      <w:headerReference w:type="default" r:id="rId10"/>
      <w:footerReference w:type="even" r:id="rId11"/>
      <w:footerReference w:type="default" r:id="rId12"/>
      <w:pgSz w:w="16838" w:h="11906" w:orient="landscape"/>
      <w:pgMar w:top="851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3B" w:rsidRDefault="00B1773B" w:rsidP="00BE53EE">
      <w:pPr>
        <w:spacing w:after="0" w:line="240" w:lineRule="auto"/>
      </w:pPr>
      <w:r>
        <w:separator/>
      </w:r>
    </w:p>
  </w:endnote>
  <w:endnote w:type="continuationSeparator" w:id="0">
    <w:p w:rsidR="00B1773B" w:rsidRDefault="00B1773B" w:rsidP="00BE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81" w:rsidRPr="00357EA1" w:rsidRDefault="002A0881" w:rsidP="00DE1EEB">
    <w:r>
      <w:fldChar w:fldCharType="begin"/>
    </w:r>
    <w:r>
      <w:instrText xml:space="preserve"> PAGE \* MERGEFORMAT </w:instrText>
    </w:r>
    <w:r>
      <w:fldChar w:fldCharType="separate"/>
    </w:r>
    <w:r w:rsidRPr="00357EA1">
      <w:t>17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81" w:rsidRDefault="002A0881">
    <w:pPr>
      <w:pStyle w:val="af"/>
      <w:jc w:val="right"/>
    </w:pPr>
  </w:p>
  <w:p w:rsidR="002A0881" w:rsidRPr="00357EA1" w:rsidRDefault="002A0881" w:rsidP="00DE1EE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3B" w:rsidRDefault="00B1773B" w:rsidP="00BE53EE">
      <w:pPr>
        <w:spacing w:after="0" w:line="240" w:lineRule="auto"/>
      </w:pPr>
      <w:r>
        <w:separator/>
      </w:r>
    </w:p>
  </w:footnote>
  <w:footnote w:type="continuationSeparator" w:id="0">
    <w:p w:rsidR="00B1773B" w:rsidRDefault="00B1773B" w:rsidP="00BE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81" w:rsidRDefault="002A088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95636">
      <w:rPr>
        <w:noProof/>
      </w:rPr>
      <w:t>1</w:t>
    </w:r>
    <w:r>
      <w:rPr>
        <w:noProof/>
      </w:rPr>
      <w:fldChar w:fldCharType="end"/>
    </w:r>
  </w:p>
  <w:p w:rsidR="002A0881" w:rsidRDefault="002A088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D1"/>
    <w:multiLevelType w:val="multilevel"/>
    <w:tmpl w:val="DC787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5074C"/>
    <w:multiLevelType w:val="hybridMultilevel"/>
    <w:tmpl w:val="6AB4F8AA"/>
    <w:lvl w:ilvl="0" w:tplc="43A8E0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1991"/>
    <w:multiLevelType w:val="hybridMultilevel"/>
    <w:tmpl w:val="55EEDD5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D717FF"/>
    <w:multiLevelType w:val="hybridMultilevel"/>
    <w:tmpl w:val="3712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27EB8"/>
    <w:multiLevelType w:val="hybridMultilevel"/>
    <w:tmpl w:val="4D203770"/>
    <w:lvl w:ilvl="0" w:tplc="03FA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4F6"/>
    <w:multiLevelType w:val="hybridMultilevel"/>
    <w:tmpl w:val="B43E3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672E0"/>
    <w:multiLevelType w:val="hybridMultilevel"/>
    <w:tmpl w:val="997E2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C74251"/>
    <w:multiLevelType w:val="hybridMultilevel"/>
    <w:tmpl w:val="BD1A0A6E"/>
    <w:lvl w:ilvl="0" w:tplc="03FA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3124"/>
    <w:multiLevelType w:val="multilevel"/>
    <w:tmpl w:val="83E086F4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9D7722"/>
    <w:multiLevelType w:val="hybridMultilevel"/>
    <w:tmpl w:val="FB94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C3848"/>
    <w:multiLevelType w:val="hybridMultilevel"/>
    <w:tmpl w:val="9BE2DCD8"/>
    <w:lvl w:ilvl="0" w:tplc="2C647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54EEE"/>
    <w:multiLevelType w:val="hybridMultilevel"/>
    <w:tmpl w:val="8AF8AE4A"/>
    <w:lvl w:ilvl="0" w:tplc="03FA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34"/>
    <w:rsid w:val="00000C4D"/>
    <w:rsid w:val="000748B8"/>
    <w:rsid w:val="00097F06"/>
    <w:rsid w:val="000A6BA2"/>
    <w:rsid w:val="00167134"/>
    <w:rsid w:val="001864DB"/>
    <w:rsid w:val="00244DED"/>
    <w:rsid w:val="00270E4F"/>
    <w:rsid w:val="002A0881"/>
    <w:rsid w:val="002F484D"/>
    <w:rsid w:val="003211C1"/>
    <w:rsid w:val="0035688F"/>
    <w:rsid w:val="0037724E"/>
    <w:rsid w:val="0038330F"/>
    <w:rsid w:val="003B099B"/>
    <w:rsid w:val="003D39F7"/>
    <w:rsid w:val="003F2031"/>
    <w:rsid w:val="00401869"/>
    <w:rsid w:val="004B111F"/>
    <w:rsid w:val="00552248"/>
    <w:rsid w:val="0056174E"/>
    <w:rsid w:val="005763D4"/>
    <w:rsid w:val="005C2272"/>
    <w:rsid w:val="006108DF"/>
    <w:rsid w:val="006F2022"/>
    <w:rsid w:val="0075118E"/>
    <w:rsid w:val="0078565E"/>
    <w:rsid w:val="0080189C"/>
    <w:rsid w:val="00842E5E"/>
    <w:rsid w:val="00982DC6"/>
    <w:rsid w:val="009E7BE7"/>
    <w:rsid w:val="00A05E94"/>
    <w:rsid w:val="00A217AB"/>
    <w:rsid w:val="00A24DB1"/>
    <w:rsid w:val="00A25B5F"/>
    <w:rsid w:val="00A42D74"/>
    <w:rsid w:val="00AD290A"/>
    <w:rsid w:val="00B1773B"/>
    <w:rsid w:val="00B95636"/>
    <w:rsid w:val="00BB6395"/>
    <w:rsid w:val="00BE53EE"/>
    <w:rsid w:val="00CA7A4C"/>
    <w:rsid w:val="00D201BF"/>
    <w:rsid w:val="00D831E6"/>
    <w:rsid w:val="00D92788"/>
    <w:rsid w:val="00DA2478"/>
    <w:rsid w:val="00DA6A62"/>
    <w:rsid w:val="00DC063D"/>
    <w:rsid w:val="00DD71A8"/>
    <w:rsid w:val="00DE1EEB"/>
    <w:rsid w:val="00E215B5"/>
    <w:rsid w:val="00F24B59"/>
    <w:rsid w:val="00F857F6"/>
    <w:rsid w:val="00F8710F"/>
    <w:rsid w:val="00FA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BA9E"/>
  <w15:docId w15:val="{3066BC70-1F8A-49C8-9D19-7829C1D8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7134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167134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locked/>
    <w:rsid w:val="00167134"/>
    <w:rPr>
      <w:rFonts w:eastAsiaTheme="minorHAnsi"/>
      <w:lang w:eastAsia="en-US"/>
    </w:rPr>
  </w:style>
  <w:style w:type="paragraph" w:customStyle="1" w:styleId="c15">
    <w:name w:val="c15"/>
    <w:basedOn w:val="a"/>
    <w:rsid w:val="0016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167134"/>
  </w:style>
  <w:style w:type="paragraph" w:styleId="a7">
    <w:name w:val="Normal (Web)"/>
    <w:basedOn w:val="a"/>
    <w:uiPriority w:val="99"/>
    <w:semiHidden/>
    <w:unhideWhenUsed/>
    <w:rsid w:val="0057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37724E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37724E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Style1">
    <w:name w:val="Style 1"/>
    <w:basedOn w:val="a"/>
    <w:rsid w:val="00DA6A62"/>
    <w:pPr>
      <w:widowControl w:val="0"/>
      <w:spacing w:before="252" w:after="0" w:line="240" w:lineRule="auto"/>
      <w:ind w:left="396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"/>
    <w:rsid w:val="00DA6A62"/>
    <w:pPr>
      <w:widowControl w:val="0"/>
      <w:spacing w:after="0" w:line="240" w:lineRule="auto"/>
      <w:ind w:left="72" w:right="72"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3">
    <w:name w:val="Style 3"/>
    <w:basedOn w:val="a"/>
    <w:rsid w:val="00DA6A62"/>
    <w:pPr>
      <w:widowControl w:val="0"/>
      <w:spacing w:after="432" w:line="240" w:lineRule="auto"/>
      <w:ind w:left="72" w:right="216"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a">
    <w:name w:val="Table Grid"/>
    <w:basedOn w:val="a1"/>
    <w:uiPriority w:val="39"/>
    <w:rsid w:val="00A42D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18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3833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rsid w:val="0038330F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3833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8330F"/>
    <w:rPr>
      <w:rFonts w:ascii="Calibri" w:eastAsia="Calibri" w:hAnsi="Calibri" w:cs="Times New Roman"/>
      <w:lang w:eastAsia="en-US"/>
    </w:rPr>
  </w:style>
  <w:style w:type="character" w:customStyle="1" w:styleId="af1">
    <w:name w:val="Сноска"/>
    <w:basedOn w:val="a0"/>
    <w:rsid w:val="00DA2478"/>
    <w:rPr>
      <w:rFonts w:ascii="Bookman Old Style" w:eastAsia="Times New Roman" w:hAnsi="Bookman Old Style" w:cs="Bookman Old Style"/>
      <w:spacing w:val="0"/>
      <w:sz w:val="15"/>
      <w:szCs w:val="15"/>
    </w:rPr>
  </w:style>
  <w:style w:type="table" w:customStyle="1" w:styleId="2">
    <w:name w:val="Сетка таблицы2"/>
    <w:basedOn w:val="a1"/>
    <w:next w:val="aa"/>
    <w:uiPriority w:val="59"/>
    <w:rsid w:val="00DE1E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DE1EEB"/>
    <w:rPr>
      <w:rFonts w:eastAsiaTheme="minorHAnsi"/>
      <w:lang w:eastAsia="en-US"/>
    </w:rPr>
  </w:style>
  <w:style w:type="paragraph" w:customStyle="1" w:styleId="21">
    <w:name w:val="Основной текст (2)1"/>
    <w:basedOn w:val="a"/>
    <w:uiPriority w:val="99"/>
    <w:rsid w:val="00401869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c6">
    <w:name w:val="c6"/>
    <w:basedOn w:val="a0"/>
    <w:rsid w:val="0078565E"/>
  </w:style>
  <w:style w:type="character" w:customStyle="1" w:styleId="c0">
    <w:name w:val="c0"/>
    <w:basedOn w:val="a0"/>
    <w:rsid w:val="0078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96EF-FAD0-471A-A7D8-34379DCB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52</Words>
  <Characters>4362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metovdn.duma72@mail.ru</cp:lastModifiedBy>
  <cp:revision>7</cp:revision>
  <dcterms:created xsi:type="dcterms:W3CDTF">2021-10-03T05:41:00Z</dcterms:created>
  <dcterms:modified xsi:type="dcterms:W3CDTF">2023-01-10T17:13:00Z</dcterms:modified>
</cp:coreProperties>
</file>